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17EB" w14:textId="3BB8EAF3" w:rsidR="00135146" w:rsidRPr="008C0E94" w:rsidRDefault="007D1681" w:rsidP="00135146">
      <w:pPr>
        <w:pStyle w:val="Sansinterligne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8C0E94">
        <w:rPr>
          <w:rFonts w:ascii="Times New Roman" w:hAnsi="Times New Roman"/>
          <w:b/>
          <w:sz w:val="28"/>
          <w:szCs w:val="28"/>
          <w:lang w:val="fr-FR"/>
        </w:rPr>
        <w:t>Jean-Christophe SCILIEN</w:t>
      </w:r>
    </w:p>
    <w:p w14:paraId="207FC82C" w14:textId="0F61F193" w:rsidR="008257DF" w:rsidRPr="008C0E94" w:rsidRDefault="00CE1F94" w:rsidP="00194FC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Port</w:t>
      </w:r>
      <w:r w:rsidR="009C0465" w:rsidRPr="008C0E94">
        <w:rPr>
          <w:rFonts w:ascii="Times New Roman" w:hAnsi="Times New Roman"/>
          <w:sz w:val="28"/>
          <w:szCs w:val="28"/>
          <w:lang w:val="fr-FR"/>
        </w:rPr>
        <w:t xml:space="preserve">able </w:t>
      </w:r>
      <w:r w:rsidR="008257DF" w:rsidRPr="008C0E94">
        <w:rPr>
          <w:rFonts w:ascii="Times New Roman" w:hAnsi="Times New Roman"/>
          <w:sz w:val="28"/>
          <w:szCs w:val="28"/>
          <w:lang w:val="fr-FR"/>
        </w:rPr>
        <w:t xml:space="preserve">: +33 (0)6 </w:t>
      </w:r>
      <w:r w:rsidR="007D1681" w:rsidRPr="008C0E94">
        <w:rPr>
          <w:rFonts w:ascii="Times New Roman" w:hAnsi="Times New Roman"/>
          <w:sz w:val="28"/>
          <w:szCs w:val="28"/>
          <w:lang w:val="fr-FR"/>
        </w:rPr>
        <w:t xml:space="preserve">38 94 39 37 </w:t>
      </w:r>
    </w:p>
    <w:p w14:paraId="612F0777" w14:textId="42AA50D9" w:rsidR="008C02FE" w:rsidRPr="008C0E94" w:rsidRDefault="008257DF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e-mail</w:t>
      </w:r>
      <w:r w:rsidR="003C509B" w:rsidRPr="008C0E94">
        <w:rPr>
          <w:rFonts w:ascii="Times New Roman" w:hAnsi="Times New Roman"/>
          <w:sz w:val="28"/>
          <w:szCs w:val="28"/>
          <w:lang w:val="fr-FR"/>
        </w:rPr>
        <w:t>s</w:t>
      </w:r>
      <w:r w:rsidR="00D14D90" w:rsidRPr="008C0E94">
        <w:rPr>
          <w:rFonts w:ascii="Times New Roman" w:hAnsi="Times New Roman"/>
          <w:sz w:val="28"/>
          <w:szCs w:val="28"/>
          <w:lang w:val="fr-FR"/>
        </w:rPr>
        <w:t xml:space="preserve"> : </w:t>
      </w:r>
      <w:hyperlink r:id="rId8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parisnanterre.fr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, </w:t>
      </w:r>
      <w:hyperlink r:id="rId9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hotmail.com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643E4502" w14:textId="77777777" w:rsidR="00194FCF" w:rsidRPr="006C6A31" w:rsidRDefault="00194FCF" w:rsidP="00194FCF">
      <w:pPr>
        <w:pStyle w:val="Sansinterligne"/>
        <w:pBdr>
          <w:bottom w:val="single" w:sz="12" w:space="1" w:color="auto"/>
        </w:pBdr>
        <w:jc w:val="center"/>
        <w:rPr>
          <w:rFonts w:ascii="Times New Roman" w:hAnsi="Times New Roman"/>
          <w:lang w:val="fr-FR"/>
        </w:rPr>
      </w:pPr>
    </w:p>
    <w:p w14:paraId="43EA4354" w14:textId="77777777" w:rsidR="00194FCF" w:rsidRPr="006C6A31" w:rsidRDefault="00194FCF" w:rsidP="009416E6">
      <w:pPr>
        <w:pStyle w:val="Sansinterligne"/>
        <w:rPr>
          <w:rFonts w:ascii="Times New Roman" w:hAnsi="Times New Roman"/>
          <w:lang w:val="fr-FR"/>
        </w:rPr>
      </w:pPr>
    </w:p>
    <w:p w14:paraId="07ACF7C5" w14:textId="706E3D63" w:rsidR="00135146" w:rsidRPr="006C6A31" w:rsidRDefault="001E2993" w:rsidP="00135146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TITRES ET DIPLÔMES</w:t>
      </w:r>
    </w:p>
    <w:p w14:paraId="11A9E236" w14:textId="77777777" w:rsidR="00DE5355" w:rsidRPr="001E2993" w:rsidRDefault="00DE5355" w:rsidP="00135146">
      <w:pPr>
        <w:pStyle w:val="Sansinterligne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6EF44616" w14:textId="0722E75F" w:rsidR="004905B2" w:rsidRPr="00C545E9" w:rsidRDefault="007D1681" w:rsidP="00EB7DBB">
      <w:pPr>
        <w:widowControl w:val="0"/>
        <w:numPr>
          <w:ilvl w:val="0"/>
          <w:numId w:val="13"/>
        </w:numPr>
        <w:spacing w:after="80" w:line="20" w:lineRule="atLeast"/>
        <w:jc w:val="both"/>
        <w:rPr>
          <w:rFonts w:ascii="Times New Roman" w:hAnsi="Times New Roman"/>
          <w:lang w:val="fr-FR"/>
        </w:rPr>
      </w:pPr>
      <w:r w:rsidRPr="00C545E9">
        <w:rPr>
          <w:rFonts w:ascii="Times New Roman" w:hAnsi="Times New Roman"/>
          <w:b/>
          <w:lang w:val="fr-FR"/>
        </w:rPr>
        <w:t>2</w:t>
      </w:r>
      <w:r w:rsidR="009B0214" w:rsidRPr="00C545E9">
        <w:rPr>
          <w:rFonts w:ascii="Times New Roman" w:hAnsi="Times New Roman"/>
          <w:b/>
          <w:lang w:val="fr-FR"/>
        </w:rPr>
        <w:t>0</w:t>
      </w:r>
      <w:r w:rsidR="00403BD5" w:rsidRPr="00C545E9">
        <w:rPr>
          <w:rFonts w:ascii="Times New Roman" w:hAnsi="Times New Roman"/>
          <w:b/>
          <w:lang w:val="fr-FR"/>
        </w:rPr>
        <w:t>18</w:t>
      </w:r>
      <w:r w:rsidR="003C52D0" w:rsidRPr="00C545E9">
        <w:rPr>
          <w:rFonts w:ascii="Times New Roman" w:hAnsi="Times New Roman"/>
          <w:b/>
          <w:lang w:val="fr-FR"/>
        </w:rPr>
        <w:t xml:space="preserve"> </w:t>
      </w:r>
      <w:r w:rsidR="00F24F68" w:rsidRPr="00C545E9">
        <w:rPr>
          <w:rFonts w:ascii="Times New Roman" w:hAnsi="Times New Roman"/>
          <w:lang w:val="fr-FR"/>
        </w:rPr>
        <w:t xml:space="preserve">: </w:t>
      </w:r>
      <w:r w:rsidR="00645EC6" w:rsidRPr="00C545E9">
        <w:rPr>
          <w:rFonts w:ascii="Times New Roman" w:hAnsi="Times New Roman"/>
          <w:lang w:val="fr-FR"/>
        </w:rPr>
        <w:t xml:space="preserve"> </w:t>
      </w:r>
      <w:r w:rsidR="00500CAC">
        <w:rPr>
          <w:rFonts w:ascii="Times New Roman" w:hAnsi="Times New Roman"/>
          <w:lang w:val="fr-FR"/>
        </w:rPr>
        <w:t>Thèse de Doctorat en</w:t>
      </w:r>
      <w:r w:rsidR="0019103F" w:rsidRPr="00C545E9">
        <w:rPr>
          <w:rFonts w:ascii="Times New Roman" w:hAnsi="Times New Roman"/>
          <w:lang w:val="fr-FR"/>
        </w:rPr>
        <w:t xml:space="preserve"> Sciences de Gestion</w:t>
      </w:r>
      <w:r w:rsidR="00500CAC">
        <w:rPr>
          <w:rFonts w:ascii="Times New Roman" w:hAnsi="Times New Roman"/>
          <w:lang w:val="fr-FR"/>
        </w:rPr>
        <w:t xml:space="preserve">, soutenue le 14 décembre à l’Université de </w:t>
      </w:r>
      <w:r w:rsidR="0019103F" w:rsidRPr="00C545E9">
        <w:rPr>
          <w:rFonts w:ascii="Times New Roman" w:hAnsi="Times New Roman"/>
          <w:lang w:val="fr-FR"/>
        </w:rPr>
        <w:t>Paris Nanterre</w:t>
      </w:r>
      <w:r w:rsidR="00500CAC">
        <w:rPr>
          <w:rFonts w:ascii="Times New Roman" w:hAnsi="Times New Roman"/>
          <w:lang w:val="fr-FR"/>
        </w:rPr>
        <w:t xml:space="preserve"> </w:t>
      </w:r>
    </w:p>
    <w:p w14:paraId="7E8B66FE" w14:textId="7CD201C5" w:rsidR="00757143" w:rsidRDefault="00500CAC" w:rsidP="00EB7DBB">
      <w:pPr>
        <w:widowControl w:val="0"/>
        <w:spacing w:after="80" w:line="20" w:lineRule="atLeast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lang w:val="fr-FR"/>
        </w:rPr>
        <w:t>« </w:t>
      </w:r>
      <w:r w:rsidRPr="00500CAC">
        <w:rPr>
          <w:rFonts w:ascii="Times New Roman" w:hAnsi="Times New Roman"/>
          <w:lang w:val="fr-FR"/>
        </w:rPr>
        <w:t>Les plans sociaux successifs, analyse des processus et des parties prenantes</w:t>
      </w:r>
      <w:r w:rsidR="005345DB">
        <w:rPr>
          <w:rFonts w:ascii="Times New Roman" w:hAnsi="Times New Roman"/>
          <w:lang w:val="fr-FR"/>
        </w:rPr>
        <w:t xml:space="preserve"> : le cas du secteur automobile </w:t>
      </w:r>
      <w:r>
        <w:rPr>
          <w:rFonts w:ascii="Times New Roman" w:hAnsi="Times New Roman"/>
          <w:lang w:val="fr-FR"/>
        </w:rPr>
        <w:t>»</w:t>
      </w:r>
      <w:r w:rsidRPr="00500CAC">
        <w:rPr>
          <w:rFonts w:ascii="Times New Roman" w:hAnsi="Times New Roman"/>
          <w:lang w:val="fr-FR"/>
        </w:rPr>
        <w:t xml:space="preserve">.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Mention</w:t>
      </w:r>
      <w:r w:rsidR="0019103F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p</w:t>
      </w:r>
      <w:r w:rsidR="00480DE9" w:rsidRPr="005643FB">
        <w:rPr>
          <w:rFonts w:ascii="Times New Roman" w:hAnsi="Times New Roman"/>
          <w:b/>
          <w:sz w:val="20"/>
          <w:szCs w:val="20"/>
          <w:lang w:val="fr-FR"/>
        </w:rPr>
        <w:t>roposition pour</w:t>
      </w:r>
      <w:r w:rsidR="00A25DD7" w:rsidRPr="005643FB">
        <w:rPr>
          <w:rFonts w:ascii="Times New Roman" w:hAnsi="Times New Roman"/>
          <w:b/>
          <w:sz w:val="20"/>
          <w:szCs w:val="20"/>
          <w:lang w:val="fr-FR"/>
        </w:rPr>
        <w:t xml:space="preserve"> prix de thèse</w:t>
      </w:r>
      <w:r w:rsidR="009B0214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14:paraId="3D57FA73" w14:textId="4CE612A0" w:rsidR="00F24F68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Directeur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de thèse </w:t>
      </w:r>
      <w:r w:rsidR="00977C50"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Professeur </w:t>
      </w:r>
      <w:r w:rsidR="00C1674D">
        <w:rPr>
          <w:rFonts w:ascii="Times New Roman" w:hAnsi="Times New Roman"/>
          <w:sz w:val="20"/>
          <w:szCs w:val="20"/>
          <w:lang w:val="fr-FR"/>
        </w:rPr>
        <w:t>Philippe DESSERTINE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-</w:t>
      </w:r>
      <w:r w:rsidR="00480DE9">
        <w:rPr>
          <w:rFonts w:ascii="Times New Roman" w:hAnsi="Times New Roman"/>
          <w:sz w:val="20"/>
          <w:szCs w:val="20"/>
          <w:lang w:val="fr-FR"/>
        </w:rPr>
        <w:t xml:space="preserve"> IAE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 de Paris</w:t>
      </w:r>
      <w:r w:rsidR="001768B2">
        <w:rPr>
          <w:rFonts w:ascii="Times New Roman" w:hAnsi="Times New Roman"/>
          <w:sz w:val="20"/>
          <w:szCs w:val="20"/>
          <w:lang w:val="fr-FR"/>
        </w:rPr>
        <w:t xml:space="preserve"> I Panthéon Sorbonne</w:t>
      </w:r>
    </w:p>
    <w:p w14:paraId="5F087350" w14:textId="77777777" w:rsidR="00257D53" w:rsidRPr="00257D53" w:rsidRDefault="00257D53" w:rsidP="00EB7DBB">
      <w:pPr>
        <w:pStyle w:val="Paragraphedeliste"/>
        <w:numPr>
          <w:ilvl w:val="1"/>
          <w:numId w:val="13"/>
        </w:numPr>
        <w:spacing w:after="80" w:line="20" w:lineRule="atLeast"/>
        <w:rPr>
          <w:rFonts w:ascii="Times New Roman" w:hAnsi="Times New Roman"/>
          <w:sz w:val="20"/>
          <w:szCs w:val="20"/>
          <w:lang w:val="fr-FR"/>
        </w:rPr>
      </w:pPr>
      <w:r w:rsidRPr="00257D53">
        <w:rPr>
          <w:rFonts w:ascii="Times New Roman" w:hAnsi="Times New Roman"/>
          <w:sz w:val="20"/>
          <w:szCs w:val="20"/>
          <w:lang w:val="fr-FR"/>
        </w:rPr>
        <w:t xml:space="preserve">Président du Jury </w:t>
      </w:r>
      <w:r w:rsidRPr="00257D53">
        <w:rPr>
          <w:rFonts w:ascii="Times New Roman" w:hAnsi="Times New Roman"/>
          <w:sz w:val="20"/>
          <w:szCs w:val="20"/>
          <w:lang w:val="fr-FR"/>
        </w:rPr>
        <w:tab/>
        <w:t xml:space="preserve">: Professeur </w:t>
      </w:r>
      <w:proofErr w:type="spellStart"/>
      <w:r w:rsidRPr="00257D53">
        <w:rPr>
          <w:rFonts w:ascii="Times New Roman" w:hAnsi="Times New Roman"/>
          <w:sz w:val="20"/>
          <w:szCs w:val="20"/>
          <w:lang w:val="fr-FR"/>
        </w:rPr>
        <w:t>Eric</w:t>
      </w:r>
      <w:proofErr w:type="spellEnd"/>
      <w:r w:rsidRPr="00257D53">
        <w:rPr>
          <w:rFonts w:ascii="Times New Roman" w:hAnsi="Times New Roman"/>
          <w:sz w:val="20"/>
          <w:szCs w:val="20"/>
          <w:lang w:val="fr-FR"/>
        </w:rPr>
        <w:t xml:space="preserve"> PEZET – Université de Paris Nanterre </w:t>
      </w:r>
    </w:p>
    <w:p w14:paraId="0846BDFB" w14:textId="68C51110" w:rsidR="00DA76F1" w:rsidRPr="00757143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Rapporteur 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757143">
        <w:rPr>
          <w:rFonts w:ascii="Times New Roman" w:hAnsi="Times New Roman"/>
          <w:sz w:val="20"/>
          <w:szCs w:val="20"/>
          <w:lang w:val="fr-FR"/>
        </w:rPr>
        <w:t>Professeur</w:t>
      </w:r>
      <w:r w:rsidR="00C1674D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Frédéric </w:t>
      </w:r>
      <w:r w:rsidR="00C1674D">
        <w:rPr>
          <w:rFonts w:ascii="Times New Roman" w:hAnsi="Times New Roman"/>
          <w:sz w:val="20"/>
          <w:szCs w:val="20"/>
          <w:lang w:val="fr-FR"/>
        </w:rPr>
        <w:t>GAUTIER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57143">
        <w:rPr>
          <w:rFonts w:ascii="Times New Roman" w:hAnsi="Times New Roman"/>
          <w:sz w:val="20"/>
          <w:szCs w:val="20"/>
          <w:lang w:val="fr-FR"/>
        </w:rPr>
        <w:t xml:space="preserve">- </w:t>
      </w:r>
      <w:r w:rsidR="00757143" w:rsidRPr="00757143">
        <w:rPr>
          <w:rFonts w:ascii="Times New Roman" w:hAnsi="Times New Roman"/>
          <w:sz w:val="20"/>
          <w:szCs w:val="20"/>
          <w:lang w:val="fr-FR"/>
        </w:rPr>
        <w:t>I</w:t>
      </w:r>
      <w:r w:rsidR="004B480A">
        <w:rPr>
          <w:rFonts w:ascii="Times New Roman" w:hAnsi="Times New Roman"/>
          <w:sz w:val="20"/>
          <w:szCs w:val="20"/>
          <w:lang w:val="fr-FR"/>
        </w:rPr>
        <w:t>AE de Paris I Panthéon Sorbonne</w:t>
      </w:r>
    </w:p>
    <w:p w14:paraId="0967346E" w14:textId="51214772" w:rsidR="00053CD2" w:rsidRDefault="00757143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apporteur 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  <w:t>: Professeur</w:t>
      </w:r>
      <w:r w:rsidR="00DA76F1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Christian </w:t>
      </w:r>
      <w:r w:rsidR="00053CD2">
        <w:rPr>
          <w:rFonts w:ascii="Times New Roman" w:hAnsi="Times New Roman"/>
          <w:sz w:val="20"/>
          <w:szCs w:val="20"/>
          <w:lang w:val="fr-FR"/>
        </w:rPr>
        <w:t>P</w:t>
      </w:r>
      <w:r w:rsidR="00C1674D">
        <w:rPr>
          <w:rFonts w:ascii="Times New Roman" w:hAnsi="Times New Roman"/>
          <w:sz w:val="20"/>
          <w:szCs w:val="20"/>
          <w:lang w:val="fr-FR"/>
        </w:rPr>
        <w:t>RAT DIT HAURET</w:t>
      </w:r>
      <w:r>
        <w:rPr>
          <w:rFonts w:ascii="Times New Roman" w:hAnsi="Times New Roman"/>
          <w:sz w:val="20"/>
          <w:szCs w:val="20"/>
          <w:lang w:val="fr-FR"/>
        </w:rPr>
        <w:t xml:space="preserve"> – IAE de Bordeaux </w:t>
      </w:r>
    </w:p>
    <w:p w14:paraId="5E3270B9" w14:textId="68EFB7EF" w:rsidR="006A7116" w:rsidRPr="006A7116" w:rsidRDefault="006A7116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  <w:r w:rsidRPr="006A7116">
        <w:rPr>
          <w:rFonts w:ascii="Times New Roman" w:hAnsi="Times New Roman"/>
          <w:b/>
          <w:sz w:val="20"/>
          <w:szCs w:val="20"/>
          <w:lang w:val="fr-FR"/>
        </w:rPr>
        <w:t>2003 </w:t>
      </w:r>
      <w:r w:rsidRPr="006A7116">
        <w:rPr>
          <w:rFonts w:ascii="Times New Roman" w:hAnsi="Times New Roman"/>
          <w:sz w:val="20"/>
          <w:szCs w:val="20"/>
          <w:lang w:val="fr-FR"/>
        </w:rPr>
        <w:t xml:space="preserve">: </w:t>
      </w:r>
      <w:r>
        <w:rPr>
          <w:rFonts w:ascii="Times New Roman" w:hAnsi="Times New Roman"/>
          <w:sz w:val="20"/>
          <w:szCs w:val="20"/>
          <w:lang w:val="fr-FR"/>
        </w:rPr>
        <w:tab/>
        <w:t>Professeur Agrégé d</w:t>
      </w:r>
      <w:r w:rsidR="0076677B">
        <w:rPr>
          <w:rFonts w:ascii="Times New Roman" w:hAnsi="Times New Roman"/>
          <w:sz w:val="20"/>
          <w:szCs w:val="20"/>
          <w:lang w:val="fr-FR"/>
        </w:rPr>
        <w:t>étaché à l’Université (titularisé</w:t>
      </w:r>
      <w:r w:rsidR="000F0EE0">
        <w:rPr>
          <w:rFonts w:ascii="Times New Roman" w:hAnsi="Times New Roman"/>
          <w:sz w:val="20"/>
          <w:szCs w:val="20"/>
          <w:lang w:val="fr-FR"/>
        </w:rPr>
        <w:t>, Septembre</w:t>
      </w:r>
      <w:r>
        <w:rPr>
          <w:rFonts w:ascii="Times New Roman" w:hAnsi="Times New Roman"/>
          <w:sz w:val="20"/>
          <w:szCs w:val="20"/>
          <w:lang w:val="fr-FR"/>
        </w:rPr>
        <w:t>)</w:t>
      </w:r>
    </w:p>
    <w:p w14:paraId="6784736B" w14:textId="6906CE48" w:rsidR="009B0214" w:rsidRDefault="0019103F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 w:rsidRPr="00977C50">
        <w:rPr>
          <w:rFonts w:ascii="Times New Roman" w:hAnsi="Times New Roman"/>
          <w:b/>
          <w:sz w:val="20"/>
          <w:szCs w:val="20"/>
          <w:lang w:val="fr-FR"/>
        </w:rPr>
        <w:t>2002</w:t>
      </w:r>
      <w:r w:rsidR="00E52AF2" w:rsidRPr="00977C50">
        <w:rPr>
          <w:rFonts w:ascii="Times New Roman" w:hAnsi="Times New Roman"/>
          <w:b/>
          <w:sz w:val="20"/>
          <w:szCs w:val="20"/>
          <w:lang w:val="fr-FR"/>
        </w:rPr>
        <w:t> </w:t>
      </w:r>
      <w:r w:rsidR="00E52AF2" w:rsidRPr="00977C50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E52AF2" w:rsidRPr="00977C50">
        <w:rPr>
          <w:rFonts w:ascii="Times New Roman" w:hAnsi="Times New Roman"/>
          <w:sz w:val="20"/>
          <w:szCs w:val="20"/>
          <w:lang w:val="fr-FR"/>
        </w:rPr>
        <w:t>Concours</w:t>
      </w:r>
      <w:r w:rsidR="00E27A7B">
        <w:rPr>
          <w:rFonts w:ascii="Times New Roman" w:hAnsi="Times New Roman"/>
          <w:sz w:val="20"/>
          <w:szCs w:val="20"/>
          <w:lang w:val="fr-FR"/>
        </w:rPr>
        <w:t xml:space="preserve"> d’Agrégation externe </w:t>
      </w:r>
      <w:r w:rsidR="00EB7DBB">
        <w:rPr>
          <w:rFonts w:ascii="Times New Roman" w:hAnsi="Times New Roman"/>
          <w:sz w:val="20"/>
          <w:szCs w:val="20"/>
          <w:lang w:val="fr-FR"/>
        </w:rPr>
        <w:t>(</w:t>
      </w:r>
      <w:r w:rsidR="004260C9">
        <w:rPr>
          <w:rFonts w:ascii="Times New Roman" w:hAnsi="Times New Roman"/>
          <w:sz w:val="20"/>
          <w:szCs w:val="20"/>
          <w:lang w:val="fr-FR"/>
        </w:rPr>
        <w:t>Option B</w:t>
      </w:r>
      <w:r w:rsidR="000F0EE0">
        <w:rPr>
          <w:rFonts w:ascii="Times New Roman" w:hAnsi="Times New Roman"/>
          <w:sz w:val="20"/>
          <w:szCs w:val="20"/>
          <w:lang w:val="fr-FR"/>
        </w:rPr>
        <w:t>, Juillet</w:t>
      </w:r>
      <w:r w:rsidR="00EB7DBB">
        <w:rPr>
          <w:rFonts w:ascii="Times New Roman" w:hAnsi="Times New Roman"/>
          <w:sz w:val="20"/>
          <w:szCs w:val="20"/>
          <w:lang w:val="fr-FR"/>
        </w:rPr>
        <w:t>)</w:t>
      </w:r>
      <w:r w:rsidR="00257D53">
        <w:rPr>
          <w:rFonts w:ascii="Times New Roman" w:hAnsi="Times New Roman"/>
          <w:sz w:val="20"/>
          <w:szCs w:val="20"/>
          <w:lang w:val="fr-FR"/>
        </w:rPr>
        <w:t xml:space="preserve"> – Diplômé Expert-Comptable</w:t>
      </w:r>
    </w:p>
    <w:p w14:paraId="760A95C9" w14:textId="63403873" w:rsidR="00EB7DBB" w:rsidRDefault="0076677B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Mi-</w:t>
      </w:r>
      <w:r w:rsidR="00E26F95">
        <w:rPr>
          <w:rFonts w:ascii="Times New Roman" w:hAnsi="Times New Roman"/>
          <w:b/>
          <w:sz w:val="20"/>
          <w:szCs w:val="20"/>
          <w:lang w:val="fr-FR"/>
        </w:rPr>
        <w:t>19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 xml:space="preserve">94 </w:t>
      </w:r>
      <w:r w:rsidR="003C5B81">
        <w:rPr>
          <w:rFonts w:ascii="Times New Roman" w:hAnsi="Times New Roman"/>
          <w:b/>
          <w:sz w:val="20"/>
          <w:szCs w:val="20"/>
          <w:lang w:val="fr-FR"/>
        </w:rPr>
        <w:t>à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fr-FR"/>
        </w:rPr>
        <w:t>mi-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>2002 </w:t>
      </w:r>
      <w:r w:rsidR="00EB7DBB" w:rsidRPr="003C5B81">
        <w:rPr>
          <w:rFonts w:ascii="Times New Roman" w:hAnsi="Times New Roman"/>
          <w:sz w:val="20"/>
          <w:szCs w:val="20"/>
          <w:lang w:val="fr-FR"/>
        </w:rPr>
        <w:t>:</w:t>
      </w:r>
      <w:r w:rsidR="00EB7DBB">
        <w:rPr>
          <w:rFonts w:ascii="Times New Roman" w:hAnsi="Times New Roman"/>
          <w:sz w:val="20"/>
          <w:szCs w:val="20"/>
          <w:lang w:val="fr-FR"/>
        </w:rPr>
        <w:t xml:space="preserve"> voir expériences professionnelles (page 5 du CV)</w:t>
      </w:r>
    </w:p>
    <w:p w14:paraId="1ECD8C95" w14:textId="5E43D291" w:rsidR="009B0214" w:rsidRPr="00E27A7B" w:rsidRDefault="00E27A7B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 w:rsidRPr="00E27A7B">
        <w:rPr>
          <w:rFonts w:ascii="Times New Roman" w:hAnsi="Times New Roman"/>
          <w:b/>
          <w:sz w:val="20"/>
          <w:szCs w:val="20"/>
          <w:lang w:val="fr-FR"/>
        </w:rPr>
        <w:t>1994 </w:t>
      </w:r>
      <w:r w:rsidRPr="00E27A7B">
        <w:rPr>
          <w:rFonts w:ascii="Times New Roman" w:hAnsi="Times New Roman"/>
          <w:sz w:val="20"/>
          <w:szCs w:val="20"/>
          <w:lang w:val="fr-FR"/>
        </w:rPr>
        <w:t xml:space="preserve">: </w:t>
      </w:r>
      <w:r w:rsidRPr="00E27A7B">
        <w:rPr>
          <w:rFonts w:ascii="Times New Roman" w:hAnsi="Times New Roman"/>
          <w:sz w:val="20"/>
          <w:szCs w:val="20"/>
          <w:lang w:val="fr-FR"/>
        </w:rPr>
        <w:tab/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Diplôme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d’Etud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Supérieur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Comptabl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et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Financièr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(DESCF) </w:t>
      </w:r>
    </w:p>
    <w:p w14:paraId="24E660CF" w14:textId="4BAD4B14" w:rsidR="00E52AF2" w:rsidRPr="00977C50" w:rsidRDefault="00E52AF2" w:rsidP="00EB7DBB">
      <w:pPr>
        <w:widowControl w:val="0"/>
        <w:spacing w:after="80" w:line="20" w:lineRule="atLeast"/>
        <w:ind w:left="1287" w:firstLine="153"/>
        <w:jc w:val="both"/>
        <w:rPr>
          <w:rFonts w:ascii="Times New Roman" w:hAnsi="Times New Roman"/>
          <w:sz w:val="20"/>
          <w:szCs w:val="20"/>
          <w:lang w:val="fr-FR"/>
        </w:rPr>
      </w:pPr>
      <w:r w:rsidRPr="00977C50">
        <w:rPr>
          <w:rFonts w:ascii="Times New Roman" w:hAnsi="Times New Roman"/>
          <w:sz w:val="20"/>
          <w:szCs w:val="20"/>
          <w:lang w:val="fr-FR"/>
        </w:rPr>
        <w:t xml:space="preserve">Licence en Sciences Sociales </w:t>
      </w:r>
      <w:r w:rsidR="00645EC6" w:rsidRPr="00977C50">
        <w:rPr>
          <w:rFonts w:ascii="Times New Roman" w:hAnsi="Times New Roman"/>
          <w:sz w:val="20"/>
          <w:szCs w:val="20"/>
          <w:lang w:val="fr-FR"/>
        </w:rPr>
        <w:tab/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0904E4">
        <w:rPr>
          <w:rFonts w:ascii="Times New Roman" w:hAnsi="Times New Roman"/>
          <w:sz w:val="20"/>
          <w:szCs w:val="20"/>
          <w:lang w:val="fr-FR"/>
        </w:rPr>
        <w:tab/>
      </w:r>
      <w:r w:rsidRPr="00977C50">
        <w:rPr>
          <w:rFonts w:ascii="Times New Roman" w:hAnsi="Times New Roman"/>
          <w:sz w:val="20"/>
          <w:szCs w:val="20"/>
          <w:lang w:val="fr-FR"/>
        </w:rPr>
        <w:t xml:space="preserve">– Paris Descartes </w:t>
      </w:r>
      <w:r w:rsidR="00A25DD7" w:rsidRPr="00977C50">
        <w:rPr>
          <w:rFonts w:ascii="Times New Roman" w:hAnsi="Times New Roman"/>
          <w:sz w:val="20"/>
          <w:szCs w:val="20"/>
          <w:lang w:val="fr-FR"/>
        </w:rPr>
        <w:t>– Mention</w:t>
      </w:r>
    </w:p>
    <w:p w14:paraId="6B2C6E56" w14:textId="7769302F" w:rsidR="00E52AF2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1993 </w:t>
      </w:r>
      <w:r w:rsidRPr="00E52AF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 xml:space="preserve">DEA 124 </w:t>
      </w:r>
      <w:r w:rsidR="00F6332D">
        <w:rPr>
          <w:rFonts w:ascii="Times New Roman" w:hAnsi="Times New Roman"/>
          <w:sz w:val="20"/>
          <w:szCs w:val="20"/>
          <w:lang w:val="fr-FR"/>
        </w:rPr>
        <w:t>« </w:t>
      </w:r>
      <w:r>
        <w:rPr>
          <w:rFonts w:ascii="Times New Roman" w:hAnsi="Times New Roman"/>
          <w:sz w:val="20"/>
          <w:szCs w:val="20"/>
          <w:lang w:val="fr-FR"/>
        </w:rPr>
        <w:t>Comptabilité Décision Contrôle</w:t>
      </w:r>
      <w:r w:rsidR="00F6332D">
        <w:rPr>
          <w:rFonts w:ascii="Times New Roman" w:hAnsi="Times New Roman"/>
          <w:sz w:val="20"/>
          <w:szCs w:val="20"/>
          <w:lang w:val="fr-FR"/>
        </w:rPr>
        <w:t> »</w:t>
      </w:r>
      <w:r w:rsidR="00645EC6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E27A7B">
        <w:rPr>
          <w:rFonts w:ascii="Times New Roman" w:hAnsi="Times New Roman"/>
          <w:sz w:val="20"/>
          <w:szCs w:val="20"/>
          <w:lang w:val="fr-FR"/>
        </w:rPr>
        <w:tab/>
      </w:r>
      <w:r w:rsidR="00645EC6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 xml:space="preserve">– Paris Dauphine </w:t>
      </w:r>
      <w:r w:rsidR="00645EC6">
        <w:rPr>
          <w:rFonts w:ascii="Times New Roman" w:hAnsi="Times New Roman"/>
          <w:sz w:val="20"/>
          <w:szCs w:val="20"/>
          <w:lang w:val="fr-FR"/>
        </w:rPr>
        <w:t>–</w:t>
      </w:r>
      <w:r w:rsidR="00053CD2">
        <w:rPr>
          <w:rFonts w:ascii="Times New Roman" w:hAnsi="Times New Roman"/>
          <w:sz w:val="20"/>
          <w:szCs w:val="20"/>
          <w:lang w:val="fr-FR"/>
        </w:rPr>
        <w:t xml:space="preserve"> Mention</w:t>
      </w:r>
    </w:p>
    <w:p w14:paraId="196A6B05" w14:textId="0096E7B3" w:rsidR="00E27A7B" w:rsidRDefault="00E27A7B" w:rsidP="00EB7DBB">
      <w:pPr>
        <w:widowControl w:val="0"/>
        <w:spacing w:after="80" w:line="20" w:lineRule="atLeast"/>
        <w:ind w:left="1440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Directeur de Mémoire majeur (B.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Colasse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>)</w:t>
      </w:r>
    </w:p>
    <w:p w14:paraId="2793125F" w14:textId="6457E4ED" w:rsidR="00E52AF2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1992 </w:t>
      </w:r>
      <w:r w:rsidRPr="00E52AF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>M</w:t>
      </w:r>
      <w:r w:rsidR="000904E4">
        <w:rPr>
          <w:rFonts w:ascii="Times New Roman" w:hAnsi="Times New Roman"/>
          <w:sz w:val="20"/>
          <w:szCs w:val="20"/>
          <w:lang w:val="fr-FR"/>
        </w:rPr>
        <w:t>aitrise M</w:t>
      </w:r>
      <w:r>
        <w:rPr>
          <w:rFonts w:ascii="Times New Roman" w:hAnsi="Times New Roman"/>
          <w:sz w:val="20"/>
          <w:szCs w:val="20"/>
          <w:lang w:val="fr-FR"/>
        </w:rPr>
        <w:t xml:space="preserve">STCF </w:t>
      </w:r>
      <w:r w:rsidR="00645EC6">
        <w:rPr>
          <w:rFonts w:ascii="Times New Roman" w:hAnsi="Times New Roman"/>
          <w:sz w:val="20"/>
          <w:szCs w:val="20"/>
          <w:lang w:val="fr-FR"/>
        </w:rPr>
        <w:t>2</w:t>
      </w:r>
      <w:r w:rsidR="00645EC6" w:rsidRPr="00E52AF2">
        <w:rPr>
          <w:rFonts w:ascii="Times New Roman" w:hAnsi="Times New Roman"/>
          <w:sz w:val="20"/>
          <w:szCs w:val="20"/>
          <w:vertAlign w:val="superscript"/>
          <w:lang w:val="fr-FR"/>
        </w:rPr>
        <w:t>ème</w:t>
      </w:r>
      <w:r w:rsidR="00645EC6">
        <w:rPr>
          <w:rFonts w:ascii="Times New Roman" w:hAnsi="Times New Roman"/>
          <w:sz w:val="20"/>
          <w:szCs w:val="20"/>
          <w:lang w:val="fr-FR"/>
        </w:rPr>
        <w:t xml:space="preserve"> de promotio</w:t>
      </w:r>
      <w:r w:rsidR="00A25DD7">
        <w:rPr>
          <w:rFonts w:ascii="Times New Roman" w:hAnsi="Times New Roman"/>
          <w:sz w:val="20"/>
          <w:szCs w:val="20"/>
          <w:lang w:val="fr-FR"/>
        </w:rPr>
        <w:t xml:space="preserve">n </w:t>
      </w:r>
      <w:r w:rsidR="00A25DD7">
        <w:rPr>
          <w:rFonts w:ascii="Times New Roman" w:hAnsi="Times New Roman"/>
          <w:sz w:val="20"/>
          <w:szCs w:val="20"/>
          <w:lang w:val="fr-FR"/>
        </w:rPr>
        <w:tab/>
      </w:r>
      <w:r w:rsidR="00A25DD7">
        <w:rPr>
          <w:rFonts w:ascii="Times New Roman" w:hAnsi="Times New Roman"/>
          <w:sz w:val="20"/>
          <w:szCs w:val="20"/>
          <w:lang w:val="fr-FR"/>
        </w:rPr>
        <w:tab/>
      </w:r>
      <w:r w:rsidR="000904E4">
        <w:rPr>
          <w:rFonts w:ascii="Times New Roman" w:hAnsi="Times New Roman"/>
          <w:sz w:val="20"/>
          <w:szCs w:val="20"/>
          <w:lang w:val="fr-FR"/>
        </w:rPr>
        <w:tab/>
      </w:r>
      <w:r w:rsidR="00A25DD7">
        <w:rPr>
          <w:rFonts w:ascii="Times New Roman" w:hAnsi="Times New Roman"/>
          <w:sz w:val="20"/>
          <w:szCs w:val="20"/>
          <w:lang w:val="fr-FR"/>
        </w:rPr>
        <w:t>– Paris Sorbonne – Mention</w:t>
      </w:r>
    </w:p>
    <w:p w14:paraId="62BE0314" w14:textId="77777777" w:rsidR="00867C6C" w:rsidRDefault="00867C6C" w:rsidP="00EB7DBB">
      <w:pPr>
        <w:widowControl w:val="0"/>
        <w:spacing w:line="26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0B9C4C95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632B97D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63029D37" w14:textId="68AA3881" w:rsidR="007044C9" w:rsidRPr="000E5D19" w:rsidRDefault="007044C9" w:rsidP="007044C9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E5D19">
        <w:rPr>
          <w:rFonts w:ascii="Times New Roman" w:hAnsi="Times New Roman"/>
          <w:b/>
          <w:sz w:val="28"/>
          <w:szCs w:val="28"/>
          <w:lang w:val="fr-FR"/>
        </w:rPr>
        <w:t>RECHERCHE</w:t>
      </w:r>
    </w:p>
    <w:p w14:paraId="32DA152F" w14:textId="77777777" w:rsidR="000E5D19" w:rsidRPr="007044C9" w:rsidRDefault="000E5D19" w:rsidP="007044C9">
      <w:pPr>
        <w:widowControl w:val="0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3D8F4C9" w14:textId="07BF0F25" w:rsidR="00054AD8" w:rsidRPr="00C77654" w:rsidRDefault="00C77654" w:rsidP="000904E4">
      <w:pPr>
        <w:widowControl w:val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Thèmes : </w:t>
      </w:r>
      <w:r>
        <w:rPr>
          <w:rFonts w:ascii="Times New Roman" w:hAnsi="Times New Roman"/>
          <w:lang w:val="fr-FR"/>
        </w:rPr>
        <w:t>plans sociau</w:t>
      </w:r>
      <w:r w:rsidR="00FD562B">
        <w:rPr>
          <w:rFonts w:ascii="Times New Roman" w:hAnsi="Times New Roman"/>
          <w:lang w:val="fr-FR"/>
        </w:rPr>
        <w:t>x, restructurations, processus,</w:t>
      </w:r>
      <w:r w:rsidR="005B1856">
        <w:rPr>
          <w:rFonts w:ascii="Times New Roman" w:hAnsi="Times New Roman"/>
          <w:lang w:val="fr-FR"/>
        </w:rPr>
        <w:t xml:space="preserve"> </w:t>
      </w:r>
      <w:r w:rsidR="00221F27">
        <w:rPr>
          <w:rFonts w:ascii="Times New Roman" w:hAnsi="Times New Roman"/>
          <w:lang w:val="fr-FR"/>
        </w:rPr>
        <w:t xml:space="preserve">parties prenantes, </w:t>
      </w:r>
      <w:r w:rsidR="002349C6">
        <w:rPr>
          <w:rFonts w:ascii="Times New Roman" w:hAnsi="Times New Roman"/>
          <w:lang w:val="fr-FR"/>
        </w:rPr>
        <w:t xml:space="preserve">coûts cachés, </w:t>
      </w:r>
      <w:r w:rsidR="00500CAC">
        <w:rPr>
          <w:rFonts w:ascii="Times New Roman" w:hAnsi="Times New Roman"/>
          <w:lang w:val="fr-FR"/>
        </w:rPr>
        <w:t xml:space="preserve">contrôle de gestion, </w:t>
      </w:r>
      <w:r w:rsidR="00E26F95">
        <w:rPr>
          <w:rFonts w:ascii="Times New Roman" w:hAnsi="Times New Roman"/>
          <w:lang w:val="fr-FR"/>
        </w:rPr>
        <w:t xml:space="preserve">performances, </w:t>
      </w:r>
      <w:r w:rsidR="002349C6">
        <w:rPr>
          <w:rFonts w:ascii="Times New Roman" w:hAnsi="Times New Roman"/>
          <w:lang w:val="fr-FR"/>
        </w:rPr>
        <w:t>motivations</w:t>
      </w:r>
      <w:r w:rsidR="005643FB">
        <w:rPr>
          <w:rFonts w:ascii="Times New Roman" w:hAnsi="Times New Roman"/>
          <w:lang w:val="fr-FR"/>
        </w:rPr>
        <w:t xml:space="preserve">, </w:t>
      </w:r>
      <w:r w:rsidR="00E26F95">
        <w:rPr>
          <w:rFonts w:ascii="Times New Roman" w:hAnsi="Times New Roman"/>
          <w:lang w:val="fr-FR"/>
        </w:rPr>
        <w:t>organisation</w:t>
      </w:r>
      <w:r w:rsidR="000904E4">
        <w:rPr>
          <w:rFonts w:ascii="Times New Roman" w:hAnsi="Times New Roman"/>
          <w:lang w:val="fr-FR"/>
        </w:rPr>
        <w:t>.</w:t>
      </w:r>
    </w:p>
    <w:p w14:paraId="212A3F6F" w14:textId="77777777" w:rsidR="00B92C56" w:rsidRDefault="00B92C56" w:rsidP="000B3418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C318339" w14:textId="77777777" w:rsidR="00D03D14" w:rsidRDefault="00D03D14">
      <w:pPr>
        <w:rPr>
          <w:rFonts w:ascii="Times New Roman" w:hAnsi="Times New Roman"/>
          <w:sz w:val="20"/>
          <w:szCs w:val="20"/>
          <w:lang w:val="fr-FR"/>
        </w:rPr>
      </w:pPr>
    </w:p>
    <w:p w14:paraId="1533C52A" w14:textId="1510F12D" w:rsidR="00671522" w:rsidRDefault="00786C0B" w:rsidP="00F7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  <w:r w:rsidRPr="0026079C">
        <w:rPr>
          <w:rFonts w:ascii="Times New Roman" w:hAnsi="Times New Roman"/>
          <w:b/>
          <w:sz w:val="28"/>
          <w:szCs w:val="28"/>
          <w:lang w:val="fr-FR"/>
        </w:rPr>
        <w:t xml:space="preserve">Communications </w:t>
      </w:r>
      <w:r w:rsidR="00D26945" w:rsidRPr="0026079C">
        <w:rPr>
          <w:rFonts w:ascii="Times New Roman" w:hAnsi="Times New Roman"/>
          <w:b/>
          <w:sz w:val="28"/>
          <w:szCs w:val="28"/>
          <w:lang w:val="fr-FR"/>
        </w:rPr>
        <w:t>avec Comités de lecture</w:t>
      </w:r>
      <w:r w:rsidR="0016731C">
        <w:rPr>
          <w:rFonts w:ascii="Times New Roman" w:hAnsi="Times New Roman"/>
          <w:b/>
          <w:sz w:val="28"/>
          <w:szCs w:val="28"/>
          <w:lang w:val="fr-FR"/>
        </w:rPr>
        <w:t> </w:t>
      </w:r>
    </w:p>
    <w:p w14:paraId="7EA01D0F" w14:textId="3DED7744" w:rsidR="00F5222E" w:rsidRDefault="00F5222E" w:rsidP="00854B4E">
      <w:pPr>
        <w:jc w:val="both"/>
        <w:rPr>
          <w:rFonts w:ascii="Times New Roman" w:hAnsi="Times New Roman"/>
          <w:b/>
          <w:lang w:val="fr-FR"/>
        </w:rPr>
      </w:pPr>
    </w:p>
    <w:p w14:paraId="6E7D9B76" w14:textId="69B6E625" w:rsidR="00786C0B" w:rsidRDefault="00786C0B">
      <w:pPr>
        <w:rPr>
          <w:rFonts w:ascii="Times New Roman" w:hAnsi="Times New Roman"/>
          <w:sz w:val="20"/>
          <w:szCs w:val="20"/>
          <w:lang w:val="fr-FR"/>
        </w:rPr>
      </w:pPr>
    </w:p>
    <w:p w14:paraId="67D4E4FC" w14:textId="0846A6E3" w:rsidR="007044C9" w:rsidRPr="00FC77E4" w:rsidRDefault="00B71CD6" w:rsidP="00862E6F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2019 :</w:t>
      </w:r>
    </w:p>
    <w:p w14:paraId="65A1F54D" w14:textId="77777777" w:rsidR="00E50DB0" w:rsidRPr="00857257" w:rsidRDefault="00E50DB0" w:rsidP="00862E6F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14:paraId="78F9D686" w14:textId="6474BC27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</w:t>
      </w:r>
      <w:r w:rsidRPr="00F71899">
        <w:rPr>
          <w:rFonts w:ascii="Times New Roman" w:hAnsi="Times New Roman"/>
          <w:sz w:val="22"/>
          <w:szCs w:val="22"/>
          <w:lang w:val="fr-FR"/>
        </w:rPr>
        <w:t>)- 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 plans sociaux de fermeture : entre régulation et quête d’éthique</w:t>
      </w:r>
      <w:r w:rsidRPr="007A59FE">
        <w:rPr>
          <w:rFonts w:ascii="Times New Roman" w:hAnsi="Times New Roman"/>
          <w:i/>
          <w:sz w:val="22"/>
          <w:szCs w:val="22"/>
          <w:lang w:val="fr-FR"/>
        </w:rPr>
        <w:t xml:space="preserve">, </w:t>
      </w:r>
      <w:r w:rsidR="00D03D14">
        <w:rPr>
          <w:rFonts w:ascii="Times New Roman" w:hAnsi="Times New Roman"/>
          <w:i/>
          <w:sz w:val="22"/>
          <w:szCs w:val="22"/>
          <w:lang w:val="fr-FR"/>
        </w:rPr>
        <w:t xml:space="preserve">le cas de </w:t>
      </w:r>
      <w:r w:rsidR="007A59FE" w:rsidRPr="007A59FE">
        <w:rPr>
          <w:rFonts w:ascii="Times New Roman" w:hAnsi="Times New Roman"/>
          <w:i/>
          <w:sz w:val="22"/>
          <w:szCs w:val="22"/>
          <w:lang w:val="fr-FR"/>
        </w:rPr>
        <w:t xml:space="preserve">Renault Billancourt (1989) et </w:t>
      </w:r>
      <w:r w:rsidR="00D03D14">
        <w:rPr>
          <w:rFonts w:ascii="Times New Roman" w:hAnsi="Times New Roman"/>
          <w:i/>
          <w:sz w:val="22"/>
          <w:szCs w:val="22"/>
          <w:lang w:val="fr-FR"/>
        </w:rPr>
        <w:t xml:space="preserve">de </w:t>
      </w:r>
      <w:r w:rsidR="007A59FE" w:rsidRPr="007A59FE">
        <w:rPr>
          <w:rFonts w:ascii="Times New Roman" w:hAnsi="Times New Roman"/>
          <w:i/>
          <w:sz w:val="22"/>
          <w:szCs w:val="22"/>
          <w:lang w:val="fr-FR"/>
        </w:rPr>
        <w:t>PSA Aulnay (2012</w:t>
      </w:r>
      <w:r w:rsidR="007A59FE">
        <w:rPr>
          <w:rFonts w:ascii="Times New Roman" w:hAnsi="Times New Roman"/>
          <w:sz w:val="22"/>
          <w:szCs w:val="22"/>
          <w:lang w:val="fr-FR"/>
        </w:rPr>
        <w:t xml:space="preserve">),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Paris, </w:t>
      </w:r>
      <w:r w:rsidR="00A05DF8">
        <w:rPr>
          <w:rFonts w:ascii="Times New Roman" w:hAnsi="Times New Roman"/>
          <w:sz w:val="22"/>
          <w:szCs w:val="22"/>
          <w:lang w:val="fr-FR"/>
        </w:rPr>
        <w:t xml:space="preserve">AFC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22 Mai.</w:t>
      </w:r>
    </w:p>
    <w:p w14:paraId="7AAAF361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1ED3F0E" w14:textId="7AC7B835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a théorie de l’échange social comme nouveau paradigme</w:t>
      </w:r>
      <w:r w:rsidR="001D6A4A">
        <w:rPr>
          <w:rFonts w:ascii="Times New Roman" w:hAnsi="Times New Roman"/>
          <w:i/>
          <w:sz w:val="22"/>
          <w:szCs w:val="22"/>
          <w:lang w:val="fr-FR"/>
        </w:rPr>
        <w:t> : application dans le secteur automobile</w:t>
      </w:r>
      <w:r w:rsidRPr="00F71899">
        <w:rPr>
          <w:rFonts w:ascii="Times New Roman" w:hAnsi="Times New Roman"/>
          <w:sz w:val="22"/>
          <w:szCs w:val="22"/>
          <w:lang w:val="fr-FR"/>
        </w:rPr>
        <w:t>, 27</w:t>
      </w:r>
      <w:r w:rsidRPr="00F71899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Colloque international du </w:t>
      </w:r>
      <w:proofErr w:type="spellStart"/>
      <w:r w:rsidRPr="00F71899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E84E2A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12 Juin.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47E812B8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681EC4D" w14:textId="41BB4237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3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Approche sociologique du processus de licenciements collectifs : perceptions sociales, gestion de la main d’œuvre et théorie du don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Association Française de Sociologie, Aix en Provence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30 août.</w:t>
      </w:r>
    </w:p>
    <w:p w14:paraId="145AE9C4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6C6C67C7" w14:textId="025A1DB3" w:rsidR="00F71899" w:rsidRPr="00DF5250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DF5250">
        <w:rPr>
          <w:rFonts w:ascii="Times New Roman" w:hAnsi="Times New Roman"/>
          <w:sz w:val="22"/>
          <w:szCs w:val="22"/>
          <w:lang w:val="fr-FR"/>
        </w:rPr>
        <w:t xml:space="preserve">4)-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Constructeurs automobiles français et histoires comparées (1945 – 1990)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 :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existe-t-il un paradigme culturel commun aux trajectoires de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s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constructeurs français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?</w:t>
      </w:r>
      <w:r w:rsidR="00DF5250" w:rsidRPr="00DF5250">
        <w:rPr>
          <w:rFonts w:ascii="Times New Roman" w:eastAsia="Calibri" w:hAnsi="Times New Roman"/>
          <w:sz w:val="22"/>
          <w:szCs w:val="22"/>
          <w:lang w:val="fr-FR" w:eastAsia="en-US"/>
        </w:rPr>
        <w:t xml:space="preserve"> Congrès international d’histoire des Entreprises, Paris, </w:t>
      </w:r>
      <w:r w:rsidR="00DF5250" w:rsidRPr="00570993">
        <w:rPr>
          <w:rFonts w:ascii="Times New Roman" w:eastAsia="Calibri" w:hAnsi="Times New Roman"/>
          <w:b/>
          <w:sz w:val="22"/>
          <w:szCs w:val="22"/>
          <w:lang w:val="fr-FR" w:eastAsia="en-US"/>
        </w:rPr>
        <w:t>12 septembre.</w:t>
      </w:r>
    </w:p>
    <w:p w14:paraId="3A808BDD" w14:textId="77777777" w:rsidR="006576D0" w:rsidRDefault="006576D0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A110815" w14:textId="4AEF1DDE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ogiques de découplage lors de la négociation d’un plan social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GRH, Bordeaux, en </w:t>
      </w:r>
      <w:r w:rsidR="00DF5250">
        <w:rPr>
          <w:rFonts w:ascii="Times New Roman" w:hAnsi="Times New Roman"/>
          <w:sz w:val="22"/>
          <w:szCs w:val="22"/>
          <w:lang w:val="fr-FR"/>
        </w:rPr>
        <w:t xml:space="preserve">collaboration avec </w:t>
      </w:r>
      <w:proofErr w:type="spellStart"/>
      <w:r w:rsidR="00DF5250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DF5250">
        <w:rPr>
          <w:rFonts w:ascii="Times New Roman" w:hAnsi="Times New Roman"/>
          <w:sz w:val="22"/>
          <w:szCs w:val="22"/>
          <w:lang w:val="fr-FR"/>
        </w:rPr>
        <w:t xml:space="preserve">, P., </w:t>
      </w:r>
      <w:r w:rsidR="00DF5250" w:rsidRPr="00570993">
        <w:rPr>
          <w:rFonts w:ascii="Times New Roman" w:hAnsi="Times New Roman"/>
          <w:b/>
          <w:sz w:val="22"/>
          <w:szCs w:val="22"/>
          <w:lang w:val="fr-FR"/>
        </w:rPr>
        <w:t>15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 xml:space="preserve"> novembre.</w:t>
      </w:r>
    </w:p>
    <w:p w14:paraId="4C118ED6" w14:textId="77777777" w:rsidR="006576D0" w:rsidRDefault="006576D0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76C266C" w14:textId="16B7D4BB" w:rsidR="00D75BA3" w:rsidRPr="00857257" w:rsidRDefault="00F71899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6</w:t>
      </w:r>
      <w:r w:rsidR="00970ABA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i/>
          <w:sz w:val="22"/>
          <w:szCs w:val="22"/>
          <w:lang w:val="fr-FR"/>
        </w:rPr>
        <w:t>L’</w:t>
      </w:r>
      <w:r w:rsidR="00206E99" w:rsidRPr="00857257">
        <w:rPr>
          <w:rFonts w:ascii="Times New Roman" w:hAnsi="Times New Roman"/>
          <w:i/>
          <w:sz w:val="22"/>
          <w:szCs w:val="22"/>
          <w:lang w:val="fr-FR"/>
        </w:rPr>
        <w:t xml:space="preserve">échange social au sein des accords de </w:t>
      </w:r>
      <w:r>
        <w:rPr>
          <w:rFonts w:ascii="Times New Roman" w:hAnsi="Times New Roman"/>
          <w:i/>
          <w:sz w:val="22"/>
          <w:szCs w:val="22"/>
          <w:lang w:val="fr-FR"/>
        </w:rPr>
        <w:t>compétitivité-emploi</w:t>
      </w:r>
      <w:r w:rsidR="00206E99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CF5629" w:rsidRPr="00857257">
        <w:rPr>
          <w:rFonts w:ascii="Times New Roman" w:hAnsi="Times New Roman"/>
          <w:sz w:val="22"/>
          <w:szCs w:val="22"/>
          <w:lang w:val="fr-FR"/>
        </w:rPr>
        <w:t>AGRH</w:t>
      </w:r>
      <w:r w:rsidR="00C72F41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F60C33">
        <w:rPr>
          <w:rFonts w:ascii="Times New Roman" w:hAnsi="Times New Roman"/>
          <w:sz w:val="22"/>
          <w:szCs w:val="22"/>
          <w:lang w:val="fr-FR"/>
        </w:rPr>
        <w:t>Bordeaux,</w:t>
      </w:r>
      <w:r w:rsidR="002E60BE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DF5250" w:rsidRPr="005643FB">
        <w:rPr>
          <w:rFonts w:ascii="Times New Roman" w:hAnsi="Times New Roman"/>
          <w:b/>
          <w:sz w:val="22"/>
          <w:szCs w:val="22"/>
          <w:lang w:val="fr-FR"/>
        </w:rPr>
        <w:t>15</w:t>
      </w:r>
      <w:r w:rsidR="00857257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F60C33" w:rsidRPr="005643FB">
        <w:rPr>
          <w:rFonts w:ascii="Times New Roman" w:hAnsi="Times New Roman"/>
          <w:b/>
          <w:sz w:val="22"/>
          <w:szCs w:val="22"/>
          <w:lang w:val="fr-FR"/>
        </w:rPr>
        <w:t>n</w:t>
      </w:r>
      <w:r w:rsidR="00054AD8" w:rsidRPr="005643FB">
        <w:rPr>
          <w:rFonts w:ascii="Times New Roman" w:hAnsi="Times New Roman"/>
          <w:b/>
          <w:sz w:val="22"/>
          <w:szCs w:val="22"/>
          <w:lang w:val="fr-FR"/>
        </w:rPr>
        <w:t>ovembre.</w:t>
      </w:r>
      <w:r w:rsidR="00CF5629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</w:p>
    <w:p w14:paraId="6DFAC0E0" w14:textId="33CA5E42" w:rsidR="00896389" w:rsidRDefault="00896389" w:rsidP="0089638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58ECBC3" w14:textId="2ED05901" w:rsidR="00407BD6" w:rsidRDefault="00407BD6">
      <w:pPr>
        <w:rPr>
          <w:rFonts w:ascii="Times New Roman" w:hAnsi="Times New Roman"/>
          <w:sz w:val="22"/>
          <w:szCs w:val="22"/>
          <w:lang w:val="fr-FR"/>
        </w:rPr>
      </w:pPr>
    </w:p>
    <w:p w14:paraId="79C80AEE" w14:textId="77777777" w:rsidR="00F71899" w:rsidRPr="00857257" w:rsidRDefault="00F71899" w:rsidP="0089638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EC519BD" w14:textId="7B31F8B0" w:rsidR="00786C0B" w:rsidRPr="00F71899" w:rsidRDefault="00AD4EDC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71899">
        <w:rPr>
          <w:rFonts w:ascii="Times New Roman" w:hAnsi="Times New Roman"/>
          <w:b/>
          <w:sz w:val="28"/>
          <w:szCs w:val="28"/>
          <w:lang w:val="en-US"/>
        </w:rPr>
        <w:t>2014</w:t>
      </w:r>
      <w:r w:rsidR="00EB453C" w:rsidRPr="00F71899">
        <w:rPr>
          <w:rFonts w:ascii="Times New Roman" w:hAnsi="Times New Roman"/>
          <w:b/>
          <w:sz w:val="28"/>
          <w:szCs w:val="28"/>
          <w:lang w:val="en-US"/>
        </w:rPr>
        <w:t xml:space="preserve"> à</w:t>
      </w:r>
      <w:r w:rsidR="00092C72">
        <w:rPr>
          <w:rFonts w:ascii="Times New Roman" w:hAnsi="Times New Roman"/>
          <w:b/>
          <w:sz w:val="28"/>
          <w:szCs w:val="28"/>
          <w:lang w:val="en-US"/>
        </w:rPr>
        <w:t xml:space="preserve"> 2017</w:t>
      </w:r>
      <w:r w:rsidR="005643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07BD6">
        <w:rPr>
          <w:rFonts w:ascii="Times New Roman" w:hAnsi="Times New Roman"/>
          <w:b/>
          <w:sz w:val="28"/>
          <w:szCs w:val="28"/>
          <w:lang w:val="en-US"/>
        </w:rPr>
        <w:t xml:space="preserve">(pendant la </w:t>
      </w:r>
      <w:proofErr w:type="spellStart"/>
      <w:r w:rsidR="00407BD6">
        <w:rPr>
          <w:rFonts w:ascii="Times New Roman" w:hAnsi="Times New Roman"/>
          <w:b/>
          <w:sz w:val="28"/>
          <w:szCs w:val="28"/>
          <w:lang w:val="en-US"/>
        </w:rPr>
        <w:t>T</w:t>
      </w:r>
      <w:r w:rsidR="00C545E9">
        <w:rPr>
          <w:rFonts w:ascii="Times New Roman" w:hAnsi="Times New Roman"/>
          <w:b/>
          <w:sz w:val="28"/>
          <w:szCs w:val="28"/>
          <w:lang w:val="en-US"/>
        </w:rPr>
        <w:t>hè</w:t>
      </w:r>
      <w:r w:rsidR="00740572">
        <w:rPr>
          <w:rFonts w:ascii="Times New Roman" w:hAnsi="Times New Roman"/>
          <w:b/>
          <w:sz w:val="28"/>
          <w:szCs w:val="28"/>
          <w:lang w:val="en-US"/>
        </w:rPr>
        <w:t>se</w:t>
      </w:r>
      <w:proofErr w:type="spellEnd"/>
      <w:proofErr w:type="gramStart"/>
      <w:r w:rsidR="00740572">
        <w:rPr>
          <w:rFonts w:ascii="Times New Roman" w:hAnsi="Times New Roman"/>
          <w:b/>
          <w:sz w:val="28"/>
          <w:szCs w:val="28"/>
          <w:lang w:val="en-US"/>
        </w:rPr>
        <w:t>)</w:t>
      </w:r>
      <w:r w:rsidR="00B71CD6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  <w:proofErr w:type="gramEnd"/>
    </w:p>
    <w:p w14:paraId="03C36360" w14:textId="77777777" w:rsidR="00F71899" w:rsidRPr="00857257" w:rsidRDefault="00F71899" w:rsidP="00786C0B">
      <w:pPr>
        <w:widowControl w:val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782FA742" w14:textId="6B37A9BA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gestion temporelle des plans sociaux successifs</w:t>
      </w:r>
      <w:r w:rsidR="00257D53">
        <w:rPr>
          <w:rFonts w:ascii="Times New Roman" w:hAnsi="Times New Roman"/>
          <w:sz w:val="22"/>
          <w:szCs w:val="22"/>
          <w:lang w:val="fr-FR"/>
        </w:rPr>
        <w:t>, AFCAS, Montréal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1F2FC247" w14:textId="77777777" w:rsidR="002215BA" w:rsidRDefault="002215BA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2A7C9CD" w14:textId="1FCDB520" w:rsidR="00C53803" w:rsidRPr="00857257" w:rsidRDefault="00092C72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Change management in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restructuring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plans</w:t>
      </w:r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 xml:space="preserve">: the </w:t>
      </w:r>
      <w:proofErr w:type="spellStart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>risk</w:t>
      </w:r>
      <w:proofErr w:type="spellEnd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 xml:space="preserve"> of and </w:t>
      </w:r>
      <w:proofErr w:type="spellStart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>anchored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hidden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costs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, an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empirical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study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in a f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rench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context</w:t>
      </w:r>
      <w:proofErr w:type="spellEnd"/>
      <w:r w:rsidR="00C53803" w:rsidRPr="00857257">
        <w:rPr>
          <w:rFonts w:ascii="Times New Roman" w:hAnsi="Times New Roman"/>
          <w:sz w:val="22"/>
          <w:szCs w:val="22"/>
          <w:lang w:val="fr-FR"/>
        </w:rPr>
        <w:t>, ISCM</w:t>
      </w:r>
      <w:r w:rsidR="00E73307" w:rsidRPr="00857257">
        <w:rPr>
          <w:rFonts w:ascii="Times New Roman" w:hAnsi="Times New Roman"/>
          <w:sz w:val="22"/>
          <w:szCs w:val="22"/>
          <w:lang w:val="fr-FR"/>
        </w:rPr>
        <w:t>E, Management and engineering</w:t>
      </w:r>
      <w:r w:rsidR="00257D53">
        <w:rPr>
          <w:rFonts w:ascii="Times New Roman" w:hAnsi="Times New Roman"/>
          <w:sz w:val="22"/>
          <w:szCs w:val="22"/>
          <w:lang w:val="fr-FR"/>
        </w:rPr>
        <w:t>, Sozopol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7AAFF99" w14:textId="230C4C64" w:rsidR="00AD4EDC" w:rsidRDefault="00AD4EDC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9DB5DDD" w14:textId="77777777" w:rsidR="00B03A81" w:rsidRPr="00857257" w:rsidRDefault="00B03A81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2D9C65A" w14:textId="2879264A" w:rsidR="00AD4EDC" w:rsidRDefault="00AD4EDC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F71899">
        <w:rPr>
          <w:rFonts w:ascii="Times New Roman" w:hAnsi="Times New Roman"/>
          <w:b/>
          <w:sz w:val="28"/>
          <w:szCs w:val="28"/>
          <w:lang w:val="fr-FR"/>
        </w:rPr>
        <w:t>A</w:t>
      </w:r>
      <w:r w:rsidR="00F71899">
        <w:rPr>
          <w:rFonts w:ascii="Times New Roman" w:hAnsi="Times New Roman"/>
          <w:b/>
          <w:sz w:val="28"/>
          <w:szCs w:val="28"/>
          <w:lang w:val="fr-FR"/>
        </w:rPr>
        <w:t>nnées a</w:t>
      </w:r>
      <w:r w:rsidR="00B71CD6">
        <w:rPr>
          <w:rFonts w:ascii="Times New Roman" w:hAnsi="Times New Roman"/>
          <w:b/>
          <w:sz w:val="28"/>
          <w:szCs w:val="28"/>
          <w:lang w:val="fr-FR"/>
        </w:rPr>
        <w:t>vant 2014 :</w:t>
      </w:r>
    </w:p>
    <w:p w14:paraId="7FC867BB" w14:textId="77777777" w:rsidR="00F71899" w:rsidRPr="00F71899" w:rsidRDefault="00F71899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2720045A" w14:textId="2DCA1C36" w:rsidR="00484EC8" w:rsidRDefault="00092C72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484EC8" w:rsidRPr="00857257">
        <w:rPr>
          <w:rFonts w:ascii="Times New Roman" w:hAnsi="Times New Roman"/>
          <w:i/>
          <w:sz w:val="22"/>
          <w:szCs w:val="22"/>
          <w:lang w:val="fr-FR"/>
        </w:rPr>
        <w:t>Entreprise nationale et logiques comptables : le cas Air France (1933 – 1957)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FC</w:t>
      </w:r>
      <w:r w:rsidR="005345DB">
        <w:rPr>
          <w:rFonts w:ascii="Times New Roman" w:hAnsi="Times New Roman"/>
          <w:sz w:val="22"/>
          <w:szCs w:val="22"/>
          <w:lang w:val="fr-FR"/>
        </w:rPr>
        <w:t>, Nantes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171DB78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A6D32F0" w14:textId="62088DCA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Instrumentalisation et rapports de force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Colloque </w:t>
      </w:r>
      <w:proofErr w:type="spellStart"/>
      <w:r w:rsidR="000904E4" w:rsidRPr="00857257">
        <w:rPr>
          <w:rFonts w:ascii="Times New Roman" w:hAnsi="Times New Roman"/>
          <w:sz w:val="22"/>
          <w:szCs w:val="22"/>
          <w:lang w:val="fr-FR"/>
        </w:rPr>
        <w:t>Euromed</w:t>
      </w:r>
      <w:proofErr w:type="spellEnd"/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en collaboration avec </w:t>
      </w:r>
      <w:proofErr w:type="spellStart"/>
      <w:r w:rsidR="000904E4" w:rsidRPr="00857257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0904E4" w:rsidRPr="00857257">
        <w:rPr>
          <w:rFonts w:ascii="Times New Roman" w:hAnsi="Times New Roman"/>
          <w:sz w:val="22"/>
          <w:szCs w:val="22"/>
          <w:lang w:val="fr-FR"/>
        </w:rPr>
        <w:t>, P., Actes du GMEL</w:t>
      </w:r>
      <w:r w:rsidR="005345DB">
        <w:rPr>
          <w:rFonts w:ascii="Times New Roman" w:hAnsi="Times New Roman"/>
          <w:sz w:val="22"/>
          <w:szCs w:val="22"/>
          <w:lang w:val="fr-FR"/>
        </w:rPr>
        <w:t>, Toulouse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61C5ED80" w14:textId="77777777" w:rsidR="002215BA" w:rsidRDefault="002215BA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677E4AF" w14:textId="554F1444" w:rsidR="000904E4" w:rsidRDefault="00092C72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3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es coûts cachés issus des plans sociaux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en collaboration avec </w:t>
      </w:r>
      <w:proofErr w:type="spellStart"/>
      <w:r w:rsidR="000904E4" w:rsidRPr="00857257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P., </w:t>
      </w:r>
      <w:r w:rsidR="000904E4">
        <w:rPr>
          <w:rFonts w:ascii="Times New Roman" w:hAnsi="Times New Roman"/>
          <w:sz w:val="22"/>
          <w:szCs w:val="22"/>
          <w:lang w:val="fr-FR"/>
        </w:rPr>
        <w:t>ISEOR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, Lyon.</w:t>
      </w:r>
    </w:p>
    <w:p w14:paraId="3B920812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1A5B4E3" w14:textId="008DF235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4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démotivation des survivants à des plans sociaux successifs</w:t>
      </w:r>
      <w:r w:rsidR="000904E4">
        <w:rPr>
          <w:rFonts w:ascii="Times New Roman" w:hAnsi="Times New Roman"/>
          <w:sz w:val="22"/>
          <w:szCs w:val="22"/>
          <w:lang w:val="fr-FR"/>
        </w:rPr>
        <w:t>, ESSEC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, Rencontres internationales de la conduite du changement, en collaboration </w:t>
      </w:r>
      <w:r w:rsidR="005345DB">
        <w:rPr>
          <w:rFonts w:ascii="Times New Roman" w:hAnsi="Times New Roman"/>
          <w:sz w:val="22"/>
          <w:szCs w:val="22"/>
          <w:lang w:val="fr-FR"/>
        </w:rPr>
        <w:t xml:space="preserve">avec </w:t>
      </w:r>
      <w:proofErr w:type="spellStart"/>
      <w:r w:rsidR="005345DB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5345DB">
        <w:rPr>
          <w:rFonts w:ascii="Times New Roman" w:hAnsi="Times New Roman"/>
          <w:sz w:val="22"/>
          <w:szCs w:val="22"/>
          <w:lang w:val="fr-FR"/>
        </w:rPr>
        <w:t>, P., Paris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5FEDCDB2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109D6D2" w14:textId="38DE454A" w:rsidR="000904E4" w:rsidRPr="00857257" w:rsidRDefault="00092C72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responsabilité sociale des plans sociaux successifs dans l’automobile est-elle prise en compte par les marchés financiers ?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 IAS, 31</w:t>
      </w:r>
      <w:r w:rsidR="000904E4" w:rsidRPr="00857257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 Université audit social, Belgique, Mons.</w:t>
      </w:r>
    </w:p>
    <w:p w14:paraId="07624AD1" w14:textId="77777777" w:rsidR="000904E4" w:rsidRDefault="000904E4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B233940" w14:textId="77777777" w:rsidR="00182C76" w:rsidRDefault="00182C76" w:rsidP="00182C76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ARTICLE</w:t>
      </w:r>
    </w:p>
    <w:p w14:paraId="01581635" w14:textId="77777777" w:rsidR="00182C76" w:rsidRDefault="00182C76" w:rsidP="00182C76">
      <w:pPr>
        <w:widowControl w:val="0"/>
        <w:jc w:val="both"/>
        <w:rPr>
          <w:rFonts w:ascii="Times New Roman" w:hAnsi="Times New Roman"/>
          <w:b/>
          <w:lang w:val="fr-FR"/>
        </w:rPr>
      </w:pPr>
    </w:p>
    <w:p w14:paraId="2B58AD72" w14:textId="77777777" w:rsidR="00182C76" w:rsidRDefault="00182C76" w:rsidP="00182C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</w:p>
    <w:p w14:paraId="0402BF1E" w14:textId="77777777" w:rsidR="00182C76" w:rsidRDefault="00182C76" w:rsidP="00182C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</w:p>
    <w:p w14:paraId="786A9290" w14:textId="77777777" w:rsidR="00182C76" w:rsidRPr="00740572" w:rsidRDefault="00182C76" w:rsidP="00182C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740572">
        <w:rPr>
          <w:rFonts w:ascii="Times New Roman" w:hAnsi="Times New Roman"/>
          <w:b/>
          <w:sz w:val="28"/>
          <w:szCs w:val="28"/>
          <w:lang w:val="fr-FR"/>
        </w:rPr>
        <w:t xml:space="preserve">Avant 2017 </w:t>
      </w:r>
      <w:r>
        <w:rPr>
          <w:rFonts w:ascii="Times New Roman" w:hAnsi="Times New Roman"/>
          <w:b/>
          <w:sz w:val="28"/>
          <w:szCs w:val="28"/>
          <w:lang w:val="fr-FR"/>
        </w:rPr>
        <w:t>(</w:t>
      </w:r>
      <w:r w:rsidRPr="00740572">
        <w:rPr>
          <w:rFonts w:ascii="Times New Roman" w:hAnsi="Times New Roman"/>
          <w:b/>
          <w:sz w:val="28"/>
          <w:szCs w:val="28"/>
          <w:lang w:val="fr-FR"/>
        </w:rPr>
        <w:t>et la Soutenance de Thèse de 2018</w:t>
      </w:r>
      <w:r>
        <w:rPr>
          <w:rFonts w:ascii="Times New Roman" w:hAnsi="Times New Roman"/>
          <w:b/>
          <w:sz w:val="28"/>
          <w:szCs w:val="28"/>
          <w:lang w:val="fr-FR"/>
        </w:rPr>
        <w:t>)</w:t>
      </w:r>
      <w:r w:rsidRPr="00740572">
        <w:rPr>
          <w:rFonts w:ascii="Times New Roman" w:hAnsi="Times New Roman"/>
          <w:b/>
          <w:sz w:val="28"/>
          <w:szCs w:val="28"/>
          <w:lang w:val="fr-FR"/>
        </w:rPr>
        <w:t xml:space="preserve"> : 1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article publié</w:t>
      </w:r>
    </w:p>
    <w:p w14:paraId="2B858A66" w14:textId="77777777" w:rsidR="00182C76" w:rsidRDefault="00182C76" w:rsidP="00182C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D1B3276" w14:textId="77777777" w:rsidR="00182C76" w:rsidRPr="00857257" w:rsidRDefault="00182C76" w:rsidP="00182C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- </w:t>
      </w:r>
      <w:r w:rsidRPr="00857257">
        <w:rPr>
          <w:rFonts w:ascii="Times New Roman" w:hAnsi="Times New Roman"/>
          <w:i/>
          <w:sz w:val="22"/>
          <w:szCs w:val="22"/>
          <w:lang w:val="fr-FR"/>
        </w:rPr>
        <w:t>La mise en place de plans sociaux successifs : un vecteur de démotivation sociale ancrée pour les salariés survivants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, Management et Avenir, n° 75, en collaboration avec </w:t>
      </w:r>
      <w:proofErr w:type="spellStart"/>
      <w:r w:rsidRPr="00857257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Pr="00857257">
        <w:rPr>
          <w:rFonts w:ascii="Times New Roman" w:hAnsi="Times New Roman"/>
          <w:sz w:val="22"/>
          <w:szCs w:val="22"/>
          <w:lang w:val="fr-FR"/>
        </w:rPr>
        <w:t>, P., (CNRS, 4 ; FNEGE, 3 ; HCERES, B)</w:t>
      </w:r>
    </w:p>
    <w:p w14:paraId="576BB6AD" w14:textId="77777777" w:rsidR="00182C76" w:rsidRDefault="00182C76" w:rsidP="00182C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fr-FR"/>
        </w:rPr>
      </w:pPr>
    </w:p>
    <w:p w14:paraId="5A4BF492" w14:textId="77777777" w:rsidR="00182C76" w:rsidRDefault="00182C76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3DDEF4DE" w14:textId="77777777" w:rsidR="00DF5250" w:rsidRDefault="00DF5250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D4D5F39" w14:textId="7A992466" w:rsidR="0016731C" w:rsidRPr="0026079C" w:rsidRDefault="00257D53" w:rsidP="001673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Ouvrage </w:t>
      </w:r>
    </w:p>
    <w:p w14:paraId="2DF7D06C" w14:textId="77777777" w:rsidR="00AE2356" w:rsidRDefault="00AE2356" w:rsidP="00AE2356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7039D6C" w14:textId="68EB21E4" w:rsidR="00AE2356" w:rsidRPr="00857257" w:rsidRDefault="00AE2356" w:rsidP="00AE2356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857257">
        <w:rPr>
          <w:rFonts w:ascii="Times New Roman" w:hAnsi="Times New Roman"/>
          <w:sz w:val="22"/>
          <w:szCs w:val="22"/>
          <w:lang w:val="fr-FR"/>
        </w:rPr>
        <w:t>SCILIEN Jean-Christophe</w:t>
      </w:r>
      <w:r w:rsidR="00DB779A" w:rsidRPr="00857257">
        <w:rPr>
          <w:rFonts w:ascii="Times New Roman" w:hAnsi="Times New Roman"/>
          <w:sz w:val="22"/>
          <w:szCs w:val="22"/>
          <w:lang w:val="fr-FR"/>
        </w:rPr>
        <w:t>,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 (1999),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Méthod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d'analyse</w:t>
      </w:r>
      <w:r w:rsidR="0026079C" w:rsidRPr="002E60BE">
        <w:rPr>
          <w:rFonts w:ascii="Times New Roman" w:hAnsi="Times New Roman"/>
          <w:i/>
          <w:sz w:val="22"/>
          <w:szCs w:val="22"/>
          <w:lang w:val="fr-FR"/>
        </w:rPr>
        <w:t>s</w:t>
      </w:r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stratégiqu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et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financièr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des cent premiers groupes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européen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(1992-1997)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E84E2A">
        <w:rPr>
          <w:rFonts w:ascii="Times New Roman" w:hAnsi="Times New Roman"/>
          <w:sz w:val="22"/>
          <w:szCs w:val="22"/>
          <w:lang w:val="fr-FR"/>
        </w:rPr>
        <w:t xml:space="preserve">deux tomes, </w:t>
      </w:r>
      <w:r w:rsidRPr="00857257">
        <w:rPr>
          <w:rFonts w:ascii="Times New Roman" w:hAnsi="Times New Roman"/>
          <w:sz w:val="22"/>
          <w:szCs w:val="22"/>
          <w:lang w:val="fr-FR"/>
        </w:rPr>
        <w:t>EUROSTAF Les Echos, Paris, 487 pages.</w:t>
      </w:r>
    </w:p>
    <w:p w14:paraId="5F895D01" w14:textId="5439BA90" w:rsidR="00204D9C" w:rsidRDefault="00204D9C">
      <w:pPr>
        <w:rPr>
          <w:rFonts w:ascii="Times New Roman" w:hAnsi="Times New Roman"/>
          <w:b/>
          <w:sz w:val="28"/>
          <w:szCs w:val="28"/>
          <w:lang w:val="fr-FR"/>
        </w:rPr>
      </w:pPr>
    </w:p>
    <w:p w14:paraId="45B6F7AF" w14:textId="44BF21C2" w:rsidR="00182C76" w:rsidRDefault="00182C76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br w:type="page"/>
      </w:r>
    </w:p>
    <w:p w14:paraId="737EF72D" w14:textId="77777777" w:rsidR="00E50DB0" w:rsidRDefault="00E50DB0">
      <w:pPr>
        <w:rPr>
          <w:rFonts w:ascii="Times New Roman" w:hAnsi="Times New Roman"/>
          <w:b/>
          <w:sz w:val="28"/>
          <w:szCs w:val="28"/>
          <w:lang w:val="fr-FR"/>
        </w:rPr>
      </w:pPr>
    </w:p>
    <w:p w14:paraId="354DF94C" w14:textId="35AA035E" w:rsidR="00CF5629" w:rsidRPr="0026079C" w:rsidRDefault="00CF5629" w:rsidP="00F718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fr-FR"/>
        </w:rPr>
      </w:pPr>
      <w:r w:rsidRPr="0026079C">
        <w:rPr>
          <w:rFonts w:ascii="Times New Roman" w:hAnsi="Times New Roman"/>
          <w:b/>
          <w:sz w:val="28"/>
          <w:szCs w:val="28"/>
          <w:lang w:val="fr-FR"/>
        </w:rPr>
        <w:t>Workshop</w:t>
      </w:r>
      <w:r w:rsidR="006B06A0" w:rsidRPr="0026079C">
        <w:rPr>
          <w:rFonts w:ascii="Times New Roman" w:hAnsi="Times New Roman"/>
          <w:b/>
          <w:sz w:val="28"/>
          <w:szCs w:val="28"/>
          <w:lang w:val="fr-FR"/>
        </w:rPr>
        <w:t>s</w:t>
      </w:r>
      <w:r w:rsidR="00221F27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14:paraId="799A271A" w14:textId="7F4BC468" w:rsidR="00205D66" w:rsidRDefault="00205D66" w:rsidP="00786C0B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6518694F" w14:textId="77777777" w:rsidR="00916678" w:rsidRPr="00916678" w:rsidRDefault="00916678" w:rsidP="00786C0B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4B352829" w14:textId="595532B7" w:rsidR="00862E6F" w:rsidRPr="00F71899" w:rsidRDefault="00862E6F" w:rsidP="00786C0B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F71899">
        <w:rPr>
          <w:rFonts w:ascii="Times New Roman" w:hAnsi="Times New Roman"/>
          <w:b/>
          <w:sz w:val="28"/>
          <w:szCs w:val="28"/>
          <w:lang w:val="fr-FR"/>
        </w:rPr>
        <w:t>2019 :</w:t>
      </w:r>
      <w:r w:rsidR="00092C7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5643FB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E50DB0" w:rsidRPr="00F7189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14:paraId="1A13D6FD" w14:textId="77777777" w:rsidR="00B974F9" w:rsidRPr="00857257" w:rsidRDefault="00B974F9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1418283" w14:textId="1742E88A" w:rsidR="005643FB" w:rsidRDefault="005345DB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B3418" w:rsidRPr="00857257">
        <w:rPr>
          <w:rFonts w:ascii="Times New Roman" w:hAnsi="Times New Roman"/>
          <w:i/>
          <w:sz w:val="22"/>
          <w:szCs w:val="22"/>
          <w:lang w:val="fr-FR"/>
        </w:rPr>
        <w:t>Diffusion des outils de gestion et enjeux : le cas de l’Alliance Renault Nissan</w:t>
      </w:r>
      <w:r w:rsidR="000B341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5ème </w:t>
      </w:r>
      <w:r w:rsidR="00862E6F" w:rsidRPr="00857257">
        <w:rPr>
          <w:rFonts w:ascii="Times New Roman" w:hAnsi="Times New Roman"/>
          <w:sz w:val="22"/>
          <w:szCs w:val="22"/>
        </w:rPr>
        <w:t>Workshop</w:t>
      </w:r>
      <w:r w:rsidR="00206E99" w:rsidRPr="00857257">
        <w:rPr>
          <w:rFonts w:ascii="Times New Roman" w:hAnsi="Times New Roman"/>
          <w:sz w:val="22"/>
          <w:szCs w:val="22"/>
        </w:rPr>
        <w:t>,</w:t>
      </w:r>
      <w:r w:rsidR="00C545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545E9">
        <w:rPr>
          <w:rFonts w:ascii="Times New Roman" w:hAnsi="Times New Roman"/>
          <w:sz w:val="22"/>
          <w:szCs w:val="22"/>
        </w:rPr>
        <w:t>Contrôle</w:t>
      </w:r>
      <w:proofErr w:type="spellEnd"/>
      <w:r w:rsidR="00C545E9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C545E9">
        <w:rPr>
          <w:rFonts w:ascii="Times New Roman" w:hAnsi="Times New Roman"/>
          <w:sz w:val="22"/>
          <w:szCs w:val="22"/>
        </w:rPr>
        <w:t>g</w:t>
      </w:r>
      <w:r w:rsidR="00862E6F" w:rsidRPr="00857257">
        <w:rPr>
          <w:rFonts w:ascii="Times New Roman" w:hAnsi="Times New Roman"/>
          <w:sz w:val="22"/>
          <w:szCs w:val="22"/>
        </w:rPr>
        <w:t>estion</w:t>
      </w:r>
      <w:proofErr w:type="spellEnd"/>
      <w:r w:rsidR="000B3418" w:rsidRPr="00857257">
        <w:rPr>
          <w:rFonts w:ascii="Times New Roman" w:hAnsi="Times New Roman"/>
          <w:sz w:val="22"/>
          <w:szCs w:val="22"/>
          <w:lang w:val="fr-FR"/>
        </w:rPr>
        <w:t xml:space="preserve"> sectoriel, CREGO</w:t>
      </w:r>
      <w:r w:rsidR="00054AD8" w:rsidRPr="00857257">
        <w:rPr>
          <w:rFonts w:ascii="Times New Roman" w:hAnsi="Times New Roman"/>
          <w:sz w:val="22"/>
          <w:szCs w:val="22"/>
          <w:lang w:val="fr-FR"/>
        </w:rPr>
        <w:t>, Dijon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5643FB" w:rsidRPr="005643FB">
        <w:rPr>
          <w:rFonts w:ascii="Times New Roman" w:hAnsi="Times New Roman"/>
          <w:b/>
          <w:sz w:val="22"/>
          <w:szCs w:val="22"/>
          <w:lang w:val="fr-FR"/>
        </w:rPr>
        <w:t>18 mars</w:t>
      </w:r>
      <w:r w:rsidR="000B341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048EDEF0" w14:textId="77777777" w:rsidR="005345DB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8393AA4" w14:textId="5424F64E" w:rsidR="005643FB" w:rsidRPr="00857257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2) 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5643FB" w:rsidRPr="00857257">
        <w:rPr>
          <w:rFonts w:ascii="Times New Roman" w:hAnsi="Times New Roman"/>
          <w:i/>
          <w:sz w:val="22"/>
          <w:szCs w:val="22"/>
          <w:lang w:val="fr-FR"/>
        </w:rPr>
        <w:t>Les restructurations</w:t>
      </w:r>
      <w:r w:rsidR="005643FB">
        <w:rPr>
          <w:rFonts w:ascii="Times New Roman" w:hAnsi="Times New Roman"/>
          <w:i/>
          <w:sz w:val="22"/>
          <w:szCs w:val="22"/>
          <w:lang w:val="fr-FR"/>
        </w:rPr>
        <w:t xml:space="preserve"> en France,</w:t>
      </w:r>
      <w:r w:rsidR="005643FB" w:rsidRPr="00857257">
        <w:rPr>
          <w:rFonts w:ascii="Times New Roman" w:hAnsi="Times New Roman"/>
          <w:i/>
          <w:sz w:val="22"/>
          <w:szCs w:val="22"/>
          <w:lang w:val="fr-FR"/>
        </w:rPr>
        <w:t xml:space="preserve"> à l’épreuve du don</w:t>
      </w:r>
      <w:r w:rsidR="005643FB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Workshop </w:t>
      </w:r>
      <w:r w:rsidR="00386C6A">
        <w:rPr>
          <w:rFonts w:ascii="Times New Roman" w:hAnsi="Times New Roman"/>
          <w:sz w:val="22"/>
          <w:szCs w:val="22"/>
        </w:rPr>
        <w:t xml:space="preserve">de </w:t>
      </w:r>
      <w:proofErr w:type="spellStart"/>
      <w:r w:rsidR="00386C6A">
        <w:rPr>
          <w:rFonts w:ascii="Times New Roman" w:hAnsi="Times New Roman"/>
          <w:sz w:val="22"/>
          <w:szCs w:val="22"/>
        </w:rPr>
        <w:t>l’IDHES</w:t>
      </w:r>
      <w:proofErr w:type="spellEnd"/>
      <w:r w:rsidR="00386C6A">
        <w:rPr>
          <w:rFonts w:ascii="Times New Roman" w:hAnsi="Times New Roman"/>
          <w:sz w:val="22"/>
          <w:szCs w:val="22"/>
        </w:rPr>
        <w:t xml:space="preserve"> ENS, </w:t>
      </w:r>
      <w:r w:rsidR="005643FB" w:rsidRPr="005643FB">
        <w:rPr>
          <w:rFonts w:ascii="Times New Roman" w:hAnsi="Times New Roman"/>
          <w:b/>
          <w:sz w:val="22"/>
          <w:szCs w:val="22"/>
        </w:rPr>
        <w:t xml:space="preserve">7 </w:t>
      </w:r>
      <w:proofErr w:type="spellStart"/>
      <w:r w:rsidR="005643FB" w:rsidRPr="005643FB">
        <w:rPr>
          <w:rFonts w:ascii="Times New Roman" w:hAnsi="Times New Roman"/>
          <w:b/>
          <w:sz w:val="22"/>
          <w:szCs w:val="22"/>
        </w:rPr>
        <w:t>octobre</w:t>
      </w:r>
      <w:proofErr w:type="spellEnd"/>
      <w:r w:rsidR="005643FB">
        <w:rPr>
          <w:rFonts w:ascii="Times New Roman" w:hAnsi="Times New Roman"/>
          <w:sz w:val="22"/>
          <w:szCs w:val="22"/>
        </w:rPr>
        <w:t>.</w:t>
      </w:r>
    </w:p>
    <w:p w14:paraId="386DF8DA" w14:textId="77777777" w:rsidR="005345DB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CD4DC19" w14:textId="0CB4A617" w:rsidR="005643FB" w:rsidRPr="00857257" w:rsidRDefault="005345DB" w:rsidP="005643F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3) 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5643FB" w:rsidRPr="00F472BD">
        <w:rPr>
          <w:rFonts w:ascii="Times New Roman" w:hAnsi="Times New Roman"/>
          <w:i/>
          <w:sz w:val="22"/>
          <w:szCs w:val="22"/>
          <w:lang w:val="fr-FR"/>
        </w:rPr>
        <w:t xml:space="preserve">La perception de la responsabilité sociale relative aux plans sociaux : la dernière crise automobile (2008-2012) et </w:t>
      </w:r>
      <w:r w:rsidR="005643FB">
        <w:rPr>
          <w:rFonts w:ascii="Times New Roman" w:hAnsi="Times New Roman"/>
          <w:i/>
          <w:sz w:val="22"/>
          <w:szCs w:val="22"/>
          <w:lang w:val="fr-FR"/>
        </w:rPr>
        <w:t xml:space="preserve">la </w:t>
      </w:r>
      <w:r w:rsidR="005643FB" w:rsidRPr="00F472BD">
        <w:rPr>
          <w:rFonts w:ascii="Times New Roman" w:hAnsi="Times New Roman"/>
          <w:i/>
          <w:sz w:val="22"/>
          <w:szCs w:val="22"/>
          <w:lang w:val="fr-FR"/>
        </w:rPr>
        <w:t>fermeture d’Aulnay (2012-2014)</w:t>
      </w:r>
      <w:r w:rsidR="005643FB">
        <w:rPr>
          <w:rFonts w:ascii="Times New Roman" w:hAnsi="Times New Roman"/>
          <w:sz w:val="22"/>
          <w:szCs w:val="22"/>
          <w:lang w:val="fr-FR"/>
        </w:rPr>
        <w:t>, 4</w:t>
      </w:r>
      <w:r w:rsidR="005643FB" w:rsidRPr="00F472BD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 Workshop CCA, </w:t>
      </w:r>
      <w:r w:rsidR="005643FB" w:rsidRPr="00857257">
        <w:rPr>
          <w:rFonts w:ascii="Times New Roman" w:hAnsi="Times New Roman"/>
          <w:sz w:val="22"/>
          <w:szCs w:val="22"/>
          <w:lang w:val="fr-FR"/>
        </w:rPr>
        <w:t>Nanterre</w:t>
      </w:r>
      <w:r w:rsidR="005643FB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5643FB" w:rsidRPr="005643FB">
        <w:rPr>
          <w:rFonts w:ascii="Times New Roman" w:hAnsi="Times New Roman"/>
          <w:b/>
          <w:sz w:val="22"/>
          <w:szCs w:val="22"/>
          <w:lang w:val="fr-FR"/>
        </w:rPr>
        <w:t>22 Novembre</w:t>
      </w:r>
      <w:r w:rsidR="005643FB" w:rsidRPr="00857257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27C59F8F" w14:textId="103AD30F" w:rsidR="005643FB" w:rsidRDefault="005643FB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BBFAB9C" w14:textId="77777777" w:rsidR="00386C6A" w:rsidRDefault="00386C6A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B8CA5F4" w14:textId="0C0C197B" w:rsidR="00E50DB0" w:rsidRDefault="00E50DB0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73A4420" w14:textId="77777777" w:rsidR="00386C6A" w:rsidRPr="00857257" w:rsidRDefault="00386C6A" w:rsidP="00633B5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C376DFE" w14:textId="2A70A0E3" w:rsidR="00CF5629" w:rsidRPr="001D6A4A" w:rsidRDefault="00862E6F" w:rsidP="00633B5A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6A4A">
        <w:rPr>
          <w:rFonts w:ascii="Times New Roman" w:hAnsi="Times New Roman"/>
          <w:b/>
          <w:sz w:val="28"/>
          <w:szCs w:val="28"/>
          <w:lang w:val="fr-FR"/>
        </w:rPr>
        <w:t xml:space="preserve">Avant </w:t>
      </w:r>
      <w:r w:rsidR="00E27A7B">
        <w:rPr>
          <w:rFonts w:ascii="Times New Roman" w:hAnsi="Times New Roman"/>
          <w:b/>
          <w:sz w:val="28"/>
          <w:szCs w:val="28"/>
          <w:lang w:val="fr-FR"/>
        </w:rPr>
        <w:t>2018 :</w:t>
      </w:r>
    </w:p>
    <w:p w14:paraId="1E78E11D" w14:textId="77777777" w:rsidR="002215BA" w:rsidRDefault="002215BA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60C1421" w14:textId="663B37FA" w:rsidR="00F71899" w:rsidRDefault="00F71899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F71899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F0EE0">
        <w:rPr>
          <w:rFonts w:ascii="Times New Roman" w:hAnsi="Times New Roman"/>
          <w:i/>
          <w:sz w:val="22"/>
          <w:szCs w:val="22"/>
          <w:lang w:val="fr-FR"/>
        </w:rPr>
        <w:t>Modalités des plans sociaux r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esponsables et cours boursiers : le cas de l’industrie automobile</w:t>
      </w:r>
      <w:r w:rsidR="000F0EE0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Workshop </w:t>
      </w:r>
      <w:r w:rsidR="000F0EE0">
        <w:rPr>
          <w:rFonts w:ascii="Times New Roman" w:hAnsi="Times New Roman"/>
          <w:sz w:val="22"/>
          <w:szCs w:val="22"/>
          <w:lang w:val="fr-FR"/>
        </w:rPr>
        <w:t xml:space="preserve">CEROS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« L'entreprise citoyenne », en collaboration avec </w:t>
      </w:r>
      <w:proofErr w:type="spellStart"/>
      <w:r w:rsidRPr="00F71899">
        <w:rPr>
          <w:rFonts w:ascii="Times New Roman" w:hAnsi="Times New Roman"/>
          <w:sz w:val="22"/>
          <w:szCs w:val="22"/>
          <w:lang w:val="fr-FR"/>
        </w:rPr>
        <w:t>Aboura</w:t>
      </w:r>
      <w:proofErr w:type="spellEnd"/>
      <w:r w:rsidRPr="00F71899">
        <w:rPr>
          <w:rFonts w:ascii="Times New Roman" w:hAnsi="Times New Roman"/>
          <w:sz w:val="22"/>
          <w:szCs w:val="22"/>
          <w:lang w:val="fr-FR"/>
        </w:rPr>
        <w:t>, S., Paris Nanterre.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77F35AA8" w14:textId="77777777" w:rsidR="00B03A81" w:rsidRDefault="00B03A81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1796608" w14:textId="57AB9C3A" w:rsidR="00484EC8" w:rsidRPr="00857257" w:rsidRDefault="005762FB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857257">
        <w:rPr>
          <w:rFonts w:ascii="Times New Roman" w:hAnsi="Times New Roman"/>
          <w:sz w:val="22"/>
          <w:szCs w:val="22"/>
          <w:lang w:val="fr-FR"/>
        </w:rPr>
        <w:t>-</w:t>
      </w:r>
      <w:r w:rsidR="000F0EE0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1E1C0E" w:rsidRPr="008C0E94">
        <w:rPr>
          <w:rFonts w:ascii="Times New Roman" w:hAnsi="Times New Roman"/>
          <w:i/>
          <w:sz w:val="22"/>
          <w:szCs w:val="22"/>
          <w:lang w:val="fr-FR"/>
        </w:rPr>
        <w:t>Les plans sociaux successifs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0F0EE0">
        <w:rPr>
          <w:rFonts w:ascii="Times New Roman" w:hAnsi="Times New Roman"/>
          <w:sz w:val="22"/>
          <w:szCs w:val="22"/>
          <w:lang w:val="fr-FR"/>
        </w:rPr>
        <w:t>p</w:t>
      </w:r>
      <w:r w:rsidR="000F0EE0" w:rsidRPr="000F0EE0">
        <w:rPr>
          <w:rFonts w:ascii="Times New Roman" w:hAnsi="Times New Roman"/>
          <w:sz w:val="22"/>
          <w:szCs w:val="22"/>
          <w:lang w:val="fr-FR"/>
        </w:rPr>
        <w:t>résentation de mes travaux de thèse</w:t>
      </w:r>
      <w:r w:rsidR="000F0EE0">
        <w:rPr>
          <w:rFonts w:ascii="Times New Roman" w:hAnsi="Times New Roman"/>
          <w:sz w:val="22"/>
          <w:szCs w:val="22"/>
          <w:lang w:val="fr-FR"/>
        </w:rPr>
        <w:t>,</w:t>
      </w:r>
      <w:r w:rsidR="000F0EE0" w:rsidRPr="000F0EE0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257D53">
        <w:rPr>
          <w:rFonts w:ascii="Times New Roman" w:hAnsi="Times New Roman"/>
          <w:sz w:val="22"/>
          <w:szCs w:val="22"/>
          <w:lang w:val="fr-FR"/>
        </w:rPr>
        <w:t>W</w:t>
      </w:r>
      <w:r w:rsidR="00E27A7B">
        <w:rPr>
          <w:rFonts w:ascii="Times New Roman" w:hAnsi="Times New Roman"/>
          <w:sz w:val="22"/>
          <w:szCs w:val="22"/>
          <w:lang w:val="fr-FR"/>
        </w:rPr>
        <w:t xml:space="preserve">orkshop </w:t>
      </w:r>
      <w:r w:rsidR="00F71899">
        <w:rPr>
          <w:rFonts w:ascii="Times New Roman" w:hAnsi="Times New Roman"/>
          <w:sz w:val="22"/>
          <w:szCs w:val="22"/>
          <w:lang w:val="fr-FR"/>
        </w:rPr>
        <w:t xml:space="preserve">de la 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Chaire de recherche sur les restructurations d'entreprises et les mutations économiques, </w:t>
      </w:r>
      <w:r w:rsidR="000F0EE0">
        <w:rPr>
          <w:rFonts w:ascii="Times New Roman" w:hAnsi="Times New Roman"/>
          <w:sz w:val="22"/>
          <w:szCs w:val="22"/>
          <w:lang w:val="fr-FR"/>
        </w:rPr>
        <w:t>IAE de Paris I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E76E558" w14:textId="33976F78" w:rsidR="00DC3C50" w:rsidRDefault="00DC3C50" w:rsidP="00DC3C50">
      <w:pPr>
        <w:widowControl w:val="0"/>
        <w:ind w:left="36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39C1ED7" w14:textId="77777777" w:rsidR="00F71899" w:rsidRPr="00DC3C50" w:rsidRDefault="00F71899" w:rsidP="00DC3C50">
      <w:pPr>
        <w:widowControl w:val="0"/>
        <w:ind w:left="36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7D38100F" w14:textId="77777777" w:rsidR="00D02604" w:rsidRDefault="00D02604" w:rsidP="00D02604">
      <w:pPr>
        <w:rPr>
          <w:rFonts w:ascii="Times New Roman" w:eastAsia="Calibri" w:hAnsi="Times New Roman"/>
          <w:b/>
          <w:lang w:val="fr-FR" w:eastAsia="en-US"/>
        </w:rPr>
      </w:pPr>
    </w:p>
    <w:p w14:paraId="1D5FC6C0" w14:textId="53B58290" w:rsidR="00FE460E" w:rsidRPr="001D6A4A" w:rsidRDefault="00A110BC" w:rsidP="00D02604">
      <w:pPr>
        <w:pBdr>
          <w:bottom w:val="single" w:sz="6" w:space="1" w:color="auto"/>
        </w:pBdr>
        <w:rPr>
          <w:rFonts w:ascii="Times New Roman" w:eastAsia="Calibri" w:hAnsi="Times New Roman"/>
          <w:b/>
          <w:sz w:val="28"/>
          <w:szCs w:val="28"/>
          <w:lang w:val="fr-FR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fr-FR" w:eastAsia="en-US"/>
        </w:rPr>
        <w:t>RESPONSABILITES ADMINISTRATIVES</w:t>
      </w:r>
    </w:p>
    <w:p w14:paraId="3D1079C7" w14:textId="77777777" w:rsidR="00883124" w:rsidRDefault="00883124" w:rsidP="00FE460E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3F64257F" w14:textId="02B338BB" w:rsidR="007E12F4" w:rsidRPr="00DF5250" w:rsidRDefault="007E12F4" w:rsidP="00FE460E">
      <w:pPr>
        <w:pStyle w:val="Sansinterligne"/>
        <w:rPr>
          <w:rFonts w:ascii="Times New Roman" w:hAnsi="Times New Roman"/>
          <w:b/>
          <w:lang w:val="fr-FR"/>
        </w:rPr>
      </w:pPr>
    </w:p>
    <w:p w14:paraId="7D9CE090" w14:textId="4C1F0763" w:rsidR="00C20B78" w:rsidRPr="00DF5250" w:rsidRDefault="007E12F4" w:rsidP="00D0260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Depuis 2019 </w:t>
      </w:r>
      <w:r w:rsidR="00D02604" w:rsidRPr="00DF5250">
        <w:rPr>
          <w:rFonts w:ascii="Times New Roman" w:hAnsi="Times New Roman"/>
          <w:lang w:val="fr-FR"/>
        </w:rPr>
        <w:t xml:space="preserve">: </w:t>
      </w:r>
    </w:p>
    <w:p w14:paraId="1BC36226" w14:textId="77777777" w:rsidR="00E84E2A" w:rsidRDefault="00E84E2A" w:rsidP="00D02604">
      <w:pPr>
        <w:pStyle w:val="Sansinterligne"/>
        <w:jc w:val="both"/>
        <w:rPr>
          <w:rFonts w:ascii="Times New Roman" w:hAnsi="Times New Roman"/>
          <w:lang w:val="fr-FR"/>
        </w:rPr>
      </w:pPr>
    </w:p>
    <w:p w14:paraId="766441EA" w14:textId="03DE9235" w:rsidR="00D02604" w:rsidRPr="00DF5250" w:rsidRDefault="00C20B78" w:rsidP="00D0260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 w:rsidR="000F0EE0">
        <w:rPr>
          <w:rFonts w:ascii="Times New Roman" w:hAnsi="Times New Roman"/>
          <w:lang w:val="fr-FR"/>
        </w:rPr>
        <w:t>r</w:t>
      </w:r>
      <w:r w:rsidR="00B77696">
        <w:rPr>
          <w:rFonts w:ascii="Times New Roman" w:hAnsi="Times New Roman"/>
          <w:lang w:val="fr-FR"/>
        </w:rPr>
        <w:t xml:space="preserve">esponsable de cours comptabilité </w:t>
      </w:r>
      <w:r w:rsidR="00862E6F" w:rsidRPr="00DF5250">
        <w:rPr>
          <w:rFonts w:ascii="Times New Roman" w:hAnsi="Times New Roman"/>
          <w:lang w:val="fr-FR"/>
        </w:rPr>
        <w:t xml:space="preserve">UP 3 de L2 </w:t>
      </w:r>
      <w:r w:rsidR="00E84E2A">
        <w:rPr>
          <w:rFonts w:ascii="Times New Roman" w:hAnsi="Times New Roman"/>
          <w:lang w:val="fr-FR"/>
        </w:rPr>
        <w:t>« </w:t>
      </w:r>
      <w:r w:rsidR="00862E6F" w:rsidRPr="00DF5250">
        <w:rPr>
          <w:rFonts w:ascii="Times New Roman" w:hAnsi="Times New Roman"/>
          <w:lang w:val="fr-FR"/>
        </w:rPr>
        <w:t>Gestion Langues / Droit</w:t>
      </w:r>
      <w:r w:rsidR="00E84E2A">
        <w:rPr>
          <w:rFonts w:ascii="Times New Roman" w:hAnsi="Times New Roman"/>
          <w:lang w:val="fr-FR"/>
        </w:rPr>
        <w:t> »</w:t>
      </w:r>
      <w:r w:rsidR="00862E6F" w:rsidRPr="00DF5250">
        <w:rPr>
          <w:rFonts w:ascii="Times New Roman" w:hAnsi="Times New Roman"/>
          <w:lang w:val="fr-FR"/>
        </w:rPr>
        <w:t xml:space="preserve"> (15</w:t>
      </w:r>
      <w:r w:rsidR="00D02604" w:rsidRPr="00DF5250">
        <w:rPr>
          <w:rFonts w:ascii="Times New Roman" w:hAnsi="Times New Roman"/>
          <w:lang w:val="fr-FR"/>
        </w:rPr>
        <w:t xml:space="preserve">0 étudiants). </w:t>
      </w:r>
    </w:p>
    <w:p w14:paraId="2B04093F" w14:textId="4B3C2230" w:rsidR="00D02604" w:rsidRPr="00DF5250" w:rsidRDefault="000F0EE0" w:rsidP="00C20B78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t</w:t>
      </w:r>
      <w:r w:rsidR="00D24550" w:rsidRPr="00DF5250">
        <w:rPr>
          <w:rFonts w:ascii="Times New Roman" w:hAnsi="Times New Roman"/>
          <w:lang w:val="fr-FR"/>
        </w:rPr>
        <w:t>uteur pédagogique d’</w:t>
      </w:r>
      <w:r w:rsidR="00C20B78" w:rsidRPr="00DF5250">
        <w:rPr>
          <w:rFonts w:ascii="Times New Roman" w:hAnsi="Times New Roman"/>
          <w:lang w:val="fr-FR"/>
        </w:rPr>
        <w:t>Apprentis</w:t>
      </w:r>
      <w:r w:rsidR="00BF7D14" w:rsidRPr="00DF5250">
        <w:rPr>
          <w:rFonts w:ascii="Times New Roman" w:hAnsi="Times New Roman"/>
          <w:lang w:val="fr-FR"/>
        </w:rPr>
        <w:t xml:space="preserve"> en masters</w:t>
      </w:r>
      <w:r w:rsidR="00663266" w:rsidRPr="00DF5250">
        <w:rPr>
          <w:rFonts w:ascii="Times New Roman" w:hAnsi="Times New Roman"/>
          <w:lang w:val="fr-FR"/>
        </w:rPr>
        <w:t xml:space="preserve"> (</w:t>
      </w:r>
      <w:r w:rsidR="00D24550" w:rsidRPr="00DF5250">
        <w:rPr>
          <w:rFonts w:ascii="Times New Roman" w:hAnsi="Times New Roman"/>
          <w:lang w:val="fr-FR"/>
        </w:rPr>
        <w:t>sept</w:t>
      </w:r>
      <w:r w:rsidR="00663266" w:rsidRPr="00DF5250">
        <w:rPr>
          <w:rFonts w:ascii="Times New Roman" w:hAnsi="Times New Roman"/>
          <w:lang w:val="fr-FR"/>
        </w:rPr>
        <w:t xml:space="preserve"> étudiants</w:t>
      </w:r>
      <w:r w:rsidR="00E022E5">
        <w:rPr>
          <w:rFonts w:ascii="Times New Roman" w:hAnsi="Times New Roman"/>
          <w:lang w:val="fr-FR"/>
        </w:rPr>
        <w:t xml:space="preserve"> par an</w:t>
      </w:r>
      <w:r w:rsidR="00663266" w:rsidRPr="00DF5250">
        <w:rPr>
          <w:rFonts w:ascii="Times New Roman" w:hAnsi="Times New Roman"/>
          <w:lang w:val="fr-FR"/>
        </w:rPr>
        <w:t>)</w:t>
      </w:r>
      <w:r w:rsidR="00C52A1A" w:rsidRPr="00DF5250">
        <w:rPr>
          <w:rFonts w:ascii="Times New Roman" w:hAnsi="Times New Roman"/>
          <w:lang w:val="fr-FR"/>
        </w:rPr>
        <w:t>.</w:t>
      </w:r>
    </w:p>
    <w:p w14:paraId="59FF1A9F" w14:textId="69793DD4" w:rsidR="00C20B78" w:rsidRPr="00DF5250" w:rsidRDefault="00C20B78" w:rsidP="002C0513">
      <w:pPr>
        <w:pStyle w:val="Sansinterligne"/>
        <w:jc w:val="both"/>
        <w:rPr>
          <w:rFonts w:ascii="Times New Roman" w:hAnsi="Times New Roman"/>
          <w:lang w:val="fr-FR"/>
        </w:rPr>
      </w:pPr>
    </w:p>
    <w:p w14:paraId="63E3D7A0" w14:textId="3BE77620" w:rsidR="00FE460E" w:rsidRPr="00DF5250" w:rsidRDefault="00092C72" w:rsidP="002C0513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</w:t>
      </w:r>
      <w:r w:rsidR="00E27A7B">
        <w:rPr>
          <w:rFonts w:ascii="Times New Roman" w:hAnsi="Times New Roman"/>
          <w:lang w:val="fr-FR"/>
        </w:rPr>
        <w:t>vant 2019</w:t>
      </w:r>
      <w:r w:rsidR="00FE460E" w:rsidRPr="00DF5250">
        <w:rPr>
          <w:rFonts w:ascii="Times New Roman" w:hAnsi="Times New Roman"/>
          <w:lang w:val="fr-FR"/>
        </w:rPr>
        <w:t xml:space="preserve"> : </w:t>
      </w:r>
    </w:p>
    <w:p w14:paraId="55FC64DE" w14:textId="77777777" w:rsidR="00E84E2A" w:rsidRDefault="00E84E2A" w:rsidP="007E12F4">
      <w:pPr>
        <w:pStyle w:val="Sansinterligne"/>
        <w:jc w:val="both"/>
        <w:rPr>
          <w:rFonts w:ascii="Times New Roman" w:hAnsi="Times New Roman"/>
          <w:lang w:val="fr-FR"/>
        </w:rPr>
      </w:pPr>
    </w:p>
    <w:p w14:paraId="7AFC796F" w14:textId="7D57D86F" w:rsidR="007E12F4" w:rsidRPr="00DF5250" w:rsidRDefault="002C0513" w:rsidP="007E12F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 w:rsidR="000F0EE0">
        <w:rPr>
          <w:rFonts w:ascii="Times New Roman" w:hAnsi="Times New Roman"/>
          <w:lang w:val="fr-FR"/>
        </w:rPr>
        <w:t>r</w:t>
      </w:r>
      <w:r w:rsidR="00123354" w:rsidRPr="00DF5250">
        <w:rPr>
          <w:rFonts w:ascii="Times New Roman" w:hAnsi="Times New Roman"/>
          <w:lang w:val="fr-FR"/>
        </w:rPr>
        <w:t xml:space="preserve">esponsable </w:t>
      </w:r>
      <w:r w:rsidR="00EB69FC" w:rsidRPr="00DF5250">
        <w:rPr>
          <w:rFonts w:ascii="Times New Roman" w:hAnsi="Times New Roman"/>
          <w:lang w:val="fr-FR"/>
        </w:rPr>
        <w:t>d</w:t>
      </w:r>
      <w:r w:rsidR="007E12F4" w:rsidRPr="00DF5250">
        <w:rPr>
          <w:rFonts w:ascii="Times New Roman" w:hAnsi="Times New Roman"/>
          <w:lang w:val="fr-FR"/>
        </w:rPr>
        <w:t>e l'Epreuve Nationale « Gestion comptable et financière des entreprises »</w:t>
      </w:r>
      <w:r w:rsidR="000006BA" w:rsidRPr="00DF5250">
        <w:rPr>
          <w:rFonts w:ascii="Times New Roman" w:hAnsi="Times New Roman"/>
          <w:lang w:val="fr-FR"/>
        </w:rPr>
        <w:t xml:space="preserve"> du</w:t>
      </w:r>
      <w:r w:rsidR="007E12F4" w:rsidRPr="00DF5250">
        <w:rPr>
          <w:rFonts w:ascii="Times New Roman" w:hAnsi="Times New Roman"/>
          <w:lang w:val="fr-FR"/>
        </w:rPr>
        <w:t xml:space="preserve"> </w:t>
      </w:r>
      <w:r w:rsidR="00D02604" w:rsidRPr="00DF5250">
        <w:rPr>
          <w:rFonts w:ascii="Times New Roman" w:hAnsi="Times New Roman"/>
          <w:lang w:val="fr-FR"/>
        </w:rPr>
        <w:t>Concours N</w:t>
      </w:r>
      <w:r w:rsidR="00883124">
        <w:rPr>
          <w:rFonts w:ascii="Times New Roman" w:hAnsi="Times New Roman"/>
          <w:lang w:val="fr-FR"/>
        </w:rPr>
        <w:t>ational de Directeur d'Hôpital</w:t>
      </w:r>
      <w:r w:rsidR="000E4E43" w:rsidRPr="00DF5250">
        <w:rPr>
          <w:rFonts w:ascii="Times New Roman" w:hAnsi="Times New Roman"/>
          <w:lang w:val="fr-FR"/>
        </w:rPr>
        <w:t>. Voir annexe IX pour le programme de l’épreuve :</w:t>
      </w:r>
      <w:r w:rsidR="00D02604" w:rsidRPr="00DF5250">
        <w:rPr>
          <w:rFonts w:ascii="Times New Roman" w:hAnsi="Times New Roman"/>
          <w:lang w:val="fr-FR"/>
        </w:rPr>
        <w:t> </w:t>
      </w:r>
    </w:p>
    <w:p w14:paraId="10BB6762" w14:textId="278FCCB4" w:rsidR="00123354" w:rsidRPr="00DF5250" w:rsidRDefault="004D045F" w:rsidP="007E12F4">
      <w:pPr>
        <w:pStyle w:val="Sansinterligne"/>
        <w:jc w:val="both"/>
        <w:rPr>
          <w:rFonts w:ascii="Times New Roman" w:hAnsi="Times New Roman"/>
          <w:lang w:val="fr-FR"/>
        </w:rPr>
      </w:pPr>
      <w:hyperlink r:id="rId10" w:history="1">
        <w:r w:rsidR="000E4E43" w:rsidRPr="00DF5250">
          <w:rPr>
            <w:rStyle w:val="Lienhypertexte"/>
            <w:rFonts w:ascii="Times New Roman" w:hAnsi="Times New Roman"/>
            <w:lang w:val="fr-FR"/>
          </w:rPr>
          <w:t>https://www.legifrance.gouv.fr/affichTexte.do?cidTexte=JORFTEXT000000160919&amp;dateTexte=vig</w:t>
        </w:r>
      </w:hyperlink>
    </w:p>
    <w:p w14:paraId="6B38974D" w14:textId="16FF8773" w:rsidR="00FE460E" w:rsidRPr="00DF5250" w:rsidRDefault="002C0513" w:rsidP="002C0513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 w:rsidR="000F0EE0">
        <w:rPr>
          <w:rFonts w:ascii="Times New Roman" w:hAnsi="Times New Roman"/>
          <w:lang w:val="fr-FR"/>
        </w:rPr>
        <w:t>p</w:t>
      </w:r>
      <w:r w:rsidR="007E12F4" w:rsidRPr="00DF5250">
        <w:rPr>
          <w:rFonts w:ascii="Times New Roman" w:hAnsi="Times New Roman"/>
          <w:lang w:val="fr-FR"/>
        </w:rPr>
        <w:t xml:space="preserve">rofessionnelle : </w:t>
      </w:r>
      <w:r w:rsidR="000F0EE0">
        <w:rPr>
          <w:rFonts w:ascii="Times New Roman" w:hAnsi="Times New Roman"/>
          <w:lang w:val="fr-FR"/>
        </w:rPr>
        <w:t>m</w:t>
      </w:r>
      <w:r w:rsidR="00FE460E" w:rsidRPr="00DF5250">
        <w:rPr>
          <w:rFonts w:ascii="Times New Roman" w:hAnsi="Times New Roman"/>
          <w:lang w:val="fr-FR"/>
        </w:rPr>
        <w:t>embre de la Commission « </w:t>
      </w:r>
      <w:r w:rsidR="00FE460E" w:rsidRPr="00DF5250">
        <w:rPr>
          <w:rFonts w:ascii="Times New Roman" w:hAnsi="Times New Roman"/>
          <w:i/>
          <w:lang w:val="fr-FR"/>
        </w:rPr>
        <w:t>Secteur non marchand</w:t>
      </w:r>
      <w:r w:rsidR="00FE460E" w:rsidRPr="00DF5250">
        <w:rPr>
          <w:rFonts w:ascii="Times New Roman" w:hAnsi="Times New Roman"/>
          <w:lang w:val="fr-FR"/>
        </w:rPr>
        <w:t> », O</w:t>
      </w:r>
      <w:r w:rsidR="00E84E2A">
        <w:rPr>
          <w:rFonts w:ascii="Times New Roman" w:hAnsi="Times New Roman"/>
          <w:lang w:val="fr-FR"/>
        </w:rPr>
        <w:t xml:space="preserve">rdre des </w:t>
      </w:r>
      <w:r w:rsidR="00C20B78" w:rsidRPr="00DF5250">
        <w:rPr>
          <w:rFonts w:ascii="Times New Roman" w:hAnsi="Times New Roman"/>
          <w:lang w:val="fr-FR"/>
        </w:rPr>
        <w:t>E</w:t>
      </w:r>
      <w:r w:rsidR="00E84E2A">
        <w:rPr>
          <w:rFonts w:ascii="Times New Roman" w:hAnsi="Times New Roman"/>
          <w:lang w:val="fr-FR"/>
        </w:rPr>
        <w:t xml:space="preserve">xperts </w:t>
      </w:r>
      <w:r w:rsidR="00C20B78" w:rsidRPr="00DF5250">
        <w:rPr>
          <w:rFonts w:ascii="Times New Roman" w:hAnsi="Times New Roman"/>
          <w:lang w:val="fr-FR"/>
        </w:rPr>
        <w:t>C</w:t>
      </w:r>
      <w:r w:rsidR="00E84E2A">
        <w:rPr>
          <w:rFonts w:ascii="Times New Roman" w:hAnsi="Times New Roman"/>
          <w:lang w:val="fr-FR"/>
        </w:rPr>
        <w:t>omptables</w:t>
      </w:r>
      <w:r w:rsidR="00C20B78" w:rsidRPr="00DF5250">
        <w:rPr>
          <w:rFonts w:ascii="Times New Roman" w:hAnsi="Times New Roman"/>
          <w:lang w:val="fr-FR"/>
        </w:rPr>
        <w:t xml:space="preserve"> </w:t>
      </w:r>
      <w:r w:rsidR="005358F2" w:rsidRPr="00DF5250">
        <w:rPr>
          <w:rFonts w:ascii="Times New Roman" w:hAnsi="Times New Roman"/>
          <w:lang w:val="fr-FR"/>
        </w:rPr>
        <w:t>(</w:t>
      </w:r>
      <w:r w:rsidR="007E12F4" w:rsidRPr="00DF5250">
        <w:rPr>
          <w:rFonts w:ascii="Times New Roman" w:hAnsi="Times New Roman"/>
          <w:lang w:val="fr-FR"/>
        </w:rPr>
        <w:t xml:space="preserve">de 2012 à </w:t>
      </w:r>
      <w:r w:rsidR="005358F2" w:rsidRPr="00DF5250">
        <w:rPr>
          <w:rFonts w:ascii="Times New Roman" w:hAnsi="Times New Roman"/>
          <w:lang w:val="fr-FR"/>
        </w:rPr>
        <w:t>2016)</w:t>
      </w:r>
      <w:r w:rsidR="00C52A1A" w:rsidRPr="00DF5250">
        <w:rPr>
          <w:rFonts w:ascii="Times New Roman" w:hAnsi="Times New Roman"/>
          <w:lang w:val="fr-FR"/>
        </w:rPr>
        <w:t>.</w:t>
      </w:r>
    </w:p>
    <w:p w14:paraId="4EFAE2AD" w14:textId="392AC562" w:rsidR="00FE460E" w:rsidRDefault="00FE460E" w:rsidP="009A755E">
      <w:pPr>
        <w:widowControl w:val="0"/>
        <w:jc w:val="both"/>
        <w:rPr>
          <w:rFonts w:ascii="Times New Roman" w:hAnsi="Times New Roman"/>
          <w:i/>
          <w:sz w:val="20"/>
          <w:szCs w:val="20"/>
          <w:u w:val="single"/>
          <w:lang w:val="fr-FR"/>
        </w:rPr>
      </w:pPr>
    </w:p>
    <w:p w14:paraId="7229C811" w14:textId="7F3D9AD8" w:rsidR="00014B93" w:rsidRDefault="00014B93">
      <w:pPr>
        <w:rPr>
          <w:rFonts w:ascii="Times New Roman" w:hAnsi="Times New Roman"/>
          <w:b/>
          <w:i/>
          <w:sz w:val="20"/>
          <w:szCs w:val="20"/>
          <w:u w:val="single"/>
          <w:lang w:val="fr-FR"/>
        </w:rPr>
      </w:pPr>
    </w:p>
    <w:p w14:paraId="74D96ED0" w14:textId="7B969E12" w:rsidR="00B77696" w:rsidRDefault="00B77696">
      <w:pPr>
        <w:rPr>
          <w:rFonts w:ascii="Times New Roman" w:hAnsi="Times New Roman"/>
          <w:b/>
          <w:i/>
          <w:sz w:val="20"/>
          <w:szCs w:val="20"/>
          <w:u w:val="single"/>
          <w:lang w:val="fr-FR"/>
        </w:rPr>
      </w:pPr>
      <w:r>
        <w:rPr>
          <w:rFonts w:ascii="Times New Roman" w:hAnsi="Times New Roman"/>
          <w:b/>
          <w:i/>
          <w:sz w:val="20"/>
          <w:szCs w:val="20"/>
          <w:u w:val="single"/>
          <w:lang w:val="fr-FR"/>
        </w:rPr>
        <w:br w:type="page"/>
      </w:r>
    </w:p>
    <w:p w14:paraId="5C3B257A" w14:textId="77777777" w:rsidR="00FE460E" w:rsidRPr="00FD562B" w:rsidRDefault="00FE460E" w:rsidP="009A755E">
      <w:pPr>
        <w:widowControl w:val="0"/>
        <w:jc w:val="both"/>
        <w:rPr>
          <w:rFonts w:ascii="Times New Roman" w:hAnsi="Times New Roman"/>
          <w:b/>
          <w:i/>
          <w:sz w:val="20"/>
          <w:szCs w:val="20"/>
          <w:u w:val="single"/>
          <w:lang w:val="fr-FR"/>
        </w:rPr>
      </w:pPr>
    </w:p>
    <w:p w14:paraId="783F6EDC" w14:textId="258CDE3F" w:rsidR="007044C9" w:rsidRPr="00A110BC" w:rsidRDefault="00A110BC" w:rsidP="009A755E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A110BC">
        <w:rPr>
          <w:rFonts w:ascii="Times New Roman" w:hAnsi="Times New Roman"/>
          <w:b/>
          <w:sz w:val="28"/>
          <w:szCs w:val="28"/>
          <w:lang w:val="fr-FR"/>
        </w:rPr>
        <w:t>DIFFUSION, RAYONNEMENT</w:t>
      </w:r>
    </w:p>
    <w:p w14:paraId="604F7B4B" w14:textId="33E89B35" w:rsidR="002C0513" w:rsidRPr="001D6A4A" w:rsidRDefault="002C0513" w:rsidP="007044C9">
      <w:pPr>
        <w:widowControl w:val="0"/>
        <w:ind w:left="567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00C1602" w14:textId="689BCE5F" w:rsidR="00FF6018" w:rsidRPr="00E84E2A" w:rsidRDefault="0076677B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Interviews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donnés 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>dans la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 presse</w:t>
      </w:r>
      <w:r w:rsidR="00764714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: </w:t>
      </w:r>
    </w:p>
    <w:p w14:paraId="5A2C7C9C" w14:textId="77777777" w:rsidR="00F472BD" w:rsidRPr="00014B93" w:rsidRDefault="00F472BD" w:rsidP="002C0513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14:paraId="75DA7061" w14:textId="31A9C922" w:rsidR="00D03D14" w:rsidRPr="00014B93" w:rsidRDefault="00386C6A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 27/2/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2018 : </w:t>
      </w:r>
      <w:r w:rsidR="00D03D14" w:rsidRPr="00014B93">
        <w:rPr>
          <w:rFonts w:ascii="Times New Roman" w:hAnsi="Times New Roman"/>
          <w:i/>
          <w:sz w:val="22"/>
          <w:szCs w:val="22"/>
          <w:lang w:val="fr-FR"/>
        </w:rPr>
        <w:t xml:space="preserve">Rupture conventionnelle collective : le législateur </w:t>
      </w:r>
      <w:r w:rsidR="000F0EE0">
        <w:rPr>
          <w:rFonts w:ascii="Times New Roman" w:hAnsi="Times New Roman"/>
          <w:i/>
          <w:sz w:val="22"/>
          <w:szCs w:val="22"/>
          <w:lang w:val="fr-FR"/>
        </w:rPr>
        <w:t>sous-estime le volontariat subi</w:t>
      </w:r>
      <w:r w:rsidR="00D03D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Agence de Presse « AEF Info », Ressources humaines : </w:t>
      </w:r>
      <w:hyperlink r:id="rId11" w:history="1">
        <w:r w:rsidR="00D03D14" w:rsidRPr="00014B93">
          <w:rPr>
            <w:rStyle w:val="Lienhypertexte"/>
            <w:rFonts w:ascii="Times New Roman" w:hAnsi="Times New Roman"/>
            <w:sz w:val="22"/>
            <w:szCs w:val="22"/>
            <w:lang w:val="fr-FR"/>
          </w:rPr>
          <w:t>https://www.aefinfo.fr/depeche/579816</w:t>
        </w:r>
      </w:hyperlink>
    </w:p>
    <w:p w14:paraId="2449A823" w14:textId="65982940" w:rsidR="00FF6018" w:rsidRPr="00014B93" w:rsidRDefault="00386C6A" w:rsidP="00FF601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 19/08/</w:t>
      </w:r>
      <w:r w:rsidR="00FF6018" w:rsidRPr="00014B93">
        <w:rPr>
          <w:rFonts w:ascii="Times New Roman" w:hAnsi="Times New Roman"/>
          <w:sz w:val="22"/>
          <w:szCs w:val="22"/>
          <w:lang w:val="fr-FR"/>
        </w:rPr>
        <w:t xml:space="preserve">2019 : </w:t>
      </w:r>
      <w:r w:rsidR="0092314F" w:rsidRPr="0092314F">
        <w:rPr>
          <w:rFonts w:ascii="Times New Roman" w:hAnsi="Times New Roman"/>
          <w:i/>
          <w:sz w:val="22"/>
          <w:szCs w:val="22"/>
          <w:lang w:val="fr-FR"/>
        </w:rPr>
        <w:t>À Amiens,</w:t>
      </w:r>
      <w:r w:rsidR="0092314F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F6018" w:rsidRPr="00014B93">
        <w:rPr>
          <w:rFonts w:ascii="Times New Roman" w:hAnsi="Times New Roman"/>
          <w:i/>
          <w:sz w:val="22"/>
          <w:szCs w:val="22"/>
          <w:lang w:val="fr-FR"/>
        </w:rPr>
        <w:t xml:space="preserve">les salariés </w:t>
      </w:r>
      <w:r w:rsidR="0092314F">
        <w:rPr>
          <w:rFonts w:ascii="Times New Roman" w:hAnsi="Times New Roman"/>
          <w:i/>
          <w:sz w:val="22"/>
          <w:szCs w:val="22"/>
          <w:lang w:val="fr-FR"/>
        </w:rPr>
        <w:t>WN</w:t>
      </w:r>
      <w:r w:rsidR="0092314F">
        <w:rPr>
          <w:rFonts w:ascii="Times New Roman" w:hAnsi="Times New Roman"/>
          <w:i/>
          <w:sz w:val="22"/>
          <w:szCs w:val="22"/>
        </w:rPr>
        <w:t xml:space="preserve"> </w:t>
      </w:r>
      <w:r w:rsidR="00FF6018" w:rsidRPr="00014B93">
        <w:rPr>
          <w:rFonts w:ascii="Times New Roman" w:hAnsi="Times New Roman"/>
          <w:i/>
          <w:sz w:val="22"/>
          <w:szCs w:val="22"/>
          <w:lang w:val="fr-FR"/>
        </w:rPr>
        <w:t>ont le sentiment d’avoir été trahis</w:t>
      </w:r>
      <w:r w:rsidR="00FF6018" w:rsidRPr="00014B93">
        <w:rPr>
          <w:rFonts w:ascii="Times New Roman" w:hAnsi="Times New Roman"/>
          <w:sz w:val="22"/>
          <w:szCs w:val="22"/>
          <w:lang w:val="fr-FR"/>
        </w:rPr>
        <w:t>, entretien au Journal « La Croix »</w:t>
      </w:r>
      <w:r w:rsidR="0092314F">
        <w:rPr>
          <w:rFonts w:ascii="Times New Roman" w:hAnsi="Times New Roman"/>
          <w:sz w:val="22"/>
          <w:szCs w:val="22"/>
          <w:lang w:val="fr-FR"/>
        </w:rPr>
        <w:t xml:space="preserve"> sur la liquidation la société</w:t>
      </w:r>
      <w:r w:rsidR="00FF6018" w:rsidRPr="00014B93">
        <w:rPr>
          <w:rFonts w:ascii="Times New Roman" w:hAnsi="Times New Roman"/>
          <w:sz w:val="22"/>
          <w:szCs w:val="22"/>
          <w:lang w:val="fr-FR"/>
        </w:rPr>
        <w:t xml:space="preserve"> repreneur du site Whirpool</w:t>
      </w:r>
      <w:r w:rsidR="00945D62" w:rsidRPr="00014B93">
        <w:rPr>
          <w:rFonts w:ascii="Times New Roman" w:hAnsi="Times New Roman"/>
          <w:sz w:val="22"/>
          <w:szCs w:val="22"/>
          <w:lang w:val="fr-FR"/>
        </w:rPr>
        <w:t xml:space="preserve"> en 2018</w:t>
      </w:r>
      <w:r>
        <w:rPr>
          <w:rFonts w:ascii="Times New Roman" w:hAnsi="Times New Roman"/>
          <w:sz w:val="22"/>
          <w:szCs w:val="22"/>
          <w:lang w:val="fr-FR"/>
        </w:rPr>
        <w:t>.</w:t>
      </w:r>
    </w:p>
    <w:p w14:paraId="264D24A2" w14:textId="04BFACFB" w:rsidR="00FF6018" w:rsidRDefault="00FF6018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85BD6D9" w14:textId="77777777" w:rsidR="00764714" w:rsidRPr="00014B93" w:rsidRDefault="00764714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E40577E" w14:textId="77BD5BA3" w:rsidR="00FF6018" w:rsidRPr="00E84E2A" w:rsidRDefault="00A110BC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Aspect institutionnel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 : </w:t>
      </w:r>
    </w:p>
    <w:p w14:paraId="0A52EB5F" w14:textId="0F0A29AD" w:rsidR="00F472BD" w:rsidRDefault="00F472BD" w:rsidP="002C0513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5C4C9F2" w14:textId="0A971079" w:rsidR="00D03D14" w:rsidRPr="00014B93" w:rsidRDefault="00D03D14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5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Invitation </w:t>
      </w:r>
      <w:r w:rsidR="00E27A7B">
        <w:rPr>
          <w:rFonts w:ascii="Times New Roman" w:hAnsi="Times New Roman"/>
          <w:sz w:val="22"/>
          <w:szCs w:val="22"/>
          <w:lang w:val="fr-FR"/>
        </w:rPr>
        <w:t>à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 la Journée « J</w:t>
      </w:r>
      <w:r w:rsidR="0076677B">
        <w:rPr>
          <w:rFonts w:ascii="Times New Roman" w:hAnsi="Times New Roman"/>
          <w:sz w:val="22"/>
          <w:szCs w:val="22"/>
          <w:lang w:val="fr-FR"/>
        </w:rPr>
        <w:t xml:space="preserve">eunes chercheurs » du </w:t>
      </w:r>
      <w:proofErr w:type="spellStart"/>
      <w:r w:rsidR="0076677B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76677B">
        <w:rPr>
          <w:rFonts w:ascii="Times New Roman" w:hAnsi="Times New Roman"/>
          <w:sz w:val="22"/>
          <w:szCs w:val="22"/>
          <w:lang w:val="fr-FR"/>
        </w:rPr>
        <w:t>.</w:t>
      </w:r>
    </w:p>
    <w:p w14:paraId="0294A37F" w14:textId="156246D8" w:rsidR="00D03D14" w:rsidRPr="00014B93" w:rsidRDefault="00D03D14" w:rsidP="00D03D14">
      <w:pPr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30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</w:t>
      </w:r>
      <w:r>
        <w:rPr>
          <w:rFonts w:ascii="Times New Roman" w:hAnsi="Times New Roman"/>
          <w:sz w:val="22"/>
          <w:szCs w:val="22"/>
          <w:lang w:val="fr-FR"/>
        </w:rPr>
        <w:t>Interview sur « L</w:t>
      </w:r>
      <w:r w:rsidRPr="00014B93">
        <w:rPr>
          <w:rFonts w:ascii="Times New Roman" w:hAnsi="Times New Roman"/>
          <w:sz w:val="22"/>
          <w:szCs w:val="22"/>
          <w:lang w:val="fr-FR"/>
        </w:rPr>
        <w:t>es parcours de recherche</w:t>
      </w:r>
      <w:r>
        <w:rPr>
          <w:rFonts w:ascii="Times New Roman" w:hAnsi="Times New Roman"/>
          <w:sz w:val="22"/>
          <w:szCs w:val="22"/>
          <w:lang w:val="fr-FR"/>
        </w:rPr>
        <w:t> »</w:t>
      </w:r>
      <w:r w:rsidRPr="00014B93">
        <w:rPr>
          <w:rFonts w:ascii="Times New Roman" w:hAnsi="Times New Roman"/>
          <w:sz w:val="22"/>
          <w:szCs w:val="22"/>
          <w:lang w:val="fr-FR"/>
        </w:rPr>
        <w:t>, Newsletter « </w:t>
      </w:r>
      <w:proofErr w:type="spellStart"/>
      <w:r w:rsidRPr="00014B93">
        <w:rPr>
          <w:rFonts w:ascii="Times New Roman" w:hAnsi="Times New Roman"/>
          <w:sz w:val="22"/>
          <w:szCs w:val="22"/>
        </w:rPr>
        <w:t>Gestion</w:t>
      </w:r>
      <w:proofErr w:type="spellEnd"/>
      <w:r w:rsidRPr="00014B93">
        <w:rPr>
          <w:rFonts w:ascii="Times New Roman" w:hAnsi="Times New Roman"/>
          <w:sz w:val="22"/>
          <w:szCs w:val="22"/>
          <w:lang w:val="fr-FR"/>
        </w:rPr>
        <w:t> » de l’</w:t>
      </w:r>
      <w:proofErr w:type="spellStart"/>
      <w:r w:rsidRPr="00014B93">
        <w:rPr>
          <w:rFonts w:ascii="Times New Roman" w:hAnsi="Times New Roman"/>
          <w:sz w:val="22"/>
          <w:szCs w:val="22"/>
        </w:rPr>
        <w:t>Université</w:t>
      </w:r>
      <w:proofErr w:type="spellEnd"/>
      <w:r w:rsidRPr="00014B93">
        <w:rPr>
          <w:rFonts w:ascii="Times New Roman" w:hAnsi="Times New Roman"/>
          <w:sz w:val="22"/>
          <w:szCs w:val="22"/>
        </w:rPr>
        <w:t xml:space="preserve"> Paris Nanterre</w:t>
      </w:r>
    </w:p>
    <w:p w14:paraId="7E617C19" w14:textId="59C9CD97" w:rsidR="00671522" w:rsidRDefault="0067152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972584B" w14:textId="1E7F4C24" w:rsidR="007E12F4" w:rsidRPr="00E84E2A" w:rsidRDefault="007044C9" w:rsidP="00671522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E84E2A">
        <w:rPr>
          <w:rFonts w:ascii="Times New Roman" w:hAnsi="Times New Roman"/>
          <w:b/>
          <w:sz w:val="22"/>
          <w:szCs w:val="22"/>
          <w:lang w:val="fr-FR"/>
        </w:rPr>
        <w:t>Affiliations scientifiques à plusi</w:t>
      </w:r>
      <w:r w:rsidR="00971F7C" w:rsidRPr="00E84E2A">
        <w:rPr>
          <w:rFonts w:ascii="Times New Roman" w:hAnsi="Times New Roman"/>
          <w:b/>
          <w:sz w:val="22"/>
          <w:szCs w:val="22"/>
          <w:lang w:val="fr-FR"/>
        </w:rPr>
        <w:t xml:space="preserve">eurs associations de recherche (dont) : </w:t>
      </w:r>
    </w:p>
    <w:p w14:paraId="1BC9B3B5" w14:textId="3180ECFD" w:rsidR="00945D62" w:rsidRDefault="00945D6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7759DD5" w14:textId="77777777" w:rsidR="00B03A81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57658A">
        <w:rPr>
          <w:rFonts w:ascii="Times New Roman" w:hAnsi="Times New Roman"/>
          <w:sz w:val="22"/>
          <w:szCs w:val="22"/>
          <w:lang w:val="fr-FR"/>
        </w:rPr>
        <w:t>Membre de l’Association Francop</w:t>
      </w:r>
      <w:r>
        <w:rPr>
          <w:rFonts w:ascii="Times New Roman" w:hAnsi="Times New Roman"/>
          <w:sz w:val="22"/>
          <w:szCs w:val="22"/>
          <w:lang w:val="fr-FR"/>
        </w:rPr>
        <w:t xml:space="preserve">hone de Comptabilité depuis </w:t>
      </w:r>
      <w:r w:rsidR="00092C72">
        <w:rPr>
          <w:rFonts w:ascii="Times New Roman" w:hAnsi="Times New Roman"/>
          <w:sz w:val="22"/>
          <w:szCs w:val="22"/>
          <w:lang w:val="fr-FR"/>
        </w:rPr>
        <w:t>2006</w:t>
      </w:r>
      <w:r>
        <w:rPr>
          <w:rFonts w:ascii="Times New Roman" w:hAnsi="Times New Roman"/>
          <w:sz w:val="22"/>
          <w:szCs w:val="22"/>
          <w:lang w:val="fr-FR"/>
        </w:rPr>
        <w:t xml:space="preserve">, </w:t>
      </w:r>
    </w:p>
    <w:p w14:paraId="04B555E7" w14:textId="77777777" w:rsidR="00B03A81" w:rsidRDefault="00B03A81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E1D3D35" w14:textId="423348D9" w:rsidR="007044C9" w:rsidRPr="00014B93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proofErr w:type="gramStart"/>
      <w:r>
        <w:rPr>
          <w:rFonts w:ascii="Times New Roman" w:hAnsi="Times New Roman"/>
          <w:sz w:val="22"/>
          <w:szCs w:val="22"/>
          <w:lang w:val="fr-FR"/>
        </w:rPr>
        <w:t>et</w:t>
      </w:r>
      <w:proofErr w:type="gramEnd"/>
      <w:r>
        <w:rPr>
          <w:rFonts w:ascii="Times New Roman" w:hAnsi="Times New Roman"/>
          <w:sz w:val="22"/>
          <w:szCs w:val="22"/>
          <w:lang w:val="fr-FR"/>
        </w:rPr>
        <w:t xml:space="preserve"> des autres associations suivantes : </w:t>
      </w:r>
      <w:r w:rsidR="007044C9" w:rsidRPr="00014B93">
        <w:rPr>
          <w:rFonts w:ascii="Times New Roman" w:hAnsi="Times New Roman"/>
          <w:sz w:val="22"/>
          <w:szCs w:val="22"/>
          <w:lang w:val="fr-FR"/>
        </w:rPr>
        <w:t>IAS : Institut International Audit Social</w:t>
      </w:r>
      <w:r w:rsidR="00DC3C50" w:rsidRPr="00014B93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="00A110BC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7044C9" w:rsidRPr="00014B93">
        <w:rPr>
          <w:rFonts w:ascii="Times New Roman" w:hAnsi="Times New Roman"/>
          <w:sz w:val="22"/>
          <w:szCs w:val="22"/>
          <w:lang w:val="fr-FR"/>
        </w:rPr>
        <w:t> : Groupe d'Études et de Recherches Permanent sur l'Industrie et les Salariés de l'Automobile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>, AGRH</w:t>
      </w:r>
      <w:r w:rsidR="00C20B78" w:rsidRPr="00014B93">
        <w:rPr>
          <w:rFonts w:ascii="Times New Roman" w:hAnsi="Times New Roman"/>
          <w:sz w:val="22"/>
          <w:szCs w:val="22"/>
          <w:lang w:val="fr-FR"/>
        </w:rPr>
        <w:t>, AFS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3ACF2417" w14:textId="286C2F7F" w:rsidR="001E2993" w:rsidRDefault="001E2993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5966D3EE" w14:textId="77777777" w:rsidR="000A73A9" w:rsidRPr="001E2993" w:rsidRDefault="000A73A9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4D689E6D" w14:textId="77777777" w:rsidR="00F472BD" w:rsidRDefault="00F472BD" w:rsidP="00135146">
      <w:pPr>
        <w:pStyle w:val="Sansinterligne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EAB3310" w14:textId="5B671D88" w:rsidR="001E2993" w:rsidRPr="001D6A4A" w:rsidRDefault="00A110BC" w:rsidP="00E27A7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EXPERIENCES PROFESSIONNELLES</w:t>
      </w:r>
      <w:r w:rsidR="00EB7DBB">
        <w:rPr>
          <w:rFonts w:ascii="Times New Roman" w:hAnsi="Times New Roman"/>
          <w:b/>
          <w:sz w:val="28"/>
          <w:szCs w:val="28"/>
          <w:lang w:val="fr-FR"/>
        </w:rPr>
        <w:t xml:space="preserve"> - </w:t>
      </w:r>
      <w:r w:rsidR="00B03A81">
        <w:rPr>
          <w:rFonts w:ascii="Times New Roman" w:hAnsi="Times New Roman"/>
          <w:b/>
          <w:sz w:val="28"/>
          <w:szCs w:val="28"/>
          <w:lang w:val="fr-FR"/>
        </w:rPr>
        <w:t>avant l’Agrégation</w:t>
      </w:r>
      <w:r w:rsidR="00257D53">
        <w:rPr>
          <w:rFonts w:ascii="Times New Roman" w:hAnsi="Times New Roman"/>
          <w:b/>
          <w:sz w:val="28"/>
          <w:szCs w:val="28"/>
          <w:lang w:val="fr-FR"/>
        </w:rPr>
        <w:t xml:space="preserve"> (09/2002)</w:t>
      </w:r>
    </w:p>
    <w:p w14:paraId="76C3F6CA" w14:textId="77777777" w:rsidR="00B03A81" w:rsidRPr="0085324A" w:rsidRDefault="00B03A81" w:rsidP="00135146">
      <w:pPr>
        <w:pStyle w:val="Sansinterligne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038D9233" w14:textId="77777777" w:rsidR="00DE5355" w:rsidRPr="001E2993" w:rsidRDefault="00DE5355" w:rsidP="00135146">
      <w:pPr>
        <w:pStyle w:val="Sansinterligne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3DC15210" w14:textId="7926247C" w:rsidR="00B03A81" w:rsidRDefault="00AF1836" w:rsidP="006C6A31">
      <w:pPr>
        <w:widowControl w:val="0"/>
        <w:numPr>
          <w:ilvl w:val="0"/>
          <w:numId w:val="14"/>
        </w:numPr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06/1998</w:t>
      </w:r>
      <w:r w:rsidR="00DD5642">
        <w:rPr>
          <w:rFonts w:ascii="Times New Roman" w:hAnsi="Times New Roman"/>
          <w:b/>
          <w:sz w:val="20"/>
          <w:szCs w:val="20"/>
          <w:lang w:val="fr-FR"/>
        </w:rPr>
        <w:t xml:space="preserve"> à </w:t>
      </w:r>
      <w:r w:rsidR="00624462">
        <w:rPr>
          <w:rFonts w:ascii="Times New Roman" w:hAnsi="Times New Roman"/>
          <w:b/>
          <w:sz w:val="20"/>
          <w:szCs w:val="20"/>
          <w:lang w:val="fr-FR"/>
        </w:rPr>
        <w:t>08</w:t>
      </w:r>
      <w:r w:rsidR="00EB453C">
        <w:rPr>
          <w:rFonts w:ascii="Times New Roman" w:hAnsi="Times New Roman"/>
          <w:b/>
          <w:sz w:val="20"/>
          <w:szCs w:val="20"/>
          <w:lang w:val="fr-FR"/>
        </w:rPr>
        <w:t>/</w:t>
      </w:r>
      <w:r w:rsidR="00DD5642">
        <w:rPr>
          <w:rFonts w:ascii="Times New Roman" w:hAnsi="Times New Roman"/>
          <w:b/>
          <w:sz w:val="20"/>
          <w:szCs w:val="20"/>
          <w:lang w:val="fr-FR"/>
        </w:rPr>
        <w:t>2002</w:t>
      </w:r>
      <w:r w:rsidR="003B6A1A">
        <w:rPr>
          <w:rFonts w:ascii="Times New Roman" w:hAnsi="Times New Roman"/>
          <w:b/>
          <w:sz w:val="20"/>
          <w:szCs w:val="20"/>
          <w:lang w:val="fr-FR"/>
        </w:rPr>
        <w:tab/>
      </w:r>
      <w:r w:rsidR="001768B2">
        <w:rPr>
          <w:rFonts w:ascii="Times New Roman" w:hAnsi="Times New Roman"/>
          <w:sz w:val="20"/>
          <w:szCs w:val="20"/>
          <w:lang w:val="fr-FR"/>
        </w:rPr>
        <w:t>: Directeur</w:t>
      </w:r>
      <w:r w:rsidR="00E26F95">
        <w:rPr>
          <w:rFonts w:ascii="Times New Roman" w:hAnsi="Times New Roman"/>
          <w:sz w:val="20"/>
          <w:szCs w:val="20"/>
          <w:lang w:val="fr-FR"/>
        </w:rPr>
        <w:t xml:space="preserve"> associé</w:t>
      </w:r>
      <w:r w:rsidR="003B6A1A">
        <w:rPr>
          <w:rFonts w:ascii="Times New Roman" w:hAnsi="Times New Roman"/>
          <w:sz w:val="20"/>
          <w:szCs w:val="20"/>
          <w:lang w:val="fr-FR"/>
        </w:rPr>
        <w:t xml:space="preserve">, </w:t>
      </w:r>
      <w:r w:rsidR="003C5B81">
        <w:rPr>
          <w:rFonts w:ascii="Times New Roman" w:hAnsi="Times New Roman"/>
          <w:sz w:val="20"/>
          <w:szCs w:val="20"/>
          <w:lang w:val="fr-FR"/>
        </w:rPr>
        <w:t>Cabinet de conseil</w:t>
      </w:r>
      <w:r w:rsidR="0071699C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14:paraId="01D0A7F2" w14:textId="77777777" w:rsidR="00261C60" w:rsidRDefault="00261C60" w:rsidP="00261C60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F57331B" w14:textId="34F3A479" w:rsidR="00261C60" w:rsidRDefault="00261C60" w:rsidP="003C5B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esponsable du secteur industriel </w:t>
      </w:r>
      <w:r w:rsidR="00E26F95">
        <w:rPr>
          <w:rFonts w:ascii="Times New Roman" w:hAnsi="Times New Roman"/>
          <w:sz w:val="20"/>
          <w:szCs w:val="20"/>
          <w:lang w:val="fr-FR"/>
        </w:rPr>
        <w:t>V</w:t>
      </w:r>
      <w:r>
        <w:rPr>
          <w:rFonts w:ascii="Times New Roman" w:hAnsi="Times New Roman"/>
          <w:sz w:val="20"/>
          <w:szCs w:val="20"/>
          <w:lang w:val="fr-FR"/>
        </w:rPr>
        <w:t xml:space="preserve">erre plat, puis du Pôle </w:t>
      </w:r>
      <w:r w:rsidR="0076677B">
        <w:rPr>
          <w:rFonts w:ascii="Times New Roman" w:hAnsi="Times New Roman"/>
          <w:sz w:val="20"/>
          <w:szCs w:val="20"/>
          <w:lang w:val="fr-FR"/>
        </w:rPr>
        <w:t xml:space="preserve">national </w:t>
      </w:r>
      <w:r>
        <w:rPr>
          <w:rFonts w:ascii="Times New Roman" w:hAnsi="Times New Roman"/>
          <w:sz w:val="20"/>
          <w:szCs w:val="20"/>
          <w:lang w:val="fr-FR"/>
        </w:rPr>
        <w:t xml:space="preserve">automobile </w:t>
      </w:r>
    </w:p>
    <w:p w14:paraId="00F98C43" w14:textId="54FEE1A3" w:rsidR="003C5B81" w:rsidRDefault="0071699C" w:rsidP="003C5B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04/2001 : </w:t>
      </w:r>
      <w:r w:rsidR="00A110BC">
        <w:rPr>
          <w:rFonts w:ascii="Times New Roman" w:hAnsi="Times New Roman"/>
          <w:sz w:val="20"/>
          <w:szCs w:val="20"/>
          <w:lang w:val="fr-FR"/>
        </w:rPr>
        <w:t>Validation du M</w:t>
      </w:r>
      <w:r w:rsidR="003C5B81">
        <w:rPr>
          <w:rFonts w:ascii="Times New Roman" w:hAnsi="Times New Roman"/>
          <w:sz w:val="20"/>
          <w:szCs w:val="20"/>
          <w:lang w:val="fr-FR"/>
        </w:rPr>
        <w:t xml:space="preserve">émoire d’expertise comptable. </w:t>
      </w:r>
      <w:r w:rsidR="003C5B81" w:rsidRPr="003C5B81">
        <w:rPr>
          <w:rFonts w:ascii="Times New Roman" w:hAnsi="Times New Roman"/>
          <w:sz w:val="20"/>
          <w:szCs w:val="20"/>
          <w:lang w:val="fr-FR"/>
        </w:rPr>
        <w:t>« Le rôle de l'expert-comptable du Comité d'Entreprise dans le cadre de missions de restructurations », Ordre des Exp</w:t>
      </w:r>
      <w:r w:rsidR="003C5B81">
        <w:rPr>
          <w:rFonts w:ascii="Times New Roman" w:hAnsi="Times New Roman"/>
          <w:sz w:val="20"/>
          <w:szCs w:val="20"/>
          <w:lang w:val="fr-FR"/>
        </w:rPr>
        <w:t>erts Comptables (OEC)</w:t>
      </w:r>
      <w:r w:rsidR="003C5B81" w:rsidRPr="003C5B81">
        <w:rPr>
          <w:rFonts w:ascii="Times New Roman" w:hAnsi="Times New Roman"/>
          <w:sz w:val="20"/>
          <w:szCs w:val="20"/>
          <w:lang w:val="fr-FR"/>
        </w:rPr>
        <w:t>.</w:t>
      </w:r>
    </w:p>
    <w:p w14:paraId="3F86EC0A" w14:textId="1D1A8E90" w:rsidR="0071699C" w:rsidRPr="003C5B81" w:rsidRDefault="0071699C" w:rsidP="003C5B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04/2002 : épreuves du DEC</w:t>
      </w:r>
    </w:p>
    <w:p w14:paraId="3741F40A" w14:textId="0194076E" w:rsidR="00CE1F94" w:rsidRDefault="003B6A1A" w:rsidP="00B03A81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esponsable déontologique </w:t>
      </w:r>
      <w:r w:rsidR="00092C72">
        <w:rPr>
          <w:rFonts w:ascii="Times New Roman" w:hAnsi="Times New Roman"/>
          <w:sz w:val="20"/>
          <w:szCs w:val="20"/>
          <w:lang w:val="fr-FR"/>
        </w:rPr>
        <w:t xml:space="preserve">du </w:t>
      </w:r>
      <w:r>
        <w:rPr>
          <w:rFonts w:ascii="Times New Roman" w:hAnsi="Times New Roman"/>
          <w:sz w:val="20"/>
          <w:szCs w:val="20"/>
          <w:lang w:val="fr-FR"/>
        </w:rPr>
        <w:t>Bureau d</w:t>
      </w:r>
      <w:r w:rsidR="0071699C">
        <w:rPr>
          <w:rFonts w:ascii="Times New Roman" w:hAnsi="Times New Roman"/>
          <w:sz w:val="20"/>
          <w:szCs w:val="20"/>
          <w:lang w:val="fr-FR"/>
        </w:rPr>
        <w:t>e Bordeaux.</w:t>
      </w:r>
    </w:p>
    <w:p w14:paraId="15725522" w14:textId="1EF75BEE" w:rsidR="00EB7DBB" w:rsidRPr="00EB7DBB" w:rsidRDefault="00EB7DBB" w:rsidP="003C5B81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77C75FB" w14:textId="5AF6F008" w:rsidR="00E26F95" w:rsidRDefault="00BB642E" w:rsidP="0058402B">
      <w:pPr>
        <w:widowControl w:val="0"/>
        <w:numPr>
          <w:ilvl w:val="0"/>
          <w:numId w:val="14"/>
        </w:numPr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05/</w:t>
      </w:r>
      <w:r w:rsidR="001768B2" w:rsidRPr="0058402B">
        <w:rPr>
          <w:rFonts w:ascii="Times New Roman" w:hAnsi="Times New Roman"/>
          <w:b/>
          <w:sz w:val="20"/>
          <w:szCs w:val="20"/>
          <w:lang w:val="fr-FR"/>
        </w:rPr>
        <w:t>19</w:t>
      </w:r>
      <w:r w:rsidR="0058402B" w:rsidRPr="0058402B">
        <w:rPr>
          <w:rFonts w:ascii="Times New Roman" w:hAnsi="Times New Roman"/>
          <w:b/>
          <w:sz w:val="20"/>
          <w:szCs w:val="20"/>
          <w:lang w:val="fr-FR"/>
        </w:rPr>
        <w:t>95</w:t>
      </w:r>
      <w:r w:rsidR="00F3246A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D26945">
        <w:rPr>
          <w:rFonts w:ascii="Times New Roman" w:hAnsi="Times New Roman"/>
          <w:b/>
          <w:sz w:val="20"/>
          <w:szCs w:val="20"/>
          <w:lang w:val="fr-FR"/>
        </w:rPr>
        <w:t>à</w:t>
      </w:r>
      <w:r w:rsidR="00F3246A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fr-FR"/>
        </w:rPr>
        <w:t>05/</w:t>
      </w:r>
      <w:r w:rsidR="0058402B" w:rsidRPr="0058402B">
        <w:rPr>
          <w:rFonts w:ascii="Times New Roman" w:hAnsi="Times New Roman"/>
          <w:b/>
          <w:sz w:val="20"/>
          <w:szCs w:val="20"/>
          <w:lang w:val="fr-FR"/>
        </w:rPr>
        <w:t>1998</w:t>
      </w:r>
      <w:r w:rsidR="001768B2" w:rsidRPr="0058402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F3246A">
        <w:rPr>
          <w:rFonts w:ascii="Times New Roman" w:hAnsi="Times New Roman"/>
          <w:b/>
          <w:sz w:val="20"/>
          <w:szCs w:val="20"/>
          <w:lang w:val="fr-FR"/>
        </w:rPr>
        <w:tab/>
      </w:r>
      <w:r w:rsidR="00C81350" w:rsidRPr="0058402B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76677B">
        <w:rPr>
          <w:rFonts w:ascii="Times New Roman" w:hAnsi="Times New Roman"/>
          <w:sz w:val="20"/>
          <w:szCs w:val="20"/>
          <w:lang w:val="fr-FR"/>
        </w:rPr>
        <w:t>Directeur, Cabinet d’expertise comptable</w:t>
      </w:r>
    </w:p>
    <w:p w14:paraId="60C0A2B2" w14:textId="71694E8E" w:rsidR="00B03A81" w:rsidRDefault="003C5B81" w:rsidP="00E26F95">
      <w:pPr>
        <w:widowControl w:val="0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Validation du </w:t>
      </w:r>
      <w:r w:rsidR="00EB7DBB">
        <w:rPr>
          <w:rFonts w:ascii="Times New Roman" w:hAnsi="Times New Roman"/>
          <w:sz w:val="20"/>
          <w:szCs w:val="20"/>
          <w:lang w:val="fr-FR"/>
        </w:rPr>
        <w:t xml:space="preserve">Stage d’expertise comptable </w:t>
      </w:r>
      <w:r w:rsidR="00261C60">
        <w:rPr>
          <w:rFonts w:ascii="Times New Roman" w:hAnsi="Times New Roman"/>
          <w:sz w:val="20"/>
          <w:szCs w:val="20"/>
          <w:lang w:val="fr-FR"/>
        </w:rPr>
        <w:t>stagiaire (3 ans)</w:t>
      </w:r>
      <w:r w:rsidR="0076677B">
        <w:rPr>
          <w:rFonts w:ascii="Times New Roman" w:hAnsi="Times New Roman"/>
          <w:sz w:val="20"/>
          <w:szCs w:val="20"/>
          <w:lang w:val="fr-FR"/>
        </w:rPr>
        <w:t>.</w:t>
      </w:r>
      <w:r w:rsidR="00CE3273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14:paraId="517A01CB" w14:textId="77777777" w:rsidR="00B03A81" w:rsidRPr="00B03A81" w:rsidRDefault="00B03A81" w:rsidP="00B03A8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</w:p>
    <w:p w14:paraId="60DC0651" w14:textId="22772C4A" w:rsidR="00B03A81" w:rsidRPr="00B03A81" w:rsidRDefault="004B480A" w:rsidP="00A75DF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  <w:r>
        <w:rPr>
          <w:rFonts w:ascii="Times New Roman" w:hAnsi="Times New Roman"/>
          <w:b/>
          <w:sz w:val="20"/>
          <w:szCs w:val="20"/>
          <w:lang w:val="fr-FR"/>
        </w:rPr>
        <w:t>07</w:t>
      </w:r>
      <w:r w:rsidR="00AF1836">
        <w:rPr>
          <w:rFonts w:ascii="Times New Roman" w:hAnsi="Times New Roman"/>
          <w:b/>
          <w:sz w:val="20"/>
          <w:szCs w:val="20"/>
          <w:lang w:val="fr-FR"/>
        </w:rPr>
        <w:t>/1994 à 04/1995</w:t>
      </w:r>
      <w:r w:rsidR="00C52A1A" w:rsidRPr="00AF1836">
        <w:rPr>
          <w:rFonts w:ascii="Times New Roman" w:hAnsi="Times New Roman"/>
          <w:b/>
          <w:sz w:val="20"/>
          <w:szCs w:val="20"/>
          <w:lang w:val="fr-FR"/>
        </w:rPr>
        <w:t> </w:t>
      </w:r>
      <w:r w:rsidR="00C52A1A" w:rsidRPr="00AF1836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E84E2A">
        <w:rPr>
          <w:rFonts w:ascii="Times New Roman" w:hAnsi="Times New Roman"/>
          <w:sz w:val="20"/>
          <w:szCs w:val="20"/>
          <w:lang w:val="fr-FR"/>
        </w:rPr>
        <w:t xml:space="preserve">Directeur comptable </w:t>
      </w:r>
      <w:r w:rsidR="00AF1836" w:rsidRPr="00AF1836">
        <w:rPr>
          <w:rFonts w:ascii="Times New Roman" w:hAnsi="Times New Roman"/>
          <w:sz w:val="20"/>
          <w:szCs w:val="20"/>
          <w:lang w:val="fr-FR"/>
        </w:rPr>
        <w:t xml:space="preserve">et d’audit interne </w:t>
      </w:r>
    </w:p>
    <w:p w14:paraId="117F8B5F" w14:textId="53E8F41D" w:rsidR="00AF1836" w:rsidRPr="00AF1836" w:rsidRDefault="00AF1836" w:rsidP="00B03A81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  <w:r w:rsidRPr="00AF1836">
        <w:rPr>
          <w:rFonts w:ascii="Times New Roman" w:hAnsi="Times New Roman"/>
          <w:sz w:val="20"/>
          <w:szCs w:val="20"/>
          <w:lang w:val="fr-FR"/>
        </w:rPr>
        <w:t>PME</w:t>
      </w:r>
      <w:r w:rsidR="00A110BC">
        <w:rPr>
          <w:rFonts w:ascii="Times New Roman" w:hAnsi="Times New Roman"/>
          <w:sz w:val="20"/>
          <w:szCs w:val="20"/>
          <w:lang w:val="fr-FR"/>
        </w:rPr>
        <w:t>, mission CDD</w:t>
      </w:r>
      <w:r w:rsidR="0076677B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14:paraId="37706767" w14:textId="77777777" w:rsidR="00B03A81" w:rsidRPr="00B03A81" w:rsidRDefault="00B03A81" w:rsidP="00B03A8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fr-FR" w:eastAsia="en-US"/>
        </w:rPr>
      </w:pPr>
    </w:p>
    <w:p w14:paraId="1B2BC380" w14:textId="65E67682" w:rsidR="002349C6" w:rsidRDefault="002349C6">
      <w:pPr>
        <w:rPr>
          <w:rFonts w:ascii="Times New Roman" w:eastAsia="Calibri" w:hAnsi="Times New Roman"/>
          <w:b/>
          <w:sz w:val="28"/>
          <w:szCs w:val="28"/>
          <w:lang w:val="fr-FR" w:eastAsia="en-US"/>
        </w:rPr>
      </w:pPr>
    </w:p>
    <w:p w14:paraId="4BDE5617" w14:textId="77777777" w:rsidR="00B03A81" w:rsidRDefault="00B03A81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058D59A9" w14:textId="714BFFDD" w:rsidR="007F5004" w:rsidRDefault="00035851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E5D19">
        <w:rPr>
          <w:rFonts w:ascii="Times New Roman" w:hAnsi="Times New Roman"/>
          <w:b/>
          <w:sz w:val="28"/>
          <w:szCs w:val="28"/>
          <w:lang w:val="fr-FR"/>
        </w:rPr>
        <w:t>ACTIVITÉS PÉDAGOGIQUES</w:t>
      </w:r>
    </w:p>
    <w:p w14:paraId="0B488A4D" w14:textId="50C0B301" w:rsidR="000E5D19" w:rsidRDefault="000E5D19" w:rsidP="007F5004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11C2B6C5" w14:textId="546029BC" w:rsidR="00205D66" w:rsidRDefault="00205D66" w:rsidP="0085324A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72F29B0" w14:textId="4ED526C7" w:rsidR="005358F2" w:rsidRPr="00764714" w:rsidRDefault="00A3024C" w:rsidP="005358F2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i/>
          <w:lang w:val="fr-FR"/>
        </w:rPr>
        <w:t>A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 sein de </w:t>
      </w:r>
      <w:r w:rsidR="00F30F2C" w:rsidRPr="00764714">
        <w:rPr>
          <w:rFonts w:ascii="Times New Roman" w:hAnsi="Times New Roman"/>
          <w:b/>
          <w:i/>
          <w:lang w:val="fr-FR"/>
        </w:rPr>
        <w:t xml:space="preserve">l’UFR SEGMI, 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niversité Paris Nanterre : </w:t>
      </w:r>
      <w:r w:rsidR="00BB642E" w:rsidRPr="00764714">
        <w:rPr>
          <w:rFonts w:ascii="Times New Roman" w:hAnsi="Times New Roman"/>
          <w:b/>
          <w:lang w:val="fr-FR"/>
        </w:rPr>
        <w:t>6 cours</w:t>
      </w:r>
      <w:r w:rsidR="00764714">
        <w:rPr>
          <w:rFonts w:ascii="Times New Roman" w:hAnsi="Times New Roman"/>
          <w:b/>
          <w:lang w:val="fr-FR"/>
        </w:rPr>
        <w:t>, 3 TD</w:t>
      </w:r>
      <w:r w:rsidR="00BB642E" w:rsidRPr="00764714">
        <w:rPr>
          <w:rFonts w:ascii="Times New Roman" w:hAnsi="Times New Roman"/>
          <w:lang w:val="fr-FR"/>
        </w:rPr>
        <w:t xml:space="preserve"> </w:t>
      </w:r>
    </w:p>
    <w:p w14:paraId="298A323B" w14:textId="47AB8EED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1429683B" w14:textId="77777777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67CE077B" w14:textId="586F8C40" w:rsidR="000A73A9" w:rsidRPr="000A73A9" w:rsidRDefault="00971F7C" w:rsidP="000A73A9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Master</w:t>
      </w:r>
      <w:r w:rsidR="000A73A9">
        <w:rPr>
          <w:rFonts w:ascii="Times New Roman" w:hAnsi="Times New Roman"/>
          <w:lang w:val="fr-FR"/>
        </w:rPr>
        <w:t> :</w:t>
      </w:r>
    </w:p>
    <w:p w14:paraId="5E44E9E3" w14:textId="4E4DB171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2</w:t>
      </w:r>
      <w:r w:rsidRPr="00764714">
        <w:rPr>
          <w:rFonts w:ascii="Times New Roman" w:hAnsi="Times New Roman"/>
          <w:b/>
          <w:vertAlign w:val="superscript"/>
          <w:lang w:val="fr-FR"/>
        </w:rPr>
        <w:t>èm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Plans Budget Contrôle (cours, 24 heures, M2 classiques et Apprentis), Gestion stratégique des coûts (24 heures, M2 classiques et Apprentis).</w:t>
      </w:r>
    </w:p>
    <w:p w14:paraId="351D5BC6" w14:textId="204E51A0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lastRenderedPageBreak/>
        <w:t>1</w:t>
      </w:r>
      <w:r w:rsidRPr="00764714">
        <w:rPr>
          <w:rFonts w:ascii="Times New Roman" w:hAnsi="Times New Roman"/>
          <w:b/>
          <w:vertAlign w:val="superscript"/>
          <w:lang w:val="fr-FR"/>
        </w:rPr>
        <w:t>èr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Contrôle de gestion (30 heures, cours Apprentis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 xml:space="preserve">), Contrôle de gestion approfondi (36 heures, cours </w:t>
      </w:r>
      <w:r w:rsidR="00A110BC">
        <w:rPr>
          <w:rFonts w:ascii="Times New Roman" w:hAnsi="Times New Roman"/>
          <w:lang w:val="fr-FR"/>
        </w:rPr>
        <w:t xml:space="preserve">et TD </w:t>
      </w:r>
      <w:r w:rsidRPr="00764714">
        <w:rPr>
          <w:rFonts w:ascii="Times New Roman" w:hAnsi="Times New Roman"/>
          <w:lang w:val="fr-FR"/>
        </w:rPr>
        <w:t>CCA, second semestre), Contrôle de gestion (18 heures, TD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>).</w:t>
      </w:r>
    </w:p>
    <w:p w14:paraId="3F1FADB2" w14:textId="77777777" w:rsidR="00AE2356" w:rsidRPr="00764714" w:rsidRDefault="00AE2356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0CB3F122" w14:textId="77777777" w:rsidR="000A73A9" w:rsidRPr="000A73A9" w:rsidRDefault="001E2993" w:rsidP="00892EC7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t>Licence</w:t>
      </w:r>
      <w:r w:rsidR="000A73A9">
        <w:rPr>
          <w:rFonts w:ascii="Times New Roman" w:hAnsi="Times New Roman"/>
          <w:b/>
          <w:lang w:val="fr-FR"/>
        </w:rPr>
        <w:t xml:space="preserve"> : </w:t>
      </w:r>
    </w:p>
    <w:p w14:paraId="12681EEF" w14:textId="77777777" w:rsid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3 </w:t>
      </w:r>
      <w:r w:rsidR="001E2993" w:rsidRPr="000A73A9">
        <w:rPr>
          <w:rFonts w:ascii="Times New Roman" w:hAnsi="Times New Roman"/>
          <w:lang w:val="fr-FR"/>
        </w:rPr>
        <w:t>: C</w:t>
      </w:r>
      <w:r w:rsidR="002D328E" w:rsidRPr="000A73A9">
        <w:rPr>
          <w:rFonts w:ascii="Times New Roman" w:hAnsi="Times New Roman"/>
          <w:lang w:val="fr-FR"/>
        </w:rPr>
        <w:t>omptabilité de gestion</w:t>
      </w:r>
      <w:r w:rsidR="009237A2" w:rsidRPr="000A73A9">
        <w:rPr>
          <w:rFonts w:ascii="Times New Roman" w:hAnsi="Times New Roman"/>
          <w:lang w:val="fr-FR"/>
        </w:rPr>
        <w:t xml:space="preserve"> (</w:t>
      </w:r>
      <w:r w:rsidR="005167C2" w:rsidRPr="000A73A9">
        <w:rPr>
          <w:rFonts w:ascii="Times New Roman" w:hAnsi="Times New Roman"/>
          <w:lang w:val="fr-FR"/>
        </w:rPr>
        <w:t xml:space="preserve">cours </w:t>
      </w:r>
      <w:r w:rsidR="003E13C5" w:rsidRPr="000A73A9">
        <w:rPr>
          <w:rFonts w:ascii="Times New Roman" w:hAnsi="Times New Roman"/>
          <w:lang w:val="fr-FR"/>
        </w:rPr>
        <w:t>24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3E13C5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9237A2" w:rsidRPr="000A73A9">
        <w:rPr>
          <w:rFonts w:ascii="Times New Roman" w:hAnsi="Times New Roman"/>
          <w:lang w:val="fr-FR"/>
        </w:rPr>
        <w:t>)</w:t>
      </w:r>
      <w:r w:rsidR="00E82305" w:rsidRPr="000A73A9">
        <w:rPr>
          <w:rFonts w:ascii="Times New Roman" w:hAnsi="Times New Roman"/>
          <w:lang w:val="fr-FR"/>
        </w:rPr>
        <w:t xml:space="preserve"> ; </w:t>
      </w:r>
      <w:r w:rsidR="005167C2" w:rsidRPr="000A73A9">
        <w:rPr>
          <w:rFonts w:ascii="Times New Roman" w:hAnsi="Times New Roman"/>
          <w:lang w:val="fr-FR"/>
        </w:rPr>
        <w:t>Comptabilité de gestion (1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D26945" w:rsidRPr="000A73A9">
        <w:rPr>
          <w:rFonts w:ascii="Times New Roman" w:hAnsi="Times New Roman"/>
          <w:lang w:val="fr-FR"/>
        </w:rPr>
        <w:t xml:space="preserve"> TD).</w:t>
      </w:r>
    </w:p>
    <w:p w14:paraId="049C97AF" w14:textId="7BA5ACAE" w:rsidR="005167C2" w:rsidRP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 2 </w:t>
      </w:r>
      <w:r w:rsidR="00E113F6" w:rsidRPr="000A73A9">
        <w:rPr>
          <w:rFonts w:ascii="Times New Roman" w:hAnsi="Times New Roman"/>
          <w:lang w:val="fr-FR"/>
        </w:rPr>
        <w:t xml:space="preserve">: </w:t>
      </w:r>
      <w:r w:rsidR="00CE3273" w:rsidRPr="000A73A9">
        <w:rPr>
          <w:rFonts w:ascii="Times New Roman" w:hAnsi="Times New Roman"/>
          <w:lang w:val="fr-FR"/>
        </w:rPr>
        <w:t>Comptabilité</w:t>
      </w:r>
      <w:r w:rsidR="005167C2" w:rsidRPr="000A73A9">
        <w:rPr>
          <w:rFonts w:ascii="Times New Roman" w:hAnsi="Times New Roman"/>
          <w:lang w:val="fr-FR"/>
        </w:rPr>
        <w:t xml:space="preserve"> et analyse financière (</w:t>
      </w:r>
      <w:r w:rsidR="00E113F6" w:rsidRPr="000A73A9">
        <w:rPr>
          <w:rFonts w:ascii="Times New Roman" w:hAnsi="Times New Roman"/>
          <w:lang w:val="fr-FR"/>
        </w:rPr>
        <w:t>cours de 24</w:t>
      </w:r>
      <w:r w:rsidR="00A110BC">
        <w:rPr>
          <w:rFonts w:ascii="Times New Roman" w:hAnsi="Times New Roman"/>
          <w:lang w:val="fr-FR"/>
        </w:rPr>
        <w:t xml:space="preserve"> </w:t>
      </w:r>
      <w:r w:rsidR="00E113F6" w:rsidRPr="000A73A9">
        <w:rPr>
          <w:rFonts w:ascii="Times New Roman" w:hAnsi="Times New Roman"/>
          <w:lang w:val="fr-FR"/>
        </w:rPr>
        <w:t>h</w:t>
      </w:r>
      <w:r w:rsidR="00A110BC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, </w:t>
      </w:r>
      <w:r w:rsidR="00A110BC">
        <w:rPr>
          <w:rFonts w:ascii="Times New Roman" w:hAnsi="Times New Roman"/>
          <w:lang w:val="fr-FR"/>
        </w:rPr>
        <w:t>1</w:t>
      </w:r>
      <w:r w:rsidR="005167C2" w:rsidRPr="000A73A9">
        <w:rPr>
          <w:rFonts w:ascii="Times New Roman" w:hAnsi="Times New Roman"/>
          <w:lang w:val="fr-FR"/>
        </w:rPr>
        <w:t>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 TD</w:t>
      </w:r>
      <w:r w:rsidR="005167C2" w:rsidRPr="000A73A9">
        <w:rPr>
          <w:rFonts w:ascii="Times New Roman" w:hAnsi="Times New Roman"/>
          <w:lang w:val="fr-FR"/>
        </w:rPr>
        <w:t>).</w:t>
      </w:r>
      <w:r w:rsidR="001E2993" w:rsidRPr="000A73A9">
        <w:rPr>
          <w:rFonts w:ascii="Times New Roman" w:hAnsi="Times New Roman"/>
          <w:lang w:val="fr-FR"/>
        </w:rPr>
        <w:t xml:space="preserve"> </w:t>
      </w:r>
    </w:p>
    <w:p w14:paraId="14E8D801" w14:textId="68865FBA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06134016" w14:textId="46CC46F2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6D159484" w14:textId="77777777" w:rsidR="00205D66" w:rsidRPr="00764714" w:rsidRDefault="00205D66" w:rsidP="00205D66">
      <w:pPr>
        <w:pStyle w:val="Sansinterligne"/>
        <w:rPr>
          <w:rFonts w:ascii="Times New Roman" w:hAnsi="Times New Roman"/>
          <w:b/>
          <w:lang w:val="fr-FR"/>
        </w:rPr>
      </w:pPr>
    </w:p>
    <w:p w14:paraId="6FEF7706" w14:textId="51207FCE" w:rsidR="00205D66" w:rsidRPr="00764714" w:rsidRDefault="00A3024C" w:rsidP="00205D66">
      <w:pPr>
        <w:pStyle w:val="Sansinterligne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i/>
          <w:lang w:val="fr-FR"/>
        </w:rPr>
        <w:t>En</w:t>
      </w:r>
      <w:r w:rsidR="00205D66" w:rsidRPr="00764714">
        <w:rPr>
          <w:rFonts w:ascii="Times New Roman" w:hAnsi="Times New Roman"/>
          <w:b/>
          <w:i/>
          <w:lang w:val="fr-FR"/>
        </w:rPr>
        <w:t xml:space="preserve"> dehors de l’UFR SEGM</w:t>
      </w:r>
      <w:r w:rsidR="00E27A7B">
        <w:rPr>
          <w:rFonts w:ascii="Times New Roman" w:hAnsi="Times New Roman"/>
          <w:b/>
          <w:i/>
          <w:lang w:val="fr-FR"/>
        </w:rPr>
        <w:t>I - Université Paris Nanterre :</w:t>
      </w:r>
    </w:p>
    <w:p w14:paraId="50B610BF" w14:textId="77777777" w:rsidR="00205D66" w:rsidRPr="00764714" w:rsidRDefault="00205D66" w:rsidP="00205D66">
      <w:pPr>
        <w:pStyle w:val="Sansinterligne"/>
        <w:rPr>
          <w:rFonts w:ascii="Times New Roman" w:hAnsi="Times New Roman"/>
          <w:lang w:val="fr-FR"/>
        </w:rPr>
      </w:pPr>
    </w:p>
    <w:p w14:paraId="73AD5B0E" w14:textId="77777777" w:rsidR="00205D66" w:rsidRPr="00764714" w:rsidRDefault="00205D66" w:rsidP="00205D66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2E2271B3" w14:textId="3EC9B469" w:rsidR="006576D0" w:rsidRPr="006576D0" w:rsidRDefault="000A73A9" w:rsidP="000A73A9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Master : </w:t>
      </w:r>
      <w:r w:rsidR="00291DE3">
        <w:rPr>
          <w:rFonts w:ascii="Times New Roman" w:hAnsi="Times New Roman"/>
          <w:lang w:val="fr-FR"/>
        </w:rPr>
        <w:t>Cours « M</w:t>
      </w:r>
      <w:r w:rsidR="00E022E5" w:rsidRPr="006576D0">
        <w:rPr>
          <w:rFonts w:ascii="Times New Roman" w:hAnsi="Times New Roman"/>
          <w:lang w:val="fr-FR"/>
        </w:rPr>
        <w:t>anagement</w:t>
      </w:r>
      <w:r w:rsidR="00291DE3">
        <w:rPr>
          <w:rFonts w:ascii="Times New Roman" w:hAnsi="Times New Roman"/>
          <w:lang w:val="fr-FR"/>
        </w:rPr>
        <w:t xml:space="preserve"> des entreprises », </w:t>
      </w:r>
      <w:r w:rsidR="00205D66" w:rsidRPr="006576D0">
        <w:rPr>
          <w:rFonts w:ascii="Times New Roman" w:hAnsi="Times New Roman"/>
          <w:lang w:val="fr-FR"/>
        </w:rPr>
        <w:t xml:space="preserve">au sein de FIPMECA (Formation d’Ingénieurs en partenariat), </w:t>
      </w:r>
      <w:r>
        <w:rPr>
          <w:rFonts w:ascii="Times New Roman" w:hAnsi="Times New Roman"/>
          <w:lang w:val="fr-FR"/>
        </w:rPr>
        <w:t xml:space="preserve">depuis le 1/1/2019, </w:t>
      </w:r>
      <w:r w:rsidR="00205D66" w:rsidRPr="006576D0">
        <w:rPr>
          <w:rFonts w:ascii="Times New Roman" w:hAnsi="Times New Roman"/>
          <w:lang w:val="fr-FR"/>
        </w:rPr>
        <w:t>Ecole d’Ingénieurs de Saclay, en partenariat avec</w:t>
      </w:r>
      <w:r w:rsidR="00291DE3">
        <w:rPr>
          <w:rFonts w:ascii="Times New Roman" w:hAnsi="Times New Roman"/>
          <w:lang w:val="fr-FR"/>
        </w:rPr>
        <w:t xml:space="preserve"> l’université de Paris</w:t>
      </w:r>
      <w:r w:rsidR="00205D66" w:rsidRPr="006576D0">
        <w:rPr>
          <w:rFonts w:ascii="Times New Roman" w:hAnsi="Times New Roman"/>
          <w:lang w:val="fr-FR"/>
        </w:rPr>
        <w:t xml:space="preserve"> Nanterre.</w:t>
      </w:r>
      <w:r w:rsidR="002E60BE" w:rsidRPr="006576D0">
        <w:rPr>
          <w:rFonts w:ascii="Times New Roman" w:hAnsi="Times New Roman"/>
          <w:lang w:val="fr-FR"/>
        </w:rPr>
        <w:t xml:space="preserve"> </w:t>
      </w:r>
      <w:r w:rsidR="00205D66" w:rsidRPr="006576D0">
        <w:rPr>
          <w:rFonts w:ascii="Times New Roman" w:hAnsi="Times New Roman"/>
          <w:lang w:val="fr-FR"/>
        </w:rPr>
        <w:t xml:space="preserve">Descriptif des enseignements : </w:t>
      </w:r>
      <w:hyperlink r:id="rId12" w:history="1">
        <w:r w:rsidR="00205D66" w:rsidRPr="006576D0">
          <w:rPr>
            <w:rStyle w:val="Lienhypertexte"/>
            <w:rFonts w:ascii="Times New Roman" w:hAnsi="Times New Roman"/>
            <w:lang w:val="fr-FR"/>
          </w:rPr>
          <w:t>https://fipmeca.parisnanterre.fr/telechargement-fip/</w:t>
        </w:r>
      </w:hyperlink>
    </w:p>
    <w:p w14:paraId="7875C06D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6ACE2B81" w14:textId="625BDE59" w:rsidR="006576D0" w:rsidRDefault="000A73A9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icence 3</w:t>
      </w:r>
      <w:r>
        <w:rPr>
          <w:rFonts w:ascii="Times New Roman" w:hAnsi="Times New Roman"/>
          <w:lang w:val="fr-FR"/>
        </w:rPr>
        <w:t xml:space="preserve"> : </w:t>
      </w:r>
      <w:r w:rsidR="00E022E5" w:rsidRPr="006576D0">
        <w:rPr>
          <w:rFonts w:ascii="Times New Roman" w:hAnsi="Times New Roman"/>
          <w:lang w:val="fr-FR"/>
        </w:rPr>
        <w:t>D</w:t>
      </w:r>
      <w:r w:rsidR="002E60BE" w:rsidRPr="006576D0">
        <w:rPr>
          <w:rFonts w:ascii="Times New Roman" w:hAnsi="Times New Roman"/>
          <w:lang w:val="fr-FR"/>
        </w:rPr>
        <w:t xml:space="preserve">eux </w:t>
      </w:r>
      <w:r w:rsidR="00205D66" w:rsidRPr="006576D0">
        <w:rPr>
          <w:rFonts w:ascii="Times New Roman" w:hAnsi="Times New Roman"/>
          <w:lang w:val="fr-FR"/>
        </w:rPr>
        <w:t>TD « Comptabilité de gestion », Univer</w:t>
      </w:r>
      <w:r w:rsidR="00257D53">
        <w:rPr>
          <w:rFonts w:ascii="Times New Roman" w:hAnsi="Times New Roman"/>
          <w:lang w:val="fr-FR"/>
        </w:rPr>
        <w:t>sité Paris Descartes</w:t>
      </w:r>
      <w:r w:rsidR="00205D66" w:rsidRPr="006576D0">
        <w:rPr>
          <w:rFonts w:ascii="Times New Roman" w:hAnsi="Times New Roman"/>
          <w:lang w:val="fr-FR"/>
        </w:rPr>
        <w:t xml:space="preserve">. </w:t>
      </w:r>
    </w:p>
    <w:p w14:paraId="436E446C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2C951953" w14:textId="77777777" w:rsidR="00E27A7B" w:rsidRDefault="00E113F6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A</w:t>
      </w:r>
      <w:r w:rsidR="006D5D02" w:rsidRPr="006576D0">
        <w:rPr>
          <w:rFonts w:ascii="Times New Roman" w:hAnsi="Times New Roman"/>
          <w:lang w:val="fr-FR"/>
        </w:rPr>
        <w:t>utres e</w:t>
      </w:r>
      <w:r w:rsidR="00C30BCC" w:rsidRPr="006576D0">
        <w:rPr>
          <w:rFonts w:ascii="Times New Roman" w:hAnsi="Times New Roman"/>
          <w:lang w:val="fr-FR"/>
        </w:rPr>
        <w:t>nseignements</w:t>
      </w:r>
      <w:r w:rsidR="00D15B30" w:rsidRPr="006576D0">
        <w:rPr>
          <w:rFonts w:ascii="Times New Roman" w:hAnsi="Times New Roman"/>
          <w:lang w:val="fr-FR"/>
        </w:rPr>
        <w:t xml:space="preserve"> </w:t>
      </w:r>
      <w:r w:rsidR="001245DE" w:rsidRPr="006576D0">
        <w:rPr>
          <w:rFonts w:ascii="Times New Roman" w:hAnsi="Times New Roman"/>
          <w:lang w:val="fr-FR"/>
        </w:rPr>
        <w:t xml:space="preserve">ou </w:t>
      </w:r>
      <w:r w:rsidR="00D15B30" w:rsidRPr="006576D0">
        <w:rPr>
          <w:rFonts w:ascii="Times New Roman" w:hAnsi="Times New Roman"/>
          <w:lang w:val="fr-FR"/>
        </w:rPr>
        <w:t xml:space="preserve">séminaires de </w:t>
      </w:r>
      <w:r w:rsidR="00867C6C" w:rsidRPr="006576D0">
        <w:rPr>
          <w:rFonts w:ascii="Times New Roman" w:hAnsi="Times New Roman"/>
          <w:lang w:val="fr-FR"/>
        </w:rPr>
        <w:t>formations</w:t>
      </w:r>
      <w:r w:rsidR="006D5D02" w:rsidRPr="006576D0">
        <w:rPr>
          <w:rFonts w:ascii="Times New Roman" w:hAnsi="Times New Roman"/>
          <w:lang w:val="fr-FR"/>
        </w:rPr>
        <w:t xml:space="preserve"> </w:t>
      </w:r>
      <w:r w:rsidR="00FA550F" w:rsidRPr="006576D0">
        <w:rPr>
          <w:rFonts w:ascii="Times New Roman" w:hAnsi="Times New Roman"/>
          <w:lang w:val="fr-FR"/>
        </w:rPr>
        <w:t>externes avant 201</w:t>
      </w:r>
      <w:r w:rsidR="0019103F" w:rsidRPr="006576D0">
        <w:rPr>
          <w:rFonts w:ascii="Times New Roman" w:hAnsi="Times New Roman"/>
          <w:lang w:val="fr-FR"/>
        </w:rPr>
        <w:t>6</w:t>
      </w:r>
      <w:r w:rsidR="00FA550F" w:rsidRPr="006576D0">
        <w:rPr>
          <w:rFonts w:ascii="Times New Roman" w:hAnsi="Times New Roman"/>
          <w:lang w:val="fr-FR"/>
        </w:rPr>
        <w:t xml:space="preserve"> : </w:t>
      </w:r>
      <w:r w:rsidR="00BB642E" w:rsidRPr="006576D0">
        <w:rPr>
          <w:rFonts w:ascii="Times New Roman" w:hAnsi="Times New Roman"/>
          <w:lang w:val="fr-FR"/>
        </w:rPr>
        <w:t>5 formations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4717D773" w14:textId="77777777" w:rsidR="00E27A7B" w:rsidRDefault="00E27A7B" w:rsidP="00E27A7B">
      <w:pPr>
        <w:pStyle w:val="Paragraphedeliste"/>
        <w:rPr>
          <w:rFonts w:ascii="Times New Roman" w:hAnsi="Times New Roman"/>
          <w:lang w:val="fr-FR"/>
        </w:rPr>
      </w:pPr>
    </w:p>
    <w:p w14:paraId="76F059C3" w14:textId="77777777" w:rsidR="00E27A7B" w:rsidRDefault="00C77654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Ecole Nationale des Ponts et Chaussées : Travaux dirigés d’analyse financière, 2ème année.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00DAAC1D" w14:textId="14521371" w:rsidR="00D15B30" w:rsidRPr="006576D0" w:rsidRDefault="00D15B30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proofErr w:type="spellStart"/>
      <w:r w:rsidRPr="006576D0">
        <w:rPr>
          <w:rFonts w:ascii="Times New Roman" w:hAnsi="Times New Roman"/>
          <w:lang w:val="fr-FR"/>
        </w:rPr>
        <w:t>Eurostaf</w:t>
      </w:r>
      <w:proofErr w:type="spellEnd"/>
      <w:r w:rsidRPr="006576D0">
        <w:rPr>
          <w:rFonts w:ascii="Times New Roman" w:hAnsi="Times New Roman"/>
          <w:lang w:val="fr-FR"/>
        </w:rPr>
        <w:t xml:space="preserve"> Les Echos</w:t>
      </w:r>
      <w:r w:rsidR="00C77654" w:rsidRPr="006576D0">
        <w:rPr>
          <w:rFonts w:ascii="Times New Roman" w:hAnsi="Times New Roman"/>
          <w:lang w:val="fr-FR"/>
        </w:rPr>
        <w:t xml:space="preserve"> Etudes : </w:t>
      </w:r>
      <w:r w:rsidR="00822957" w:rsidRPr="006576D0">
        <w:rPr>
          <w:rFonts w:ascii="Times New Roman" w:hAnsi="Times New Roman"/>
          <w:lang w:val="fr-FR"/>
        </w:rPr>
        <w:t xml:space="preserve">Formateur des </w:t>
      </w:r>
      <w:r w:rsidR="003C52D0" w:rsidRPr="006576D0">
        <w:rPr>
          <w:rFonts w:ascii="Times New Roman" w:hAnsi="Times New Roman"/>
          <w:lang w:val="fr-FR"/>
        </w:rPr>
        <w:t>s</w:t>
      </w:r>
      <w:r w:rsidR="00822957" w:rsidRPr="006576D0">
        <w:rPr>
          <w:rFonts w:ascii="Times New Roman" w:hAnsi="Times New Roman"/>
          <w:lang w:val="fr-FR"/>
        </w:rPr>
        <w:t xml:space="preserve">éminaires de compétences </w:t>
      </w:r>
      <w:r w:rsidR="009C0465" w:rsidRPr="006576D0">
        <w:rPr>
          <w:rFonts w:ascii="Times New Roman" w:hAnsi="Times New Roman"/>
          <w:lang w:val="fr-FR"/>
        </w:rPr>
        <w:t xml:space="preserve">suivants </w:t>
      </w:r>
      <w:r w:rsidR="005B1856" w:rsidRPr="006576D0">
        <w:rPr>
          <w:rFonts w:ascii="Times New Roman" w:hAnsi="Times New Roman"/>
          <w:lang w:val="fr-FR"/>
        </w:rPr>
        <w:t xml:space="preserve">(durée deux jours), Public de cadres dans le privé/public : </w:t>
      </w:r>
      <w:r w:rsidRPr="006576D0">
        <w:rPr>
          <w:rFonts w:ascii="Times New Roman" w:hAnsi="Times New Roman"/>
          <w:i/>
          <w:lang w:val="fr-FR"/>
        </w:rPr>
        <w:t xml:space="preserve">« Diagnostic financier : méthodologie </w:t>
      </w:r>
      <w:r w:rsidR="00FA550F" w:rsidRPr="006576D0">
        <w:rPr>
          <w:rFonts w:ascii="Times New Roman" w:hAnsi="Times New Roman"/>
          <w:i/>
          <w:lang w:val="fr-FR"/>
        </w:rPr>
        <w:t>et analyse »</w:t>
      </w:r>
      <w:r w:rsidRPr="006576D0">
        <w:rPr>
          <w:rFonts w:ascii="Times New Roman" w:hAnsi="Times New Roman"/>
          <w:lang w:val="fr-FR"/>
        </w:rPr>
        <w:t xml:space="preserve"> ; </w:t>
      </w:r>
      <w:r w:rsidR="00822957" w:rsidRPr="006576D0">
        <w:rPr>
          <w:rFonts w:ascii="Times New Roman" w:hAnsi="Times New Roman"/>
          <w:i/>
          <w:lang w:val="fr-FR"/>
        </w:rPr>
        <w:t>« Réaliser une analyse financière »</w:t>
      </w:r>
      <w:r w:rsidR="00FA550F" w:rsidRPr="006576D0">
        <w:rPr>
          <w:rFonts w:ascii="Times New Roman" w:hAnsi="Times New Roman"/>
          <w:lang w:val="fr-FR"/>
        </w:rPr>
        <w:t xml:space="preserve"> ; </w:t>
      </w:r>
      <w:r w:rsidR="00822957" w:rsidRPr="006576D0">
        <w:rPr>
          <w:rFonts w:ascii="Times New Roman" w:hAnsi="Times New Roman"/>
          <w:i/>
          <w:lang w:val="fr-FR"/>
        </w:rPr>
        <w:t>« Analyse financière »</w:t>
      </w:r>
      <w:r w:rsidR="00FA550F" w:rsidRPr="006576D0">
        <w:rPr>
          <w:rFonts w:ascii="Times New Roman" w:hAnsi="Times New Roman"/>
          <w:lang w:val="fr-FR"/>
        </w:rPr>
        <w:t xml:space="preserve"> </w:t>
      </w:r>
      <w:r w:rsidRPr="006576D0">
        <w:rPr>
          <w:rFonts w:ascii="Times New Roman" w:hAnsi="Times New Roman"/>
          <w:lang w:val="fr-FR"/>
        </w:rPr>
        <w:t xml:space="preserve">; </w:t>
      </w:r>
      <w:r w:rsidR="00822957" w:rsidRPr="006576D0">
        <w:rPr>
          <w:rFonts w:ascii="Times New Roman" w:hAnsi="Times New Roman"/>
          <w:i/>
          <w:lang w:val="fr-FR"/>
        </w:rPr>
        <w:t>« Lecture des comptes »</w:t>
      </w:r>
      <w:r w:rsidR="00BB642E" w:rsidRPr="006576D0">
        <w:rPr>
          <w:rFonts w:ascii="Times New Roman" w:hAnsi="Times New Roman"/>
          <w:i/>
          <w:lang w:val="fr-FR"/>
        </w:rPr>
        <w:t>.</w:t>
      </w:r>
    </w:p>
    <w:p w14:paraId="19368EA4" w14:textId="77777777" w:rsidR="0085324A" w:rsidRPr="00764714" w:rsidRDefault="0085324A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7DC49BB4" w14:textId="39E64BD7" w:rsidR="00764714" w:rsidRDefault="0076471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52F849B7" w14:textId="77777777" w:rsidR="000A73A9" w:rsidRDefault="000A73A9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278CC616" w14:textId="585E3AAF" w:rsidR="006D5D02" w:rsidRPr="008D53C8" w:rsidRDefault="00A110BC" w:rsidP="0085324A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PUBLICATIONS PROFESSIONNELLES</w:t>
      </w:r>
    </w:p>
    <w:p w14:paraId="2F94D604" w14:textId="77777777" w:rsidR="00A110BC" w:rsidRDefault="00A110BC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679B207" w14:textId="77777777" w:rsidR="000A73A9" w:rsidRPr="00764714" w:rsidRDefault="000A73A9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F323CD2" w14:textId="04451FD6" w:rsidR="003C5B81" w:rsidRDefault="00DB779A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764714">
        <w:rPr>
          <w:rFonts w:ascii="Times New Roman" w:hAnsi="Times New Roman"/>
          <w:sz w:val="22"/>
          <w:szCs w:val="22"/>
          <w:lang w:val="fr-FR"/>
        </w:rPr>
        <w:t>De 2001 à 2014 : Plusieurs études</w:t>
      </w:r>
      <w:r w:rsidR="00A110BC">
        <w:rPr>
          <w:rFonts w:ascii="Times New Roman" w:hAnsi="Times New Roman"/>
          <w:sz w:val="22"/>
          <w:szCs w:val="22"/>
          <w:lang w:val="fr-FR"/>
        </w:rPr>
        <w:t xml:space="preserve"> annuelles</w:t>
      </w:r>
      <w:r w:rsidRPr="007647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« </w:t>
      </w:r>
      <w:r w:rsidR="006D5D02" w:rsidRPr="00764714">
        <w:rPr>
          <w:rFonts w:ascii="Times New Roman" w:hAnsi="Times New Roman"/>
          <w:i/>
          <w:sz w:val="22"/>
          <w:szCs w:val="22"/>
          <w:lang w:val="fr-FR"/>
        </w:rPr>
        <w:t>Analyse stratégique et financière d</w:t>
      </w:r>
      <w:r w:rsidR="00971F7C" w:rsidRPr="00764714">
        <w:rPr>
          <w:rFonts w:ascii="Times New Roman" w:hAnsi="Times New Roman"/>
          <w:i/>
          <w:sz w:val="22"/>
          <w:szCs w:val="22"/>
          <w:lang w:val="fr-FR"/>
        </w:rPr>
        <w:t>e groupe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 », Collection L'observatoire des groupes dirigé par Chiron P.,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0F1102" w:rsidRPr="00764714">
        <w:rPr>
          <w:rFonts w:ascii="Times New Roman" w:hAnsi="Times New Roman"/>
          <w:sz w:val="22"/>
          <w:szCs w:val="22"/>
          <w:lang w:val="fr-FR"/>
        </w:rPr>
        <w:t>Eurostaf</w:t>
      </w:r>
      <w:proofErr w:type="spellEnd"/>
      <w:r w:rsidR="000F1102" w:rsidRPr="00764714">
        <w:rPr>
          <w:rFonts w:ascii="Times New Roman" w:hAnsi="Times New Roman"/>
          <w:sz w:val="22"/>
          <w:szCs w:val="22"/>
          <w:lang w:val="fr-FR"/>
        </w:rPr>
        <w:t xml:space="preserve"> - Les Echos : </w:t>
      </w:r>
    </w:p>
    <w:p w14:paraId="293718AB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76D7F42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>DELPHI (66 pa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ges), </w:t>
      </w:r>
    </w:p>
    <w:p w14:paraId="7E3568BE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VALEO, </w:t>
      </w:r>
    </w:p>
    <w:p w14:paraId="13DF45D3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MICHELIN, </w:t>
      </w:r>
    </w:p>
    <w:p w14:paraId="38FB4B44" w14:textId="4E97998C" w:rsidR="006D5D02" w:rsidRPr="00764714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>FAURECIA, etc…</w:t>
      </w:r>
    </w:p>
    <w:sectPr w:rsidR="006D5D02" w:rsidRPr="00764714" w:rsidSect="004D77C7">
      <w:headerReference w:type="default" r:id="rId13"/>
      <w:footerReference w:type="even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999C" w14:textId="77777777" w:rsidR="004D045F" w:rsidRDefault="004D045F" w:rsidP="00DA5F0F">
      <w:r>
        <w:separator/>
      </w:r>
    </w:p>
  </w:endnote>
  <w:endnote w:type="continuationSeparator" w:id="0">
    <w:p w14:paraId="6BE14B0B" w14:textId="77777777" w:rsidR="004D045F" w:rsidRDefault="004D045F" w:rsidP="00D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06FA" w14:textId="77777777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A29511" w14:textId="77777777" w:rsidR="001E2993" w:rsidRDefault="001E29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71E0" w14:textId="57473170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2C7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6FBA6987" w14:textId="77777777" w:rsidR="001E2993" w:rsidRDefault="001E29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0511" w14:textId="77777777" w:rsidR="004D045F" w:rsidRDefault="004D045F" w:rsidP="00DA5F0F">
      <w:r>
        <w:separator/>
      </w:r>
    </w:p>
  </w:footnote>
  <w:footnote w:type="continuationSeparator" w:id="0">
    <w:p w14:paraId="3B33895C" w14:textId="77777777" w:rsidR="004D045F" w:rsidRDefault="004D045F" w:rsidP="00DA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8DF9" w14:textId="77777777" w:rsidR="001E2993" w:rsidRDefault="001E2993">
    <w:pPr>
      <w:pStyle w:val="En-tte"/>
    </w:pPr>
  </w:p>
  <w:p w14:paraId="5B62DAAE" w14:textId="77777777" w:rsidR="001E2993" w:rsidRDefault="001E29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F4B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C89"/>
    <w:multiLevelType w:val="hybridMultilevel"/>
    <w:tmpl w:val="E5ACA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245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C16"/>
    <w:multiLevelType w:val="hybridMultilevel"/>
    <w:tmpl w:val="5F70C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358"/>
    <w:multiLevelType w:val="hybridMultilevel"/>
    <w:tmpl w:val="F7C87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D79CB"/>
    <w:multiLevelType w:val="hybridMultilevel"/>
    <w:tmpl w:val="6C1271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619A1"/>
    <w:multiLevelType w:val="hybridMultilevel"/>
    <w:tmpl w:val="72606C9A"/>
    <w:lvl w:ilvl="0" w:tplc="D75436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7BA"/>
    <w:multiLevelType w:val="hybridMultilevel"/>
    <w:tmpl w:val="C1DCB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418B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6D9D"/>
    <w:multiLevelType w:val="hybridMultilevel"/>
    <w:tmpl w:val="6786F384"/>
    <w:lvl w:ilvl="0" w:tplc="D6DA229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8084B"/>
    <w:multiLevelType w:val="hybridMultilevel"/>
    <w:tmpl w:val="8A708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F2142"/>
    <w:multiLevelType w:val="hybridMultilevel"/>
    <w:tmpl w:val="3D08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1E56"/>
    <w:multiLevelType w:val="hybridMultilevel"/>
    <w:tmpl w:val="9B2C8348"/>
    <w:lvl w:ilvl="0" w:tplc="FD1E0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417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B6315"/>
    <w:multiLevelType w:val="hybridMultilevel"/>
    <w:tmpl w:val="C1F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55A40"/>
    <w:multiLevelType w:val="hybridMultilevel"/>
    <w:tmpl w:val="82B0FB06"/>
    <w:lvl w:ilvl="0" w:tplc="6C0A378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571C8D"/>
    <w:multiLevelType w:val="hybridMultilevel"/>
    <w:tmpl w:val="34A64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519B"/>
    <w:multiLevelType w:val="hybridMultilevel"/>
    <w:tmpl w:val="0018F952"/>
    <w:lvl w:ilvl="0" w:tplc="FB88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6"/>
  </w:num>
  <w:num w:numId="19">
    <w:abstractNumId w:val="23"/>
  </w:num>
  <w:num w:numId="20">
    <w:abstractNumId w:val="24"/>
  </w:num>
  <w:num w:numId="21">
    <w:abstractNumId w:val="18"/>
  </w:num>
  <w:num w:numId="22">
    <w:abstractNumId w:val="9"/>
  </w:num>
  <w:num w:numId="23">
    <w:abstractNumId w:val="19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6"/>
    <w:rsid w:val="000006BA"/>
    <w:rsid w:val="00014B93"/>
    <w:rsid w:val="00035851"/>
    <w:rsid w:val="00035C62"/>
    <w:rsid w:val="00053CD2"/>
    <w:rsid w:val="00054AD8"/>
    <w:rsid w:val="000556F7"/>
    <w:rsid w:val="00057E68"/>
    <w:rsid w:val="00077F1B"/>
    <w:rsid w:val="00081D0D"/>
    <w:rsid w:val="000870EB"/>
    <w:rsid w:val="000904E4"/>
    <w:rsid w:val="000910B2"/>
    <w:rsid w:val="00092C72"/>
    <w:rsid w:val="00094F5D"/>
    <w:rsid w:val="000972BC"/>
    <w:rsid w:val="000A5655"/>
    <w:rsid w:val="000A73A9"/>
    <w:rsid w:val="000B3418"/>
    <w:rsid w:val="000E4E34"/>
    <w:rsid w:val="000E4E43"/>
    <w:rsid w:val="000E5D19"/>
    <w:rsid w:val="000F0EE0"/>
    <w:rsid w:val="000F1102"/>
    <w:rsid w:val="000F504F"/>
    <w:rsid w:val="000F7856"/>
    <w:rsid w:val="001038CD"/>
    <w:rsid w:val="00104FA2"/>
    <w:rsid w:val="0011221D"/>
    <w:rsid w:val="00114529"/>
    <w:rsid w:val="00117F37"/>
    <w:rsid w:val="00120372"/>
    <w:rsid w:val="00123354"/>
    <w:rsid w:val="001245DE"/>
    <w:rsid w:val="001311F4"/>
    <w:rsid w:val="00132A55"/>
    <w:rsid w:val="00135146"/>
    <w:rsid w:val="001409BD"/>
    <w:rsid w:val="0015639D"/>
    <w:rsid w:val="001604BE"/>
    <w:rsid w:val="00163206"/>
    <w:rsid w:val="00163F60"/>
    <w:rsid w:val="001669A0"/>
    <w:rsid w:val="0016731C"/>
    <w:rsid w:val="001731EA"/>
    <w:rsid w:val="001768B2"/>
    <w:rsid w:val="00182C76"/>
    <w:rsid w:val="0019103F"/>
    <w:rsid w:val="00194FCF"/>
    <w:rsid w:val="001A75A0"/>
    <w:rsid w:val="001B285C"/>
    <w:rsid w:val="001C4262"/>
    <w:rsid w:val="001D3F0C"/>
    <w:rsid w:val="001D6A4A"/>
    <w:rsid w:val="001E1C0E"/>
    <w:rsid w:val="001E2993"/>
    <w:rsid w:val="001E6BCF"/>
    <w:rsid w:val="00204D9C"/>
    <w:rsid w:val="00205D66"/>
    <w:rsid w:val="00206E99"/>
    <w:rsid w:val="00206FF7"/>
    <w:rsid w:val="002215BA"/>
    <w:rsid w:val="00221F27"/>
    <w:rsid w:val="0022413F"/>
    <w:rsid w:val="002256B9"/>
    <w:rsid w:val="002349C6"/>
    <w:rsid w:val="0024090C"/>
    <w:rsid w:val="002449E1"/>
    <w:rsid w:val="00257D53"/>
    <w:rsid w:val="0026079C"/>
    <w:rsid w:val="00261C60"/>
    <w:rsid w:val="00270157"/>
    <w:rsid w:val="00270BBE"/>
    <w:rsid w:val="002776D4"/>
    <w:rsid w:val="002848D8"/>
    <w:rsid w:val="002871EF"/>
    <w:rsid w:val="00291DE3"/>
    <w:rsid w:val="002924EA"/>
    <w:rsid w:val="002B0E71"/>
    <w:rsid w:val="002C0513"/>
    <w:rsid w:val="002C5AFE"/>
    <w:rsid w:val="002C6457"/>
    <w:rsid w:val="002D328E"/>
    <w:rsid w:val="002E245F"/>
    <w:rsid w:val="002E4236"/>
    <w:rsid w:val="002E516F"/>
    <w:rsid w:val="002E60BE"/>
    <w:rsid w:val="002F49C4"/>
    <w:rsid w:val="00302058"/>
    <w:rsid w:val="00315537"/>
    <w:rsid w:val="00322898"/>
    <w:rsid w:val="00336E59"/>
    <w:rsid w:val="00346125"/>
    <w:rsid w:val="003525AE"/>
    <w:rsid w:val="00353626"/>
    <w:rsid w:val="00354B06"/>
    <w:rsid w:val="003668D0"/>
    <w:rsid w:val="00366E4F"/>
    <w:rsid w:val="0037135D"/>
    <w:rsid w:val="00371908"/>
    <w:rsid w:val="003827C8"/>
    <w:rsid w:val="00382A40"/>
    <w:rsid w:val="003840FC"/>
    <w:rsid w:val="0038634D"/>
    <w:rsid w:val="00386C6A"/>
    <w:rsid w:val="00390B84"/>
    <w:rsid w:val="003A1F81"/>
    <w:rsid w:val="003A3484"/>
    <w:rsid w:val="003A36B9"/>
    <w:rsid w:val="003B6A1A"/>
    <w:rsid w:val="003C509B"/>
    <w:rsid w:val="003C52D0"/>
    <w:rsid w:val="003C5B81"/>
    <w:rsid w:val="003E13C5"/>
    <w:rsid w:val="003F2DD7"/>
    <w:rsid w:val="003F3A62"/>
    <w:rsid w:val="00400618"/>
    <w:rsid w:val="00403BD5"/>
    <w:rsid w:val="00407BD6"/>
    <w:rsid w:val="00411A3F"/>
    <w:rsid w:val="00416EAE"/>
    <w:rsid w:val="004260C9"/>
    <w:rsid w:val="0045533D"/>
    <w:rsid w:val="004556AD"/>
    <w:rsid w:val="00460472"/>
    <w:rsid w:val="004629B0"/>
    <w:rsid w:val="00463C50"/>
    <w:rsid w:val="0047237E"/>
    <w:rsid w:val="00474207"/>
    <w:rsid w:val="00480DE9"/>
    <w:rsid w:val="00484EC8"/>
    <w:rsid w:val="004905B2"/>
    <w:rsid w:val="00491470"/>
    <w:rsid w:val="00495B90"/>
    <w:rsid w:val="004B140A"/>
    <w:rsid w:val="004B3297"/>
    <w:rsid w:val="004B480A"/>
    <w:rsid w:val="004B6524"/>
    <w:rsid w:val="004C3506"/>
    <w:rsid w:val="004D045F"/>
    <w:rsid w:val="004D77C7"/>
    <w:rsid w:val="004E0EB3"/>
    <w:rsid w:val="004E26A9"/>
    <w:rsid w:val="004E4262"/>
    <w:rsid w:val="004E5EE2"/>
    <w:rsid w:val="004E7C89"/>
    <w:rsid w:val="004F344A"/>
    <w:rsid w:val="004F619B"/>
    <w:rsid w:val="00500CAC"/>
    <w:rsid w:val="0050742F"/>
    <w:rsid w:val="005108D2"/>
    <w:rsid w:val="00511B3D"/>
    <w:rsid w:val="005167C2"/>
    <w:rsid w:val="00517B57"/>
    <w:rsid w:val="00517C74"/>
    <w:rsid w:val="005208A3"/>
    <w:rsid w:val="00520A73"/>
    <w:rsid w:val="00524D11"/>
    <w:rsid w:val="005345DB"/>
    <w:rsid w:val="005358F2"/>
    <w:rsid w:val="00535D38"/>
    <w:rsid w:val="005363F4"/>
    <w:rsid w:val="0053660D"/>
    <w:rsid w:val="0054114B"/>
    <w:rsid w:val="005509C4"/>
    <w:rsid w:val="005629A4"/>
    <w:rsid w:val="005643FB"/>
    <w:rsid w:val="00570993"/>
    <w:rsid w:val="005762FB"/>
    <w:rsid w:val="0057658A"/>
    <w:rsid w:val="00576ED2"/>
    <w:rsid w:val="0058402B"/>
    <w:rsid w:val="0059431E"/>
    <w:rsid w:val="0059730E"/>
    <w:rsid w:val="005A0D66"/>
    <w:rsid w:val="005A732B"/>
    <w:rsid w:val="005B1856"/>
    <w:rsid w:val="005B49AB"/>
    <w:rsid w:val="005C064D"/>
    <w:rsid w:val="005C11A7"/>
    <w:rsid w:val="005E0FEA"/>
    <w:rsid w:val="005E11C4"/>
    <w:rsid w:val="005F025C"/>
    <w:rsid w:val="0060240A"/>
    <w:rsid w:val="00612D3C"/>
    <w:rsid w:val="00613F0D"/>
    <w:rsid w:val="00615AC3"/>
    <w:rsid w:val="00620DE9"/>
    <w:rsid w:val="00622B31"/>
    <w:rsid w:val="00624462"/>
    <w:rsid w:val="00633B5A"/>
    <w:rsid w:val="00634EFB"/>
    <w:rsid w:val="00645EC6"/>
    <w:rsid w:val="006525E6"/>
    <w:rsid w:val="00653331"/>
    <w:rsid w:val="00653BCC"/>
    <w:rsid w:val="0065689B"/>
    <w:rsid w:val="006576D0"/>
    <w:rsid w:val="00663266"/>
    <w:rsid w:val="00671522"/>
    <w:rsid w:val="00672D99"/>
    <w:rsid w:val="006733A8"/>
    <w:rsid w:val="00677718"/>
    <w:rsid w:val="00684039"/>
    <w:rsid w:val="00685E1A"/>
    <w:rsid w:val="006A0923"/>
    <w:rsid w:val="006A359E"/>
    <w:rsid w:val="006A35C4"/>
    <w:rsid w:val="006A457A"/>
    <w:rsid w:val="006A6005"/>
    <w:rsid w:val="006A7116"/>
    <w:rsid w:val="006B06A0"/>
    <w:rsid w:val="006B1E03"/>
    <w:rsid w:val="006C2DBA"/>
    <w:rsid w:val="006C6A31"/>
    <w:rsid w:val="006D5D02"/>
    <w:rsid w:val="006E1871"/>
    <w:rsid w:val="006E59F2"/>
    <w:rsid w:val="006F4C45"/>
    <w:rsid w:val="006F799A"/>
    <w:rsid w:val="007044C9"/>
    <w:rsid w:val="0071699C"/>
    <w:rsid w:val="0072312E"/>
    <w:rsid w:val="007232F2"/>
    <w:rsid w:val="00740572"/>
    <w:rsid w:val="00740D71"/>
    <w:rsid w:val="0074337B"/>
    <w:rsid w:val="007458EC"/>
    <w:rsid w:val="007464B1"/>
    <w:rsid w:val="007530D9"/>
    <w:rsid w:val="00754377"/>
    <w:rsid w:val="00757143"/>
    <w:rsid w:val="00764714"/>
    <w:rsid w:val="0076677B"/>
    <w:rsid w:val="00770965"/>
    <w:rsid w:val="00775B61"/>
    <w:rsid w:val="007852C7"/>
    <w:rsid w:val="00786C0B"/>
    <w:rsid w:val="007878CF"/>
    <w:rsid w:val="00790E4B"/>
    <w:rsid w:val="007A31FC"/>
    <w:rsid w:val="007A59FE"/>
    <w:rsid w:val="007B2D60"/>
    <w:rsid w:val="007B2FB1"/>
    <w:rsid w:val="007B3FD1"/>
    <w:rsid w:val="007B4713"/>
    <w:rsid w:val="007B6E85"/>
    <w:rsid w:val="007B7FEC"/>
    <w:rsid w:val="007D1681"/>
    <w:rsid w:val="007D45E9"/>
    <w:rsid w:val="007D523E"/>
    <w:rsid w:val="007E12F4"/>
    <w:rsid w:val="007E423A"/>
    <w:rsid w:val="007E6508"/>
    <w:rsid w:val="007F34DF"/>
    <w:rsid w:val="007F3BE0"/>
    <w:rsid w:val="007F5004"/>
    <w:rsid w:val="00806C0E"/>
    <w:rsid w:val="008100AB"/>
    <w:rsid w:val="00822957"/>
    <w:rsid w:val="008257DF"/>
    <w:rsid w:val="00826CC3"/>
    <w:rsid w:val="00831A71"/>
    <w:rsid w:val="008340C2"/>
    <w:rsid w:val="00850B52"/>
    <w:rsid w:val="0085324A"/>
    <w:rsid w:val="00854B4E"/>
    <w:rsid w:val="00857257"/>
    <w:rsid w:val="00861D13"/>
    <w:rsid w:val="00862E6F"/>
    <w:rsid w:val="00864486"/>
    <w:rsid w:val="00864D61"/>
    <w:rsid w:val="00867C6C"/>
    <w:rsid w:val="00881A7B"/>
    <w:rsid w:val="00883124"/>
    <w:rsid w:val="00890437"/>
    <w:rsid w:val="00892966"/>
    <w:rsid w:val="00892EC7"/>
    <w:rsid w:val="00896389"/>
    <w:rsid w:val="008A14C4"/>
    <w:rsid w:val="008A7F94"/>
    <w:rsid w:val="008C02FE"/>
    <w:rsid w:val="008C0E94"/>
    <w:rsid w:val="008C47BA"/>
    <w:rsid w:val="008C5710"/>
    <w:rsid w:val="008D0592"/>
    <w:rsid w:val="008D34C6"/>
    <w:rsid w:val="008D53C8"/>
    <w:rsid w:val="008D6E7E"/>
    <w:rsid w:val="008E4623"/>
    <w:rsid w:val="008F20E5"/>
    <w:rsid w:val="008F2347"/>
    <w:rsid w:val="008F74F2"/>
    <w:rsid w:val="009046B7"/>
    <w:rsid w:val="00916678"/>
    <w:rsid w:val="0092314F"/>
    <w:rsid w:val="009237A2"/>
    <w:rsid w:val="00926D20"/>
    <w:rsid w:val="0093302F"/>
    <w:rsid w:val="00940021"/>
    <w:rsid w:val="009416E6"/>
    <w:rsid w:val="0094379E"/>
    <w:rsid w:val="00945D62"/>
    <w:rsid w:val="00953710"/>
    <w:rsid w:val="00954033"/>
    <w:rsid w:val="009669E3"/>
    <w:rsid w:val="00970ABA"/>
    <w:rsid w:val="00971F7C"/>
    <w:rsid w:val="009722E0"/>
    <w:rsid w:val="00977C50"/>
    <w:rsid w:val="00984B55"/>
    <w:rsid w:val="0099285F"/>
    <w:rsid w:val="009A755E"/>
    <w:rsid w:val="009B0214"/>
    <w:rsid w:val="009B0813"/>
    <w:rsid w:val="009B208B"/>
    <w:rsid w:val="009B23AD"/>
    <w:rsid w:val="009B4676"/>
    <w:rsid w:val="009C0465"/>
    <w:rsid w:val="009C2E9D"/>
    <w:rsid w:val="009D4457"/>
    <w:rsid w:val="009E5417"/>
    <w:rsid w:val="009E5D05"/>
    <w:rsid w:val="00A00D6B"/>
    <w:rsid w:val="00A00DAE"/>
    <w:rsid w:val="00A05DF8"/>
    <w:rsid w:val="00A110BC"/>
    <w:rsid w:val="00A11217"/>
    <w:rsid w:val="00A12106"/>
    <w:rsid w:val="00A25DD7"/>
    <w:rsid w:val="00A3000C"/>
    <w:rsid w:val="00A3024C"/>
    <w:rsid w:val="00A3061E"/>
    <w:rsid w:val="00A37CF9"/>
    <w:rsid w:val="00A4263D"/>
    <w:rsid w:val="00A42697"/>
    <w:rsid w:val="00A443FD"/>
    <w:rsid w:val="00A46688"/>
    <w:rsid w:val="00A54516"/>
    <w:rsid w:val="00A715D9"/>
    <w:rsid w:val="00A75DFF"/>
    <w:rsid w:val="00A82B85"/>
    <w:rsid w:val="00A83346"/>
    <w:rsid w:val="00A83681"/>
    <w:rsid w:val="00A84742"/>
    <w:rsid w:val="00A8561F"/>
    <w:rsid w:val="00A944E0"/>
    <w:rsid w:val="00AA05D3"/>
    <w:rsid w:val="00AA223B"/>
    <w:rsid w:val="00AA2596"/>
    <w:rsid w:val="00AC4558"/>
    <w:rsid w:val="00AD2802"/>
    <w:rsid w:val="00AD2F52"/>
    <w:rsid w:val="00AD4EDC"/>
    <w:rsid w:val="00AD7298"/>
    <w:rsid w:val="00AE2356"/>
    <w:rsid w:val="00AF1836"/>
    <w:rsid w:val="00AF3E21"/>
    <w:rsid w:val="00AF4EDF"/>
    <w:rsid w:val="00B03A81"/>
    <w:rsid w:val="00B03D2A"/>
    <w:rsid w:val="00B1557E"/>
    <w:rsid w:val="00B33D39"/>
    <w:rsid w:val="00B511AD"/>
    <w:rsid w:val="00B56B38"/>
    <w:rsid w:val="00B671DF"/>
    <w:rsid w:val="00B674BE"/>
    <w:rsid w:val="00B67B26"/>
    <w:rsid w:val="00B71CD6"/>
    <w:rsid w:val="00B71EE7"/>
    <w:rsid w:val="00B77696"/>
    <w:rsid w:val="00B82CC9"/>
    <w:rsid w:val="00B92C56"/>
    <w:rsid w:val="00B9417E"/>
    <w:rsid w:val="00B974F9"/>
    <w:rsid w:val="00BB3819"/>
    <w:rsid w:val="00BB642E"/>
    <w:rsid w:val="00BC439E"/>
    <w:rsid w:val="00BD5096"/>
    <w:rsid w:val="00BD5F88"/>
    <w:rsid w:val="00BF7D14"/>
    <w:rsid w:val="00C03875"/>
    <w:rsid w:val="00C1674D"/>
    <w:rsid w:val="00C20B78"/>
    <w:rsid w:val="00C25107"/>
    <w:rsid w:val="00C27EDF"/>
    <w:rsid w:val="00C30BCC"/>
    <w:rsid w:val="00C35DAC"/>
    <w:rsid w:val="00C3627A"/>
    <w:rsid w:val="00C52A1A"/>
    <w:rsid w:val="00C53803"/>
    <w:rsid w:val="00C545E9"/>
    <w:rsid w:val="00C55BE1"/>
    <w:rsid w:val="00C56583"/>
    <w:rsid w:val="00C63A13"/>
    <w:rsid w:val="00C72F41"/>
    <w:rsid w:val="00C77654"/>
    <w:rsid w:val="00C81350"/>
    <w:rsid w:val="00C92074"/>
    <w:rsid w:val="00CA02E1"/>
    <w:rsid w:val="00CA2637"/>
    <w:rsid w:val="00CA47DE"/>
    <w:rsid w:val="00CA5B24"/>
    <w:rsid w:val="00CB397C"/>
    <w:rsid w:val="00CB5726"/>
    <w:rsid w:val="00CB67E5"/>
    <w:rsid w:val="00CC0A32"/>
    <w:rsid w:val="00CC5B92"/>
    <w:rsid w:val="00CE0381"/>
    <w:rsid w:val="00CE1F94"/>
    <w:rsid w:val="00CE3273"/>
    <w:rsid w:val="00CE3D26"/>
    <w:rsid w:val="00CE4DE1"/>
    <w:rsid w:val="00CE6CCC"/>
    <w:rsid w:val="00CF395E"/>
    <w:rsid w:val="00CF553C"/>
    <w:rsid w:val="00CF5629"/>
    <w:rsid w:val="00D02604"/>
    <w:rsid w:val="00D03D14"/>
    <w:rsid w:val="00D127B0"/>
    <w:rsid w:val="00D14D90"/>
    <w:rsid w:val="00D15B30"/>
    <w:rsid w:val="00D17B78"/>
    <w:rsid w:val="00D24550"/>
    <w:rsid w:val="00D24AC4"/>
    <w:rsid w:val="00D26945"/>
    <w:rsid w:val="00D41BBE"/>
    <w:rsid w:val="00D50D4A"/>
    <w:rsid w:val="00D56453"/>
    <w:rsid w:val="00D73556"/>
    <w:rsid w:val="00D75BA3"/>
    <w:rsid w:val="00D8094E"/>
    <w:rsid w:val="00D9170D"/>
    <w:rsid w:val="00DA3E49"/>
    <w:rsid w:val="00DA49A1"/>
    <w:rsid w:val="00DA5F0F"/>
    <w:rsid w:val="00DA7212"/>
    <w:rsid w:val="00DA76F1"/>
    <w:rsid w:val="00DB779A"/>
    <w:rsid w:val="00DC3C50"/>
    <w:rsid w:val="00DD33A9"/>
    <w:rsid w:val="00DD5642"/>
    <w:rsid w:val="00DE5355"/>
    <w:rsid w:val="00DF5250"/>
    <w:rsid w:val="00E022E5"/>
    <w:rsid w:val="00E056E7"/>
    <w:rsid w:val="00E113F6"/>
    <w:rsid w:val="00E26F95"/>
    <w:rsid w:val="00E27A7B"/>
    <w:rsid w:val="00E3182B"/>
    <w:rsid w:val="00E36339"/>
    <w:rsid w:val="00E3711C"/>
    <w:rsid w:val="00E50DB0"/>
    <w:rsid w:val="00E52AF2"/>
    <w:rsid w:val="00E61E55"/>
    <w:rsid w:val="00E73307"/>
    <w:rsid w:val="00E82305"/>
    <w:rsid w:val="00E8450E"/>
    <w:rsid w:val="00E84E2A"/>
    <w:rsid w:val="00E93668"/>
    <w:rsid w:val="00E9788F"/>
    <w:rsid w:val="00EA09B7"/>
    <w:rsid w:val="00EA4663"/>
    <w:rsid w:val="00EA4CF3"/>
    <w:rsid w:val="00EA5342"/>
    <w:rsid w:val="00EA69CB"/>
    <w:rsid w:val="00EB453C"/>
    <w:rsid w:val="00EB69FC"/>
    <w:rsid w:val="00EB7DBB"/>
    <w:rsid w:val="00EC0878"/>
    <w:rsid w:val="00EC6CB5"/>
    <w:rsid w:val="00EE03C2"/>
    <w:rsid w:val="00F05FFB"/>
    <w:rsid w:val="00F10970"/>
    <w:rsid w:val="00F20D3E"/>
    <w:rsid w:val="00F24F68"/>
    <w:rsid w:val="00F30F2C"/>
    <w:rsid w:val="00F31B76"/>
    <w:rsid w:val="00F3246A"/>
    <w:rsid w:val="00F407DE"/>
    <w:rsid w:val="00F4341F"/>
    <w:rsid w:val="00F472BD"/>
    <w:rsid w:val="00F50B8D"/>
    <w:rsid w:val="00F5222E"/>
    <w:rsid w:val="00F53086"/>
    <w:rsid w:val="00F530A6"/>
    <w:rsid w:val="00F60C33"/>
    <w:rsid w:val="00F6332D"/>
    <w:rsid w:val="00F71899"/>
    <w:rsid w:val="00F74E6D"/>
    <w:rsid w:val="00F85FCF"/>
    <w:rsid w:val="00F86CB0"/>
    <w:rsid w:val="00F961C4"/>
    <w:rsid w:val="00F9716F"/>
    <w:rsid w:val="00FA550F"/>
    <w:rsid w:val="00FC034B"/>
    <w:rsid w:val="00FC3B42"/>
    <w:rsid w:val="00FC77E4"/>
    <w:rsid w:val="00FD1BD1"/>
    <w:rsid w:val="00FD2208"/>
    <w:rsid w:val="00FD562B"/>
    <w:rsid w:val="00FE460E"/>
    <w:rsid w:val="00FF4AE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6840E"/>
  <w15:docId w15:val="{9036349F-4399-438F-858A-CD0DE4BA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7B"/>
    <w:rPr>
      <w:rFonts w:ascii="Verdana" w:eastAsia="Times New Roman" w:hAnsi="Verdana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5146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685E1A"/>
  </w:style>
  <w:style w:type="paragraph" w:styleId="Paragraphedeliste">
    <w:name w:val="List Paragraph"/>
    <w:basedOn w:val="Normal"/>
    <w:uiPriority w:val="72"/>
    <w:rsid w:val="00A833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509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ilien@parisnanterr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pmeca.parisnanterre.fr/telechargement-fi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finfo.fr/depeche/579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france.gouv.fr/affichTexte.do?cidTexte=JORFTEXT000000160919&amp;dateTexte=v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ilien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7A65-B6C0-4577-824F-516CBD4D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eece</dc:creator>
  <cp:keywords/>
  <dc:description/>
  <cp:lastModifiedBy>Hewlett-Packard Company</cp:lastModifiedBy>
  <cp:revision>3</cp:revision>
  <cp:lastPrinted>2019-12-17T14:32:00Z</cp:lastPrinted>
  <dcterms:created xsi:type="dcterms:W3CDTF">2020-02-06T15:13:00Z</dcterms:created>
  <dcterms:modified xsi:type="dcterms:W3CDTF">2020-02-06T15:15:00Z</dcterms:modified>
</cp:coreProperties>
</file>